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5F" w:rsidRPr="003B337D" w:rsidRDefault="007357E0">
      <w:pPr>
        <w:pStyle w:val="Heading1"/>
        <w:spacing w:before="53"/>
        <w:ind w:left="703" w:right="700"/>
        <w:rPr>
          <w:lang w:val="it-IT"/>
        </w:rPr>
      </w:pPr>
      <w:r w:rsidRPr="00582704">
        <w:rPr>
          <w:shd w:val="clear" w:color="auto" w:fill="FFFF00"/>
          <w:lang w:val="it-IT"/>
        </w:rPr>
        <w:t>CAPITOLATO D’ONERI</w:t>
      </w:r>
    </w:p>
    <w:p w:rsidR="00012F5F" w:rsidRPr="003B337D" w:rsidRDefault="007357E0" w:rsidP="00A301FB">
      <w:pPr>
        <w:spacing w:before="137"/>
        <w:ind w:left="705" w:right="699"/>
        <w:jc w:val="center"/>
        <w:rPr>
          <w:b/>
          <w:sz w:val="24"/>
          <w:lang w:val="it-IT"/>
        </w:rPr>
      </w:pPr>
      <w:r w:rsidRPr="003B337D">
        <w:rPr>
          <w:b/>
          <w:sz w:val="24"/>
          <w:lang w:val="it-IT"/>
        </w:rPr>
        <w:t>GARA PER LA FORNITURA DI SERVIZI</w:t>
      </w:r>
    </w:p>
    <w:p w:rsidR="00A301FB" w:rsidRDefault="007357E0" w:rsidP="00A301FB">
      <w:pPr>
        <w:spacing w:before="139"/>
        <w:ind w:left="705" w:right="700"/>
        <w:jc w:val="center"/>
        <w:rPr>
          <w:b/>
          <w:sz w:val="24"/>
          <w:lang w:val="it-IT"/>
        </w:rPr>
      </w:pPr>
      <w:r w:rsidRPr="003B337D">
        <w:rPr>
          <w:b/>
          <w:sz w:val="24"/>
          <w:lang w:val="it-IT"/>
        </w:rPr>
        <w:t>RELATIVI ALLE</w:t>
      </w:r>
      <w:r w:rsidR="00A301FB">
        <w:rPr>
          <w:b/>
          <w:sz w:val="24"/>
          <w:lang w:val="it-IT"/>
        </w:rPr>
        <w:t xml:space="preserve"> USCITE DIDATTICHE E</w:t>
      </w:r>
      <w:r w:rsidRPr="003B337D">
        <w:rPr>
          <w:b/>
          <w:sz w:val="24"/>
          <w:lang w:val="it-IT"/>
        </w:rPr>
        <w:t xml:space="preserve"> VISITE GUIDATE </w:t>
      </w:r>
      <w:r w:rsidR="00A301FB">
        <w:rPr>
          <w:b/>
          <w:sz w:val="24"/>
          <w:lang w:val="it-IT"/>
        </w:rPr>
        <w:t xml:space="preserve"> </w:t>
      </w:r>
    </w:p>
    <w:p w:rsidR="00012F5F" w:rsidRDefault="007357E0" w:rsidP="00A301FB">
      <w:pPr>
        <w:spacing w:before="139"/>
        <w:ind w:left="705" w:right="700"/>
        <w:jc w:val="center"/>
        <w:rPr>
          <w:b/>
          <w:sz w:val="24"/>
          <w:lang w:val="it-IT"/>
        </w:rPr>
      </w:pPr>
      <w:r w:rsidRPr="003B337D">
        <w:rPr>
          <w:b/>
          <w:sz w:val="24"/>
          <w:lang w:val="it-IT"/>
        </w:rPr>
        <w:t xml:space="preserve"> ANNO SCOLASTICO 201</w:t>
      </w:r>
      <w:r w:rsidR="00C84D28">
        <w:rPr>
          <w:b/>
          <w:sz w:val="24"/>
          <w:lang w:val="it-IT"/>
        </w:rPr>
        <w:t>8</w:t>
      </w:r>
      <w:r w:rsidRPr="003B337D">
        <w:rPr>
          <w:b/>
          <w:sz w:val="24"/>
          <w:lang w:val="it-IT"/>
        </w:rPr>
        <w:t xml:space="preserve"> – 201</w:t>
      </w:r>
      <w:r w:rsidR="00C84D28">
        <w:rPr>
          <w:b/>
          <w:sz w:val="24"/>
          <w:lang w:val="it-IT"/>
        </w:rPr>
        <w:t>9</w:t>
      </w:r>
    </w:p>
    <w:p w:rsidR="00A301FB" w:rsidRPr="003B337D" w:rsidRDefault="00A301FB" w:rsidP="00A301FB">
      <w:pPr>
        <w:spacing w:before="139"/>
        <w:ind w:left="705" w:right="700"/>
        <w:jc w:val="center"/>
        <w:rPr>
          <w:b/>
          <w:sz w:val="24"/>
          <w:lang w:val="it-IT"/>
        </w:rPr>
      </w:pPr>
    </w:p>
    <w:p w:rsidR="00012F5F" w:rsidRPr="00A301FB" w:rsidRDefault="007357E0" w:rsidP="003C24CE">
      <w:pPr>
        <w:pStyle w:val="Paragrafoelenco"/>
        <w:numPr>
          <w:ilvl w:val="0"/>
          <w:numId w:val="8"/>
        </w:numPr>
        <w:tabs>
          <w:tab w:val="left" w:pos="353"/>
        </w:tabs>
        <w:spacing w:line="275" w:lineRule="exact"/>
        <w:ind w:right="144"/>
        <w:jc w:val="both"/>
        <w:rPr>
          <w:b/>
          <w:sz w:val="24"/>
          <w:lang w:val="it-IT"/>
        </w:rPr>
      </w:pPr>
      <w:r w:rsidRPr="00A301FB">
        <w:rPr>
          <w:b/>
          <w:sz w:val="24"/>
          <w:u w:val="thick"/>
          <w:lang w:val="it-IT"/>
        </w:rPr>
        <w:t>Generalità e oggetto della</w:t>
      </w:r>
      <w:r w:rsidRPr="00A301FB">
        <w:rPr>
          <w:b/>
          <w:spacing w:val="-3"/>
          <w:sz w:val="24"/>
          <w:u w:val="thick"/>
          <w:lang w:val="it-IT"/>
        </w:rPr>
        <w:t xml:space="preserve"> </w:t>
      </w:r>
      <w:r w:rsidRPr="00A301FB">
        <w:rPr>
          <w:b/>
          <w:sz w:val="24"/>
          <w:u w:val="thick"/>
          <w:lang w:val="it-IT"/>
        </w:rPr>
        <w:t>fornitura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Il presente capitolato ha per oggetto la fornitura del servizio di trasporto, e servizi turistici connessi, per la realizzazione delle visite guidate e del viaggio di istruzione destinati agli alunni dell’Istituto Comprensivo, secondo le prescrizioni delle Circolari Ministeriali n. 291/1992 e n. 623/1996.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La fornitura si articolerà in lotti, come descritti con l’allegato 5:</w:t>
      </w:r>
    </w:p>
    <w:p w:rsidR="00012F5F" w:rsidRPr="003C24CE" w:rsidRDefault="007357E0" w:rsidP="003C24CE">
      <w:pPr>
        <w:pStyle w:val="Paragrafoelenco"/>
        <w:numPr>
          <w:ilvl w:val="1"/>
          <w:numId w:val="8"/>
        </w:numPr>
        <w:tabs>
          <w:tab w:val="left" w:pos="821"/>
        </w:tabs>
        <w:spacing w:before="7" w:line="237" w:lineRule="auto"/>
        <w:ind w:right="144" w:hanging="360"/>
        <w:jc w:val="both"/>
        <w:rPr>
          <w:sz w:val="24"/>
          <w:lang w:val="it-IT"/>
        </w:rPr>
      </w:pPr>
      <w:r w:rsidRPr="003B337D">
        <w:rPr>
          <w:b/>
          <w:sz w:val="24"/>
          <w:lang w:val="it-IT"/>
        </w:rPr>
        <w:t xml:space="preserve">Servizio di trasporto alunni per la realizzazione di </w:t>
      </w:r>
      <w:r w:rsidR="003C24CE">
        <w:rPr>
          <w:b/>
          <w:sz w:val="24"/>
          <w:lang w:val="it-IT"/>
        </w:rPr>
        <w:t xml:space="preserve">uscite didattiche e </w:t>
      </w:r>
      <w:r w:rsidRPr="003B337D">
        <w:rPr>
          <w:b/>
          <w:sz w:val="24"/>
          <w:lang w:val="it-IT"/>
        </w:rPr>
        <w:t xml:space="preserve">visite guidate, della durata di mezza giornata, una intera giornata, </w:t>
      </w:r>
      <w:r w:rsidRPr="003B337D">
        <w:rPr>
          <w:sz w:val="24"/>
          <w:lang w:val="it-IT"/>
        </w:rPr>
        <w:t xml:space="preserve">presso complessi aziendali, mostre, monumenti, musei, teatri, gallerie, località d'interesse storico-artistico, parchi naturali, etc. </w:t>
      </w:r>
      <w:r w:rsidRPr="003C24CE">
        <w:rPr>
          <w:sz w:val="24"/>
          <w:lang w:val="it-IT"/>
        </w:rPr>
        <w:t>(vedi allegato</w:t>
      </w:r>
      <w:r w:rsidRPr="003C24CE">
        <w:rPr>
          <w:spacing w:val="-10"/>
          <w:sz w:val="24"/>
          <w:lang w:val="it-IT"/>
        </w:rPr>
        <w:t xml:space="preserve"> </w:t>
      </w:r>
      <w:r w:rsidRPr="003C24CE">
        <w:rPr>
          <w:sz w:val="24"/>
          <w:lang w:val="it-IT"/>
        </w:rPr>
        <w:t>5);</w:t>
      </w:r>
    </w:p>
    <w:p w:rsidR="00012F5F" w:rsidRPr="003B337D" w:rsidRDefault="007357E0" w:rsidP="003C24CE">
      <w:pPr>
        <w:pStyle w:val="Corpodeltesto"/>
        <w:ind w:left="820" w:right="144"/>
        <w:jc w:val="both"/>
        <w:rPr>
          <w:lang w:val="it-IT"/>
        </w:rPr>
      </w:pPr>
      <w:r w:rsidRPr="003B337D">
        <w:rPr>
          <w:lang w:val="it-IT"/>
        </w:rPr>
        <w:t>Il tutto secondo quanto specificato nel presente Capitolato d’oneri.</w:t>
      </w:r>
    </w:p>
    <w:p w:rsidR="00012F5F" w:rsidRPr="003B337D" w:rsidRDefault="007357E0" w:rsidP="003C24CE">
      <w:pPr>
        <w:pStyle w:val="Corpodeltesto"/>
        <w:ind w:left="820" w:right="144"/>
        <w:jc w:val="both"/>
        <w:rPr>
          <w:lang w:val="it-IT"/>
        </w:rPr>
      </w:pPr>
      <w:r w:rsidRPr="003B337D">
        <w:rPr>
          <w:lang w:val="it-IT"/>
        </w:rPr>
        <w:t>Le Agenzie interessate potranno partecipare per tutti i lotti di cui all’allegato 5.</w:t>
      </w:r>
    </w:p>
    <w:p w:rsidR="00012F5F" w:rsidRPr="003B337D" w:rsidRDefault="007357E0" w:rsidP="003C24CE">
      <w:pPr>
        <w:pStyle w:val="Corpodeltesto"/>
        <w:ind w:left="820" w:right="144"/>
        <w:jc w:val="both"/>
        <w:rPr>
          <w:lang w:val="it-IT"/>
        </w:rPr>
      </w:pPr>
      <w:r w:rsidRPr="003B337D">
        <w:rPr>
          <w:lang w:val="it-IT"/>
        </w:rPr>
        <w:t xml:space="preserve">L’Istituto potrà assegnare ogni singolo </w:t>
      </w:r>
      <w:r w:rsidR="008F06AE">
        <w:rPr>
          <w:lang w:val="it-IT"/>
        </w:rPr>
        <w:t>viaggio</w:t>
      </w:r>
      <w:r w:rsidRPr="003B337D">
        <w:rPr>
          <w:lang w:val="it-IT"/>
        </w:rPr>
        <w:t xml:space="preserve"> all’Agenzia che farà l’offerta ritenuta più</w:t>
      </w:r>
      <w:r w:rsidR="00582704">
        <w:rPr>
          <w:lang w:val="it-IT"/>
        </w:rPr>
        <w:t xml:space="preserve"> economicamente </w:t>
      </w:r>
      <w:r w:rsidRPr="003B337D">
        <w:rPr>
          <w:lang w:val="it-IT"/>
        </w:rPr>
        <w:t xml:space="preserve">vantaggiosa, in ragione delle seguenti caratteristiche: vantaggio economico-garanzie in termini di sicurezza- penalità previste in caso di annullamento del </w:t>
      </w:r>
      <w:r w:rsidR="00582704" w:rsidRPr="00582704">
        <w:rPr>
          <w:lang w:val="it-IT"/>
        </w:rPr>
        <w:t>viaggio</w:t>
      </w:r>
      <w:r w:rsidRPr="00582704">
        <w:rPr>
          <w:lang w:val="it-IT"/>
        </w:rPr>
        <w:t xml:space="preserve"> per cause non imputabili all’Istituto</w:t>
      </w:r>
      <w:r w:rsidRPr="003B337D">
        <w:rPr>
          <w:lang w:val="it-IT"/>
        </w:rPr>
        <w:t>- sistemazione dei gruppi in un solo hotel.</w:t>
      </w:r>
    </w:p>
    <w:p w:rsidR="00012F5F" w:rsidRPr="003B337D" w:rsidRDefault="007357E0" w:rsidP="003C24CE">
      <w:pPr>
        <w:pStyle w:val="Heading1"/>
        <w:numPr>
          <w:ilvl w:val="1"/>
          <w:numId w:val="8"/>
        </w:numPr>
        <w:tabs>
          <w:tab w:val="left" w:pos="821"/>
        </w:tabs>
        <w:spacing w:before="5" w:line="274" w:lineRule="exact"/>
        <w:ind w:left="820" w:right="144"/>
        <w:jc w:val="both"/>
        <w:rPr>
          <w:lang w:val="it-IT"/>
        </w:rPr>
      </w:pPr>
      <w:r w:rsidRPr="003B337D">
        <w:rPr>
          <w:lang w:val="it-IT"/>
        </w:rPr>
        <w:t>Requisiti, obblighi e modalità di</w:t>
      </w:r>
      <w:r w:rsidRPr="003B337D">
        <w:rPr>
          <w:spacing w:val="-6"/>
          <w:lang w:val="it-IT"/>
        </w:rPr>
        <w:t xml:space="preserve"> </w:t>
      </w:r>
      <w:r w:rsidRPr="003B337D">
        <w:rPr>
          <w:lang w:val="it-IT"/>
        </w:rPr>
        <w:t>partecipazione</w:t>
      </w:r>
    </w:p>
    <w:p w:rsidR="00012F5F" w:rsidRPr="003B337D" w:rsidRDefault="007357E0" w:rsidP="003C24CE">
      <w:pPr>
        <w:pStyle w:val="Corpodeltesto"/>
        <w:spacing w:line="274" w:lineRule="exact"/>
        <w:ind w:left="472" w:right="144"/>
        <w:jc w:val="both"/>
        <w:rPr>
          <w:lang w:val="it-IT"/>
        </w:rPr>
      </w:pPr>
      <w:r w:rsidRPr="003B337D">
        <w:rPr>
          <w:lang w:val="it-IT"/>
        </w:rPr>
        <w:t>L’offerta dovrà essere indirizzata in plico chiuso all’attenzione del Dirigente Scolastico e dovrà:</w:t>
      </w:r>
    </w:p>
    <w:p w:rsidR="00012F5F" w:rsidRPr="003B337D" w:rsidRDefault="007357E0" w:rsidP="003C24CE">
      <w:pPr>
        <w:pStyle w:val="Paragrafoelenco"/>
        <w:numPr>
          <w:ilvl w:val="0"/>
          <w:numId w:val="7"/>
        </w:numPr>
        <w:tabs>
          <w:tab w:val="left" w:pos="792"/>
          <w:tab w:val="left" w:pos="793"/>
        </w:tabs>
        <w:ind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avere validità sino a nuova gara d’appalto in riferimento all’anno scolastico</w:t>
      </w:r>
      <w:r w:rsidRPr="003B337D">
        <w:rPr>
          <w:spacing w:val="-1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rossimo</w:t>
      </w:r>
    </w:p>
    <w:p w:rsidR="00012F5F" w:rsidRPr="003B337D" w:rsidRDefault="007357E0" w:rsidP="003C24CE">
      <w:pPr>
        <w:pStyle w:val="Paragrafoelenco"/>
        <w:numPr>
          <w:ilvl w:val="0"/>
          <w:numId w:val="7"/>
        </w:numPr>
        <w:tabs>
          <w:tab w:val="left" w:pos="832"/>
          <w:tab w:val="left" w:pos="833"/>
        </w:tabs>
        <w:ind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non avere differenze di costi a seconda del periodo</w:t>
      </w:r>
      <w:r w:rsidRPr="003B337D">
        <w:rPr>
          <w:spacing w:val="-14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rescelto</w:t>
      </w:r>
    </w:p>
    <w:p w:rsidR="00012F5F" w:rsidRPr="003B337D" w:rsidRDefault="007357E0" w:rsidP="003C24CE">
      <w:pPr>
        <w:pStyle w:val="Paragrafoelenco"/>
        <w:numPr>
          <w:ilvl w:val="0"/>
          <w:numId w:val="7"/>
        </w:numPr>
        <w:tabs>
          <w:tab w:val="left" w:pos="832"/>
          <w:tab w:val="left" w:pos="833"/>
        </w:tabs>
        <w:ind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prevedere, per opportunità di organizzazione delle classi, l’utilizzo di pullman con diversa capienza.</w:t>
      </w:r>
    </w:p>
    <w:p w:rsidR="00012F5F" w:rsidRDefault="007357E0" w:rsidP="003C24CE">
      <w:pPr>
        <w:pStyle w:val="Corpodeltesto"/>
        <w:ind w:left="112" w:right="144"/>
        <w:jc w:val="both"/>
      </w:pPr>
      <w:r>
        <w:t>Il plico racchiuderà:</w:t>
      </w:r>
    </w:p>
    <w:p w:rsidR="00012F5F" w:rsidRPr="003B337D" w:rsidRDefault="007357E0" w:rsidP="003C24CE">
      <w:pPr>
        <w:pStyle w:val="Paragrafoelenco"/>
        <w:numPr>
          <w:ilvl w:val="0"/>
          <w:numId w:val="6"/>
        </w:numPr>
        <w:tabs>
          <w:tab w:val="left" w:pos="820"/>
          <w:tab w:val="left" w:pos="821"/>
        </w:tabs>
        <w:spacing w:before="24" w:line="274" w:lineRule="exact"/>
        <w:ind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BUSTA A, sigillata e recante la dicitura “Documentazione Amministrativa”, contenente, a pena di esclusione, la documentazione di cui al successivo articolo</w:t>
      </w:r>
      <w:r w:rsidRPr="003B337D">
        <w:rPr>
          <w:spacing w:val="-17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3;</w:t>
      </w:r>
    </w:p>
    <w:p w:rsidR="00012F5F" w:rsidRPr="003B337D" w:rsidRDefault="007357E0" w:rsidP="003C24CE">
      <w:pPr>
        <w:pStyle w:val="Paragrafoelenco"/>
        <w:numPr>
          <w:ilvl w:val="0"/>
          <w:numId w:val="6"/>
        </w:numPr>
        <w:tabs>
          <w:tab w:val="left" w:pos="820"/>
          <w:tab w:val="left" w:pos="821"/>
        </w:tabs>
        <w:spacing w:line="292" w:lineRule="exact"/>
        <w:ind w:left="820"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BUSTA B, sigillata e recante la dicitura “Offerta</w:t>
      </w:r>
      <w:r w:rsidRPr="003B337D">
        <w:rPr>
          <w:spacing w:val="-1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Tecnico-Economica”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L’offerta dovrà contenere l’indicazione dei costi unitari di tutti i servizi richiesti, comprensivi di IVA.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L’offerta dovrà essere redatta sul modulo di formulazione offerta allegato (all.4).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La Busta A e la Busta B dovranno essere inserite in un unico plico, chiuso e controfirmato sui</w:t>
      </w:r>
      <w:r w:rsidR="003C24CE">
        <w:rPr>
          <w:lang w:val="it-IT"/>
        </w:rPr>
        <w:t xml:space="preserve"> </w:t>
      </w:r>
      <w:r w:rsidRPr="003B337D">
        <w:rPr>
          <w:lang w:val="it-IT"/>
        </w:rPr>
        <w:t>lembi di chiusura, recante la dicitura: “</w:t>
      </w:r>
      <w:r w:rsidRPr="008856A8">
        <w:rPr>
          <w:b/>
          <w:lang w:val="it-IT"/>
        </w:rPr>
        <w:t xml:space="preserve">CONTIENE OFFERTA PER </w:t>
      </w:r>
      <w:r w:rsidR="003C24CE" w:rsidRPr="008856A8">
        <w:rPr>
          <w:b/>
          <w:lang w:val="it-IT"/>
        </w:rPr>
        <w:t>USCITE DIDATTICHE E VISITE GUIDATE</w:t>
      </w:r>
      <w:r w:rsidRPr="003B337D">
        <w:rPr>
          <w:lang w:val="it-IT"/>
        </w:rPr>
        <w:t>”.</w:t>
      </w:r>
    </w:p>
    <w:p w:rsidR="00692A08" w:rsidRPr="00692A08" w:rsidRDefault="007357E0" w:rsidP="007C4E53">
      <w:pPr>
        <w:pStyle w:val="Corpodeltesto"/>
        <w:ind w:left="112" w:right="144"/>
        <w:jc w:val="both"/>
        <w:rPr>
          <w:b/>
          <w:lang w:val="it-IT"/>
        </w:rPr>
      </w:pPr>
      <w:r w:rsidRPr="003B337D">
        <w:rPr>
          <w:lang w:val="it-IT"/>
        </w:rPr>
        <w:t xml:space="preserve">Il plico, indirizzato al Dirigente Scolastico, </w:t>
      </w:r>
      <w:r w:rsidRPr="00E7206C">
        <w:rPr>
          <w:b/>
          <w:lang w:val="it-IT"/>
        </w:rPr>
        <w:t xml:space="preserve">dovrà pervenire entro le ore 13.00 del </w:t>
      </w:r>
      <w:r w:rsidR="00E7206C" w:rsidRPr="00E7206C">
        <w:rPr>
          <w:b/>
          <w:lang w:val="it-IT"/>
        </w:rPr>
        <w:t>31</w:t>
      </w:r>
      <w:r w:rsidRPr="00E7206C">
        <w:rPr>
          <w:b/>
          <w:lang w:val="it-IT"/>
        </w:rPr>
        <w:t>/</w:t>
      </w:r>
      <w:r w:rsidR="00E7206C" w:rsidRPr="00E7206C">
        <w:rPr>
          <w:b/>
          <w:lang w:val="it-IT"/>
        </w:rPr>
        <w:t>01</w:t>
      </w:r>
      <w:r w:rsidRPr="00E7206C">
        <w:rPr>
          <w:b/>
          <w:lang w:val="it-IT"/>
        </w:rPr>
        <w:t>/201</w:t>
      </w:r>
      <w:r w:rsidR="00A25C30" w:rsidRPr="00E7206C">
        <w:rPr>
          <w:b/>
          <w:lang w:val="it-IT"/>
        </w:rPr>
        <w:t>9</w:t>
      </w:r>
      <w:r w:rsidRPr="00E7206C">
        <w:rPr>
          <w:lang w:val="it-IT"/>
        </w:rPr>
        <w:t xml:space="preserve">, </w:t>
      </w:r>
      <w:r w:rsidR="003C24CE" w:rsidRPr="00E7206C">
        <w:rPr>
          <w:lang w:val="it-IT"/>
        </w:rPr>
        <w:t>a</w:t>
      </w:r>
      <w:r w:rsidRPr="00E7206C">
        <w:rPr>
          <w:lang w:val="it-IT"/>
        </w:rPr>
        <w:t>ll’Ufficio segreteria dell’Istituto. Le</w:t>
      </w:r>
      <w:r w:rsidRPr="003B337D">
        <w:rPr>
          <w:lang w:val="it-IT"/>
        </w:rPr>
        <w:t xml:space="preserve"> offerte potranno essere consegnate a mano, </w:t>
      </w:r>
      <w:r w:rsidR="007C4E53">
        <w:rPr>
          <w:lang w:val="it-IT"/>
        </w:rPr>
        <w:t xml:space="preserve">presso gli Uffici siti in via Abruzzi n.41 Vairano Scalo (CE), fatte recapitare </w:t>
      </w:r>
      <w:r w:rsidRPr="003B337D">
        <w:rPr>
          <w:lang w:val="it-IT"/>
        </w:rPr>
        <w:t>a mezzo posta</w:t>
      </w:r>
      <w:r w:rsidR="00721E00">
        <w:rPr>
          <w:lang w:val="it-IT"/>
        </w:rPr>
        <w:t>,</w:t>
      </w:r>
      <w:r w:rsidRPr="003B337D">
        <w:rPr>
          <w:lang w:val="it-IT"/>
        </w:rPr>
        <w:t xml:space="preserve"> tramite agenzie di recapito autorizzate</w:t>
      </w:r>
      <w:r w:rsidR="007C4E53">
        <w:rPr>
          <w:lang w:val="it-IT"/>
        </w:rPr>
        <w:t xml:space="preserve">, </w:t>
      </w:r>
      <w:r w:rsidR="00721E00">
        <w:rPr>
          <w:lang w:val="it-IT"/>
        </w:rPr>
        <w:t>o tramite posta certificata con tutti gli allegati controfirmati</w:t>
      </w:r>
      <w:r w:rsidR="007C4E53">
        <w:rPr>
          <w:lang w:val="it-IT"/>
        </w:rPr>
        <w:t xml:space="preserve"> al seguente indirizzo pec:</w:t>
      </w:r>
      <w:r w:rsidR="00692A08">
        <w:rPr>
          <w:b/>
          <w:lang w:val="it-IT"/>
        </w:rPr>
        <w:t xml:space="preserve">  </w:t>
      </w:r>
      <w:r w:rsidR="00692A08" w:rsidRPr="00692A08">
        <w:rPr>
          <w:b/>
          <w:lang w:val="it-IT"/>
        </w:rPr>
        <w:t xml:space="preserve"> CEIC8A600L@PEC.ISTRUZIONE.IT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Non saranno accettate offerte pervenute oltre il limite di tempo sopra indicato e, conseguentemente, il rischio della mancata consegna dell’offerta nei termini indicati resta ad esclusivo carico dell’agenzia partecipante.</w:t>
      </w:r>
    </w:p>
    <w:p w:rsidR="00012F5F" w:rsidRPr="00655375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 xml:space="preserve">Non farà fede il timbro postale, ma la data di acquisizione dell’offerta al protocollo della scuola. E’ facoltà delle Agenzie richiedere all’Istituto telefonicamente la conferma dell’avvenuta ricezione </w:t>
      </w:r>
      <w:r w:rsidRPr="00655375">
        <w:rPr>
          <w:lang w:val="it-IT"/>
        </w:rPr>
        <w:t xml:space="preserve">dell’offerta dopo le ore </w:t>
      </w:r>
      <w:r w:rsidRPr="00E7206C">
        <w:rPr>
          <w:lang w:val="it-IT"/>
        </w:rPr>
        <w:t xml:space="preserve">13,30 del </w:t>
      </w:r>
      <w:r w:rsidR="00E7206C" w:rsidRPr="00E7206C">
        <w:rPr>
          <w:lang w:val="it-IT"/>
        </w:rPr>
        <w:t>31</w:t>
      </w:r>
      <w:r w:rsidRPr="00E7206C">
        <w:rPr>
          <w:lang w:val="it-IT"/>
        </w:rPr>
        <w:t>/</w:t>
      </w:r>
      <w:r w:rsidR="00E7206C" w:rsidRPr="00E7206C">
        <w:rPr>
          <w:lang w:val="it-IT"/>
        </w:rPr>
        <w:t>01</w:t>
      </w:r>
      <w:r w:rsidRPr="00E7206C">
        <w:rPr>
          <w:lang w:val="it-IT"/>
        </w:rPr>
        <w:t>/201</w:t>
      </w:r>
      <w:r w:rsidR="00A25C30" w:rsidRPr="00E7206C">
        <w:rPr>
          <w:lang w:val="it-IT"/>
        </w:rPr>
        <w:t>9</w:t>
      </w:r>
      <w:r w:rsidRPr="00E7206C">
        <w:rPr>
          <w:lang w:val="it-IT"/>
        </w:rPr>
        <w:t>.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655375">
        <w:rPr>
          <w:lang w:val="it-IT"/>
        </w:rPr>
        <w:t xml:space="preserve">L’apposita commissione “Visite guidate e viaggi d’istruzione”procederà alla valutazione delle </w:t>
      </w:r>
      <w:r w:rsidRPr="00E7206C">
        <w:rPr>
          <w:lang w:val="it-IT"/>
        </w:rPr>
        <w:t xml:space="preserve">offerte pervenute in data </w:t>
      </w:r>
      <w:r w:rsidR="00E7206C" w:rsidRPr="00E7206C">
        <w:rPr>
          <w:lang w:val="it-IT"/>
        </w:rPr>
        <w:t>01</w:t>
      </w:r>
      <w:r w:rsidRPr="00E7206C">
        <w:rPr>
          <w:lang w:val="it-IT"/>
        </w:rPr>
        <w:t>/</w:t>
      </w:r>
      <w:r w:rsidR="00E7206C" w:rsidRPr="00E7206C">
        <w:rPr>
          <w:lang w:val="it-IT"/>
        </w:rPr>
        <w:t>02</w:t>
      </w:r>
      <w:r w:rsidRPr="00E7206C">
        <w:rPr>
          <w:lang w:val="it-IT"/>
        </w:rPr>
        <w:t>/201</w:t>
      </w:r>
      <w:r w:rsidR="00A25C30" w:rsidRPr="00E7206C">
        <w:rPr>
          <w:lang w:val="it-IT"/>
        </w:rPr>
        <w:t>9</w:t>
      </w:r>
      <w:r w:rsidRPr="00E7206C">
        <w:rPr>
          <w:lang w:val="it-IT"/>
        </w:rPr>
        <w:t xml:space="preserve"> alle ore 1</w:t>
      </w:r>
      <w:r w:rsidR="00F10691" w:rsidRPr="00E7206C">
        <w:rPr>
          <w:lang w:val="it-IT"/>
        </w:rPr>
        <w:t>2</w:t>
      </w:r>
      <w:r w:rsidRPr="00E7206C">
        <w:rPr>
          <w:lang w:val="it-IT"/>
        </w:rPr>
        <w:t>,00</w:t>
      </w:r>
      <w:r w:rsidRPr="00655375">
        <w:rPr>
          <w:lang w:val="it-IT"/>
        </w:rPr>
        <w:t xml:space="preserve"> redigendo relativo prospetto comparativo.</w:t>
      </w:r>
    </w:p>
    <w:p w:rsidR="00012F5F" w:rsidRPr="003B337D" w:rsidRDefault="007357E0" w:rsidP="003C24CE">
      <w:pPr>
        <w:pStyle w:val="Corpodeltesto"/>
        <w:ind w:left="112" w:right="144"/>
        <w:jc w:val="both"/>
        <w:rPr>
          <w:lang w:val="it-IT"/>
        </w:rPr>
      </w:pPr>
      <w:r w:rsidRPr="003B337D">
        <w:rPr>
          <w:lang w:val="it-IT"/>
        </w:rPr>
        <w:t>Non saranno valutate offerte incomplete o condizionate o mancanti di uno dei documenti richiesti all’art. 5 o non recanti la firma del legale rappresentante con la quale l’agenzia offerente accetta senza riserva tutte le condizioni riportate nel presente bando.</w:t>
      </w:r>
    </w:p>
    <w:p w:rsidR="00012F5F" w:rsidRDefault="00012F5F" w:rsidP="003C24CE">
      <w:pPr>
        <w:ind w:right="144"/>
        <w:jc w:val="both"/>
        <w:rPr>
          <w:lang w:val="it-IT"/>
        </w:rPr>
      </w:pPr>
    </w:p>
    <w:p w:rsidR="00A301FB" w:rsidRDefault="00A301FB" w:rsidP="003C24CE">
      <w:pPr>
        <w:ind w:right="144"/>
        <w:jc w:val="both"/>
        <w:rPr>
          <w:lang w:val="it-IT"/>
        </w:rPr>
      </w:pPr>
    </w:p>
    <w:p w:rsidR="00012F5F" w:rsidRDefault="007357E0" w:rsidP="003C24CE">
      <w:pPr>
        <w:pStyle w:val="Heading1"/>
        <w:numPr>
          <w:ilvl w:val="1"/>
          <w:numId w:val="8"/>
        </w:numPr>
        <w:tabs>
          <w:tab w:val="left" w:pos="773"/>
          <w:tab w:val="left" w:pos="774"/>
        </w:tabs>
        <w:spacing w:before="52" w:line="274" w:lineRule="exact"/>
        <w:ind w:left="773" w:right="144" w:hanging="661"/>
        <w:jc w:val="both"/>
      </w:pPr>
      <w:r>
        <w:lastRenderedPageBreak/>
        <w:t>Documentazione</w:t>
      </w:r>
      <w:r>
        <w:rPr>
          <w:spacing w:val="-6"/>
        </w:rPr>
        <w:t xml:space="preserve"> </w:t>
      </w:r>
      <w:r>
        <w:t>amministrativa</w:t>
      </w:r>
    </w:p>
    <w:p w:rsidR="00012F5F" w:rsidRPr="003B337D" w:rsidRDefault="007357E0" w:rsidP="003C24CE">
      <w:pPr>
        <w:pStyle w:val="Corpodeltesto"/>
        <w:spacing w:line="274" w:lineRule="exact"/>
        <w:ind w:left="700" w:right="144"/>
        <w:jc w:val="both"/>
        <w:rPr>
          <w:lang w:val="it-IT"/>
        </w:rPr>
      </w:pPr>
      <w:r w:rsidRPr="003B337D">
        <w:rPr>
          <w:lang w:val="it-IT"/>
        </w:rPr>
        <w:t>La busta A, di cui al precedente art.2, dovrà contenere la seguente documentazione: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spacing w:before="2" w:line="293" w:lineRule="exact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omanda di Partecipazione al Bando di Gara</w:t>
      </w:r>
      <w:r w:rsidRPr="003B337D">
        <w:rPr>
          <w:spacing w:val="-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(all.2)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Autorizzazione regionale all'esercizio delle attività professionali delle agenzie di viaggio e turismo con indicazione degli estremi e dei riferimenti in ordine all'iscrizione, nell'apposito registro-elenco, del titolare e del direttore</w:t>
      </w:r>
      <w:r w:rsidRPr="003B337D">
        <w:rPr>
          <w:spacing w:val="-17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tecnico;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spacing w:before="4" w:line="237" w:lineRule="auto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ertificato di Iscrizione alla C.C.I.A.A. non anteriore a tre mesi nel cui oggetto sociale sia esplicitato chiaramente l’esercizio, da almeno tre anni, di attività compatibili con l’oggetto della</w:t>
      </w:r>
      <w:r w:rsidRPr="003B337D">
        <w:rPr>
          <w:spacing w:val="-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fornitura..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spacing w:before="5" w:line="237" w:lineRule="auto"/>
        <w:ind w:left="712" w:right="144" w:firstLine="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ocumento Unico di Regolarità Contributiva (DURC), rilasciato ai sensi dell’art.7 comma1 del D.M. 24/10/2007, attestante che l’impresa è in regola con gli obblighi relativi al pagamento dei contributi previdenziali e assistenziali a favore dei propri</w:t>
      </w:r>
      <w:r w:rsidRPr="003B337D">
        <w:rPr>
          <w:spacing w:val="-1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dipendenti.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spacing w:before="24" w:line="274" w:lineRule="exact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opia documento di identità valido, di tutti i sottoscrittori, debitamente firmato con grafia leggibile.</w:t>
      </w:r>
    </w:p>
    <w:p w:rsidR="00012F5F" w:rsidRPr="003B337D" w:rsidRDefault="007357E0" w:rsidP="003C24CE">
      <w:pPr>
        <w:pStyle w:val="Paragrafoelenco"/>
        <w:numPr>
          <w:ilvl w:val="2"/>
          <w:numId w:val="8"/>
        </w:numPr>
        <w:tabs>
          <w:tab w:val="left" w:pos="953"/>
        </w:tabs>
        <w:spacing w:before="21" w:line="274" w:lineRule="exact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chiarazione sostitutiva cumulativa (art. 47 D.P.R. 28/12/2000 n. 445) firmata dal legale rappresentante in cui  la Ditta dichiari</w:t>
      </w:r>
      <w:r w:rsidRPr="003B337D">
        <w:rPr>
          <w:spacing w:val="-1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(all.3):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impegnarsi a rispettare le prescrizioni delle Circolari Ministeriali n. 291/1992 e n. 623/1996 in materia di visite guidate e viaggi di istruzione fornendo, su richiesta dell’Istituzione scolastica, tutte le certificazioni previste nelle circolari stesse, in particolare all’art.9 della C.M. 291/1992, anche mediante autocertificazione del rappresentante legale dell’azienda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left="712"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mantenere fermi i prezzi offerti, in caso di aggiudicazione, per tutta la durata della gara stessa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rendersi responsabile in toto dell'osservanza delle norme di legge nell'organizzazione del viaggio e delle visite, assumendosi la piena responsabilità in ordine ad eventuali omissioni o</w:t>
      </w:r>
      <w:r w:rsidRPr="003B337D">
        <w:rPr>
          <w:spacing w:val="-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inadempienze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essere in possesso di tutti i requisiti di sicurezza contemplati dalle disposizioni vigenti in materia di circolazione di</w:t>
      </w:r>
      <w:r w:rsidRPr="003B337D">
        <w:rPr>
          <w:spacing w:val="-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utoveicoli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il personale impiegato è dipendente della ditta di trasporti e che avrà rispettato le norme in vigore per quanto concerne i periodi di guida e i periodi di riposo nella settimana precedente il giorno di</w:t>
      </w:r>
      <w:r w:rsidRPr="003B337D">
        <w:rPr>
          <w:spacing w:val="-7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artenza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 xml:space="preserve">che per le </w:t>
      </w:r>
      <w:r w:rsidR="001B41B3">
        <w:rPr>
          <w:sz w:val="24"/>
          <w:lang w:val="it-IT"/>
        </w:rPr>
        <w:t xml:space="preserve">uscite didattiche e </w:t>
      </w:r>
      <w:r w:rsidRPr="003B337D">
        <w:rPr>
          <w:sz w:val="24"/>
          <w:lang w:val="it-IT"/>
        </w:rPr>
        <w:t>visite guidate  saranno utilizzati autopullman Gran Turismo con le seguenti</w:t>
      </w:r>
      <w:r w:rsidRPr="003B337D">
        <w:rPr>
          <w:spacing w:val="-11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caratteristiche:</w:t>
      </w:r>
    </w:p>
    <w:p w:rsidR="00012F5F" w:rsidRPr="003B337D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before="2" w:line="293" w:lineRule="exact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mmatricolati per la prima volta da non oltre nove</w:t>
      </w:r>
      <w:r w:rsidRPr="003B337D">
        <w:rPr>
          <w:spacing w:val="-12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nni;</w:t>
      </w:r>
    </w:p>
    <w:p w:rsidR="00012F5F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line="293" w:lineRule="exact"/>
        <w:ind w:left="952" w:right="144"/>
        <w:jc w:val="both"/>
        <w:rPr>
          <w:sz w:val="24"/>
        </w:rPr>
      </w:pPr>
      <w:r>
        <w:rPr>
          <w:sz w:val="24"/>
        </w:rPr>
        <w:t>regolarmente forniti di</w:t>
      </w:r>
      <w:r>
        <w:rPr>
          <w:spacing w:val="-12"/>
          <w:sz w:val="24"/>
        </w:rPr>
        <w:t xml:space="preserve"> </w:t>
      </w:r>
      <w:r>
        <w:rPr>
          <w:sz w:val="24"/>
        </w:rPr>
        <w:t>cronotachigrafo;</w:t>
      </w:r>
    </w:p>
    <w:p w:rsidR="00012F5F" w:rsidRPr="003B337D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perfettamente efficienti dal punto di vista della ricettività, in proporzione al numero dei partecipanti e dal punto di vista meccanico nonché muniti del visto di revisione tecnica annuale rilasciato dalla</w:t>
      </w:r>
      <w:r w:rsidRPr="003B337D">
        <w:rPr>
          <w:spacing w:val="-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M.C.T.C.;</w:t>
      </w:r>
    </w:p>
    <w:p w:rsidR="00012F5F" w:rsidRPr="003B337D" w:rsidRDefault="007357E0" w:rsidP="003C24CE">
      <w:pPr>
        <w:pStyle w:val="Paragrafoelenco"/>
        <w:numPr>
          <w:ilvl w:val="0"/>
          <w:numId w:val="5"/>
        </w:numPr>
        <w:tabs>
          <w:tab w:val="left" w:pos="70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essere in grado di esibire alle autorità competenti, prima dell’inizio del</w:t>
      </w:r>
      <w:r w:rsidRPr="003B337D">
        <w:rPr>
          <w:spacing w:val="-24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viaggio d’istruzione o della visita guidata, i seguenti</w:t>
      </w:r>
      <w:r w:rsidRPr="003B337D">
        <w:rPr>
          <w:spacing w:val="-1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documenti:</w:t>
      </w:r>
    </w:p>
    <w:p w:rsidR="00012F5F" w:rsidRPr="003B337D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before="4" w:line="237" w:lineRule="auto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arta di circolazione dell'automezzo da cui poter desumere il proprietario, l'effettuata revisione annuale, la categoria del veicolo (da noleggio con conducente, oppure di linea);</w:t>
      </w:r>
    </w:p>
    <w:p w:rsidR="00012F5F" w:rsidRPr="003B337D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before="2" w:line="293" w:lineRule="exact"/>
        <w:ind w:left="952"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patente "D" e certificato di abilitazione professionale "KD" del o dei</w:t>
      </w:r>
      <w:r w:rsidRPr="003B337D">
        <w:rPr>
          <w:spacing w:val="-1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conducenti;</w:t>
      </w:r>
    </w:p>
    <w:p w:rsidR="00012F5F" w:rsidRPr="002303F5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before="21" w:line="273" w:lineRule="exact"/>
        <w:ind w:right="144" w:firstLine="12"/>
        <w:jc w:val="both"/>
        <w:rPr>
          <w:sz w:val="24"/>
          <w:szCs w:val="24"/>
          <w:lang w:val="it-IT"/>
        </w:rPr>
      </w:pPr>
      <w:r w:rsidRPr="002303F5">
        <w:rPr>
          <w:sz w:val="24"/>
          <w:lang w:val="it-IT"/>
        </w:rPr>
        <w:t>certificati di assicurazione, da cui risulti che il mezzo è coperto da polizza assicurativa che preveda un massimale di almeno 5 miliardi di lire per la copertura dei rischi</w:t>
      </w:r>
      <w:r w:rsidRPr="002303F5">
        <w:rPr>
          <w:spacing w:val="-18"/>
          <w:sz w:val="24"/>
          <w:lang w:val="it-IT"/>
        </w:rPr>
        <w:t xml:space="preserve"> </w:t>
      </w:r>
      <w:r w:rsidRPr="002303F5">
        <w:rPr>
          <w:sz w:val="24"/>
          <w:lang w:val="it-IT"/>
        </w:rPr>
        <w:t>a</w:t>
      </w:r>
      <w:r w:rsidR="002303F5">
        <w:rPr>
          <w:sz w:val="24"/>
          <w:lang w:val="it-IT"/>
        </w:rPr>
        <w:t xml:space="preserve"> </w:t>
      </w:r>
      <w:r w:rsidRPr="002303F5">
        <w:rPr>
          <w:lang w:val="it-IT"/>
        </w:rPr>
        <w:t xml:space="preserve">favore </w:t>
      </w:r>
      <w:r w:rsidRPr="002303F5">
        <w:rPr>
          <w:sz w:val="24"/>
          <w:szCs w:val="24"/>
          <w:lang w:val="it-IT"/>
        </w:rPr>
        <w:t>delle persone trasportate, quando sul mezzo viaggiano almeno trenta persone;</w:t>
      </w:r>
    </w:p>
    <w:p w:rsidR="00012F5F" w:rsidRDefault="007357E0" w:rsidP="003C24CE">
      <w:pPr>
        <w:pStyle w:val="Paragrafoelenco"/>
        <w:numPr>
          <w:ilvl w:val="1"/>
          <w:numId w:val="5"/>
        </w:numPr>
        <w:tabs>
          <w:tab w:val="left" w:pos="953"/>
        </w:tabs>
        <w:spacing w:before="24" w:line="274" w:lineRule="exact"/>
        <w:ind w:right="144" w:firstLine="1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attestazione dell'avvenuto controllo dell'efficienza del cronotachigrafo da parte di un'officina</w:t>
      </w:r>
      <w:r w:rsidRPr="003B337D">
        <w:rPr>
          <w:spacing w:val="-7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utorizzata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284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l’Agenzia non si trovi in stato di fallimento, liquidazione, amministrazione controllata, concordato preventivo e che non sono in corso azioni per la dichiarazione di una delle predette</w:t>
      </w:r>
      <w:r w:rsidRPr="003B337D">
        <w:rPr>
          <w:spacing w:val="-5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rocedure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l’Agenzia non si trovi in stato di sospensione dell’attività</w:t>
      </w:r>
      <w:r w:rsidRPr="003B337D">
        <w:rPr>
          <w:spacing w:val="-1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commerciale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non sussistano condanne con sentenze passate in giudicato per qualsiasi reato incidente sulla moralità professionale o per delitti finanziari nei confronti di: legali rappresentanti, amministratori nel caso di società per azioni o società a responsabilità limitata, soci nel caso di società a nome collettivo, soci accomandatari nel caso di società in accomandita</w:t>
      </w:r>
      <w:r w:rsidRPr="003B337D">
        <w:rPr>
          <w:spacing w:val="-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semplice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lastRenderedPageBreak/>
        <w:t>che l’Agenzia sia in regola con gli obblighi relativi al pagamento delle imposte e delle</w:t>
      </w:r>
      <w:r w:rsidRPr="003B337D">
        <w:rPr>
          <w:spacing w:val="-24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tasse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l’impresa non si trova in nessuna delle condizioni di esclusione dalla partecipazione</w:t>
      </w:r>
      <w:r w:rsidRPr="003B337D">
        <w:rPr>
          <w:spacing w:val="-20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 gare ai sensi dell’art. 11 del D.Lgs. n. 358/92 e successive</w:t>
      </w:r>
      <w:r w:rsidRPr="003B337D">
        <w:rPr>
          <w:spacing w:val="-1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modificazioni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non avere procedimenti pendenti per l’applicazione di misure di prevenzione di cui</w:t>
      </w:r>
      <w:r w:rsidRPr="003B337D">
        <w:rPr>
          <w:spacing w:val="-22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ll’art. 3 della legge 27/12/1956 n.</w:t>
      </w:r>
      <w:r w:rsidRPr="003B337D">
        <w:rPr>
          <w:spacing w:val="-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1423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che non esistano cause ostative alla partecipazione alla gara, di cui all’art. 10 della legge 31/05/1965 n. 575;</w:t>
      </w:r>
    </w:p>
    <w:p w:rsidR="00012F5F" w:rsidRPr="003B337D" w:rsidRDefault="007357E0" w:rsidP="001B41B3">
      <w:pPr>
        <w:pStyle w:val="Paragrafoelenco"/>
        <w:numPr>
          <w:ilvl w:val="0"/>
          <w:numId w:val="5"/>
        </w:numPr>
        <w:tabs>
          <w:tab w:val="left" w:pos="709"/>
        </w:tabs>
        <w:ind w:left="709" w:right="144" w:hanging="283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di aver preso visione delle condizioni indicate nel bando e nel capitolato e di accettarle incondizionatamente.</w:t>
      </w:r>
    </w:p>
    <w:p w:rsidR="00012F5F" w:rsidRPr="00DF7488" w:rsidRDefault="00012F5F" w:rsidP="003C24CE">
      <w:pPr>
        <w:pStyle w:val="Corpodeltesto"/>
        <w:spacing w:before="4"/>
        <w:ind w:right="144"/>
        <w:jc w:val="both"/>
        <w:rPr>
          <w:sz w:val="10"/>
          <w:szCs w:val="10"/>
          <w:lang w:val="it-IT"/>
        </w:rPr>
      </w:pPr>
    </w:p>
    <w:p w:rsidR="00012F5F" w:rsidRPr="003B337D" w:rsidRDefault="007357E0" w:rsidP="003C24CE">
      <w:pPr>
        <w:pStyle w:val="Heading1"/>
        <w:tabs>
          <w:tab w:val="left" w:pos="672"/>
        </w:tabs>
        <w:spacing w:before="1" w:line="275" w:lineRule="exact"/>
        <w:ind w:left="112" w:right="144"/>
        <w:jc w:val="both"/>
        <w:rPr>
          <w:lang w:val="it-IT"/>
        </w:rPr>
      </w:pPr>
      <w:r w:rsidRPr="003B337D">
        <w:rPr>
          <w:lang w:val="it-IT"/>
        </w:rPr>
        <w:t>4  -</w:t>
      </w:r>
      <w:r w:rsidRPr="003B337D">
        <w:rPr>
          <w:lang w:val="it-IT"/>
        </w:rPr>
        <w:tab/>
        <w:t>Obblighi e oneri della ditta</w:t>
      </w:r>
      <w:r w:rsidRPr="003B337D">
        <w:rPr>
          <w:spacing w:val="-4"/>
          <w:lang w:val="it-IT"/>
        </w:rPr>
        <w:t xml:space="preserve"> </w:t>
      </w:r>
      <w:r w:rsidRPr="003B337D">
        <w:rPr>
          <w:lang w:val="it-IT"/>
        </w:rPr>
        <w:t>aggiudicataria</w:t>
      </w:r>
    </w:p>
    <w:p w:rsidR="00012F5F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before="20" w:line="274" w:lineRule="exact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a fornitura dovrà essere assicurata per l’intero anno  scolastico  201</w:t>
      </w:r>
      <w:r w:rsidR="00297592">
        <w:rPr>
          <w:sz w:val="24"/>
          <w:lang w:val="it-IT"/>
        </w:rPr>
        <w:t>8</w:t>
      </w:r>
      <w:r w:rsidRPr="003B337D">
        <w:rPr>
          <w:sz w:val="24"/>
          <w:lang w:val="it-IT"/>
        </w:rPr>
        <w:t>/201</w:t>
      </w:r>
      <w:r w:rsidR="00297592">
        <w:rPr>
          <w:sz w:val="24"/>
          <w:lang w:val="it-IT"/>
        </w:rPr>
        <w:t>9</w:t>
      </w:r>
      <w:r w:rsidRPr="003B337D">
        <w:rPr>
          <w:sz w:val="24"/>
          <w:lang w:val="it-IT"/>
        </w:rPr>
        <w:t xml:space="preserve">  e  comunque fino a nuova</w:t>
      </w:r>
      <w:r w:rsidRPr="003B337D">
        <w:rPr>
          <w:spacing w:val="-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gara.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 preventivi dovranno essere validi oltre al termine dell’anno scolastico anche fino a nuova gara. Si richiama a riguardo l’art. 11 D.L.vo del 17/03/1995 n. 111 e la scuola si riserva comunque il diritto di annullare il viaggio per cause di forza maggiore e per motivi eccezionali intervenuti (es. condizioni meteorologiche, malattia di una quota significativa dei partecipanti-malattia degli</w:t>
      </w:r>
      <w:r w:rsidRPr="003B337D">
        <w:rPr>
          <w:spacing w:val="-21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ccompagnatori).</w:t>
      </w:r>
    </w:p>
    <w:p w:rsidR="00012F5F" w:rsidRPr="004E7641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’affidamento dell’organizzazione del viaggio da parte della scuola avverrà con una lettera di impegno dell’I.C. “</w:t>
      </w:r>
      <w:r w:rsidR="004E7641">
        <w:rPr>
          <w:sz w:val="24"/>
          <w:lang w:val="it-IT"/>
        </w:rPr>
        <w:t>Garibaldi - Montalcini</w:t>
      </w:r>
      <w:r w:rsidRPr="003B337D">
        <w:rPr>
          <w:sz w:val="24"/>
          <w:lang w:val="it-IT"/>
        </w:rPr>
        <w:t xml:space="preserve">” e verrà stipulato un contratto con l’agenzia, contenente tutti gli elementi relativi al viaggio, come previsto dall’art. 11 D.L.vo del 17/03/1995 n. 111 di attuazione della Direttiva 314/90/CEE ed in coerenza con le norme dettate dal D.I. n. </w:t>
      </w:r>
      <w:r w:rsidR="001B41B3">
        <w:rPr>
          <w:sz w:val="24"/>
          <w:lang w:val="it-IT"/>
        </w:rPr>
        <w:t>129/</w:t>
      </w:r>
      <w:r w:rsidRPr="003B337D">
        <w:rPr>
          <w:sz w:val="24"/>
          <w:lang w:val="it-IT"/>
        </w:rPr>
        <w:t>20</w:t>
      </w:r>
      <w:r w:rsidR="001B41B3">
        <w:rPr>
          <w:sz w:val="24"/>
          <w:lang w:val="it-IT"/>
        </w:rPr>
        <w:t>18</w:t>
      </w:r>
      <w:r w:rsidRPr="003B337D">
        <w:rPr>
          <w:sz w:val="24"/>
          <w:lang w:val="it-IT"/>
        </w:rPr>
        <w:t xml:space="preserve"> concernente le “istruzioni generali sulla gestione amministrativo-contabile delle Istituzioni Scolastiche”. Detto contratto dovrà essere firmato sia dall’Agenzia che dall’I.C. “</w:t>
      </w:r>
      <w:r w:rsidR="004E7641">
        <w:rPr>
          <w:sz w:val="24"/>
          <w:lang w:val="it-IT"/>
        </w:rPr>
        <w:t>Garibaldi - Montalcini</w:t>
      </w:r>
      <w:r w:rsidRPr="004E7641">
        <w:rPr>
          <w:sz w:val="24"/>
          <w:lang w:val="it-IT"/>
        </w:rPr>
        <w:t>” nelle persone legalmente</w:t>
      </w:r>
      <w:r w:rsidRPr="004E7641">
        <w:rPr>
          <w:spacing w:val="-5"/>
          <w:sz w:val="24"/>
          <w:lang w:val="it-IT"/>
        </w:rPr>
        <w:t xml:space="preserve"> </w:t>
      </w:r>
      <w:r w:rsidRPr="004E7641">
        <w:rPr>
          <w:sz w:val="24"/>
          <w:lang w:val="it-IT"/>
        </w:rPr>
        <w:t>autorizzate.</w:t>
      </w:r>
    </w:p>
    <w:p w:rsidR="00012F5F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n caso di partecipazione al viaggio di istruzione di alunni e/o docenti in situazione di handicap, dovranno essere osservate le seguenti indicazioni:- l’Istituto, per una corretta e funzionale organizzazione, nonché per la determinazione del costo del viaggio, comunicherà all’Agenzia la presenza di allievi e/o docenti in situazione di handicap, i relativi servizi necessari e l’eventuale presenza di assistenti ed educatori. Agli allievi e ai docenti in situazione di handicap e agli assistenti educatori dovranno essere forniti i servizi idonei secondo la normativa</w:t>
      </w:r>
      <w:r w:rsidRPr="003B337D">
        <w:rPr>
          <w:spacing w:val="-10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vigente.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before="37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e quote di partecipazione  dovranno essere  stabilite in relazione ad un numero minimo  e massimo di persone paganti ed alla capienza dei mezzi di</w:t>
      </w:r>
      <w:r w:rsidRPr="003B337D">
        <w:rPr>
          <w:spacing w:val="-15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trasporto;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gli autopullman dovranno restare a disposizione per tutti gli spostamenti del gruppo, inerenti l’itinerario precedentemente stabilito. Nelle quote si intendono inclusi: carburante, pedaggi autostradali, ingressi in città e parcheggi, Iva, diaria, vitto ed alloggio autista/i, eventuale secondo autista nelle circostanze previste dalla C.M. n. 291 del 14/10/1992. L’Istituto scolastico si riserva di far verificare, alla partenza del viaggio ed avvalendosi delle Autorità competenti, l’idoneità dei mezzi utilizzati e la documentazione;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line="237" w:lineRule="auto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qualora, durante il viaggio, i docenti rilevino il mancato rispetto delle condizioni igienico-sanitarie e di sicurezza dei mezzi di trasporto, l’Agenzia sarà tenuta a provvedere ad idonea sostituzione e/o dandone immediata comunicazione</w:t>
      </w:r>
      <w:r w:rsidRPr="003B337D">
        <w:rPr>
          <w:spacing w:val="-20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ll’Istituto.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line="274" w:lineRule="exact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e gratuità di viaggio o visita dovranno essere accordate in ragione di una ogni massimo quindici partecipanti</w:t>
      </w:r>
      <w:r w:rsidRPr="003B337D">
        <w:rPr>
          <w:spacing w:val="-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aganti;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’Agenzia aggiudicataria rilascerà all’Istituto, prima della partenza, i documenti relativi al viaggio (voucher, titoli di trasporto). Sui voucher saranno indicati: il nome dell’Istituto, l’entità del gruppo, i servizi prenotati ed il fornitore dei servizi relativi al viaggio;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line="274" w:lineRule="exact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n caso di avaria l’Agenzia aggiudicataria dovrà provvedere alla immediata sostituzione del mezzo, sia alla partenza che in</w:t>
      </w:r>
      <w:r w:rsidRPr="003B337D">
        <w:rPr>
          <w:spacing w:val="-11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itinere.</w:t>
      </w:r>
    </w:p>
    <w:p w:rsidR="00012F5F" w:rsidRPr="003B337D" w:rsidRDefault="007357E0" w:rsidP="003C24CE">
      <w:pPr>
        <w:pStyle w:val="Paragrafoelenco"/>
        <w:numPr>
          <w:ilvl w:val="0"/>
          <w:numId w:val="1"/>
        </w:numPr>
        <w:tabs>
          <w:tab w:val="left" w:pos="833"/>
        </w:tabs>
        <w:spacing w:line="237" w:lineRule="auto"/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’Agenzia è tenuta a comunicare all’Istituto il nominativo della persona responsabile dell’organizzazione e della realizzazione del viaggio stesso, con il numero di telefono che ne gara</w:t>
      </w:r>
      <w:r w:rsidR="00A71897">
        <w:rPr>
          <w:sz w:val="24"/>
          <w:lang w:val="it-IT"/>
        </w:rPr>
        <w:t>ntisca la rintracciabilità e l’</w:t>
      </w:r>
      <w:r w:rsidRPr="003B337D">
        <w:rPr>
          <w:sz w:val="24"/>
          <w:lang w:val="it-IT"/>
        </w:rPr>
        <w:t>indirizzo</w:t>
      </w:r>
      <w:r w:rsidRPr="003B337D">
        <w:rPr>
          <w:spacing w:val="-16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e-mail;</w:t>
      </w:r>
    </w:p>
    <w:p w:rsidR="00012F5F" w:rsidRDefault="007357E0" w:rsidP="003C24CE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l pagamento  avverrà su presentazione delle relative fatture elettroniche di ogni</w:t>
      </w:r>
      <w:r w:rsidRPr="003B337D">
        <w:rPr>
          <w:spacing w:val="-22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mese.</w:t>
      </w:r>
    </w:p>
    <w:p w:rsidR="00DF7488" w:rsidRPr="003B337D" w:rsidRDefault="00DF7488" w:rsidP="00DF7488">
      <w:pPr>
        <w:pStyle w:val="Paragrafoelenco"/>
        <w:tabs>
          <w:tab w:val="left" w:pos="832"/>
          <w:tab w:val="left" w:pos="833"/>
        </w:tabs>
        <w:ind w:right="144" w:firstLine="0"/>
        <w:jc w:val="both"/>
        <w:rPr>
          <w:sz w:val="24"/>
          <w:lang w:val="it-IT"/>
        </w:rPr>
      </w:pPr>
    </w:p>
    <w:p w:rsidR="00012F5F" w:rsidRPr="003B337D" w:rsidRDefault="00012F5F" w:rsidP="003C24CE">
      <w:pPr>
        <w:pStyle w:val="Corpodeltesto"/>
        <w:spacing w:before="1"/>
        <w:ind w:right="144"/>
        <w:jc w:val="both"/>
        <w:rPr>
          <w:lang w:val="it-IT"/>
        </w:rPr>
      </w:pPr>
    </w:p>
    <w:p w:rsidR="00012F5F" w:rsidRDefault="007357E0" w:rsidP="003C24CE">
      <w:pPr>
        <w:pStyle w:val="Heading1"/>
        <w:numPr>
          <w:ilvl w:val="0"/>
          <w:numId w:val="4"/>
        </w:numPr>
        <w:tabs>
          <w:tab w:val="left" w:pos="353"/>
        </w:tabs>
        <w:ind w:right="144" w:hanging="420"/>
        <w:jc w:val="both"/>
      </w:pPr>
      <w:r>
        <w:t>Valutazione delle offerte e</w:t>
      </w:r>
      <w:r>
        <w:rPr>
          <w:spacing w:val="-8"/>
        </w:rPr>
        <w:t xml:space="preserve"> </w:t>
      </w:r>
      <w:r>
        <w:t>aggiudicazione</w:t>
      </w:r>
    </w:p>
    <w:p w:rsidR="00012F5F" w:rsidRDefault="00012F5F" w:rsidP="003C24CE">
      <w:pPr>
        <w:pStyle w:val="Corpodeltesto"/>
        <w:spacing w:before="6"/>
        <w:ind w:right="144"/>
        <w:jc w:val="both"/>
        <w:rPr>
          <w:b/>
          <w:sz w:val="23"/>
        </w:rPr>
      </w:pPr>
    </w:p>
    <w:p w:rsidR="00012F5F" w:rsidRPr="003B337D" w:rsidRDefault="007357E0" w:rsidP="00A71897">
      <w:pPr>
        <w:pStyle w:val="Paragrafoelenco"/>
        <w:numPr>
          <w:ilvl w:val="0"/>
          <w:numId w:val="3"/>
        </w:numPr>
        <w:tabs>
          <w:tab w:val="left" w:pos="46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 xml:space="preserve">L’Istituzione scolastica valuterà </w:t>
      </w:r>
      <w:r w:rsidR="00A71897">
        <w:rPr>
          <w:sz w:val="24"/>
          <w:lang w:val="it-IT"/>
        </w:rPr>
        <w:t xml:space="preserve">per ogni singola uscita l’offerta economicamente più vantaggiosa. </w:t>
      </w:r>
    </w:p>
    <w:p w:rsidR="00012F5F" w:rsidRPr="003B337D" w:rsidRDefault="007357E0" w:rsidP="003C24CE">
      <w:pPr>
        <w:pStyle w:val="Paragrafoelenco"/>
        <w:numPr>
          <w:ilvl w:val="0"/>
          <w:numId w:val="3"/>
        </w:numPr>
        <w:tabs>
          <w:tab w:val="left" w:pos="461"/>
        </w:tabs>
        <w:ind w:left="472" w:right="144" w:hanging="360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e Agenzie offerenti che lo ritengano utile possono offrire opzioni migliorative rispetto a quanto richiesto nel Capitolato</w:t>
      </w:r>
      <w:r w:rsidRPr="003B337D">
        <w:rPr>
          <w:spacing w:val="-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tecnico;</w:t>
      </w:r>
    </w:p>
    <w:p w:rsidR="00012F5F" w:rsidRPr="003B337D" w:rsidRDefault="007357E0" w:rsidP="003C24CE">
      <w:pPr>
        <w:pStyle w:val="Paragrafoelenco"/>
        <w:numPr>
          <w:ilvl w:val="0"/>
          <w:numId w:val="3"/>
        </w:numPr>
        <w:tabs>
          <w:tab w:val="left" w:pos="46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l’Istituzione si riserva la facoltà di non procedere all’aggiudicazione della gara qualora le offerte risultassero palesemente e ingiustificatamente elevate o prive dei requisiti, ovvero di annullare e/o ripetere la gara stessa in presenza di motivi ritenuti validi dall’ente</w:t>
      </w:r>
      <w:r w:rsidRPr="003B337D">
        <w:rPr>
          <w:spacing w:val="-22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ppaltante;</w:t>
      </w:r>
    </w:p>
    <w:p w:rsidR="00012F5F" w:rsidRPr="003B337D" w:rsidRDefault="007357E0" w:rsidP="003C24CE">
      <w:pPr>
        <w:pStyle w:val="Paragrafoelenco"/>
        <w:numPr>
          <w:ilvl w:val="0"/>
          <w:numId w:val="3"/>
        </w:numPr>
        <w:tabs>
          <w:tab w:val="left" w:pos="461"/>
        </w:tabs>
        <w:ind w:right="144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a parità di condizioni saranno valutati eventuali servizi e caratteristiche aggiuntive o migliorative, assegnando la fornitura alla ditta che mostri di fornire le maggiori garanzie di qualità nell’esecuzione della</w:t>
      </w:r>
      <w:r w:rsidRPr="003B337D">
        <w:rPr>
          <w:spacing w:val="-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stessa.</w:t>
      </w:r>
    </w:p>
    <w:p w:rsidR="00012F5F" w:rsidRPr="003B337D" w:rsidRDefault="00012F5F" w:rsidP="003C24CE">
      <w:pPr>
        <w:pStyle w:val="Corpodeltesto"/>
        <w:ind w:right="144"/>
        <w:jc w:val="both"/>
        <w:rPr>
          <w:lang w:val="it-IT"/>
        </w:rPr>
      </w:pPr>
    </w:p>
    <w:p w:rsidR="00012F5F" w:rsidRPr="003B337D" w:rsidRDefault="00DF7488" w:rsidP="003C24CE">
      <w:pPr>
        <w:ind w:right="144"/>
        <w:jc w:val="both"/>
        <w:rPr>
          <w:sz w:val="24"/>
          <w:lang w:val="it-IT"/>
        </w:rPr>
        <w:sectPr w:rsidR="00012F5F" w:rsidRPr="003B337D">
          <w:pgSz w:w="11900" w:h="16840"/>
          <w:pgMar w:top="240" w:right="1020" w:bottom="280" w:left="1380" w:header="720" w:footer="720" w:gutter="0"/>
          <w:cols w:space="720"/>
        </w:sectPr>
      </w:pPr>
      <w:r>
        <w:rPr>
          <w:sz w:val="24"/>
          <w:lang w:val="it-IT"/>
        </w:rPr>
        <w:t xml:space="preserve"> </w:t>
      </w:r>
    </w:p>
    <w:p w:rsidR="00012F5F" w:rsidRPr="003B337D" w:rsidRDefault="007357E0">
      <w:pPr>
        <w:pStyle w:val="Heading1"/>
        <w:tabs>
          <w:tab w:val="left" w:pos="606"/>
        </w:tabs>
        <w:spacing w:before="46"/>
        <w:ind w:left="6"/>
        <w:rPr>
          <w:lang w:val="it-IT"/>
        </w:rPr>
      </w:pPr>
      <w:r w:rsidRPr="003B337D">
        <w:rPr>
          <w:shd w:val="clear" w:color="auto" w:fill="FFFF00"/>
          <w:lang w:val="it-IT"/>
        </w:rPr>
        <w:lastRenderedPageBreak/>
        <w:t xml:space="preserve"> </w:t>
      </w:r>
      <w:r w:rsidRPr="003B337D">
        <w:rPr>
          <w:shd w:val="clear" w:color="auto" w:fill="FFFF00"/>
          <w:lang w:val="it-IT"/>
        </w:rPr>
        <w:tab/>
      </w:r>
      <w:r w:rsidRPr="00296023">
        <w:rPr>
          <w:shd w:val="clear" w:color="auto" w:fill="FFFF00"/>
          <w:lang w:val="it-IT"/>
        </w:rPr>
        <w:t>DOMANDA di</w:t>
      </w:r>
      <w:r w:rsidRPr="00296023">
        <w:rPr>
          <w:spacing w:val="-11"/>
          <w:shd w:val="clear" w:color="auto" w:fill="FFFF00"/>
          <w:lang w:val="it-IT"/>
        </w:rPr>
        <w:t xml:space="preserve"> </w:t>
      </w:r>
      <w:r w:rsidRPr="00296023">
        <w:rPr>
          <w:shd w:val="clear" w:color="auto" w:fill="FFFF00"/>
          <w:lang w:val="it-IT"/>
        </w:rPr>
        <w:t>PARTECIPAZIONE</w:t>
      </w:r>
    </w:p>
    <w:p w:rsidR="00012F5F" w:rsidRPr="003B337D" w:rsidRDefault="007357E0">
      <w:pPr>
        <w:pStyle w:val="Corpodeltesto"/>
        <w:spacing w:before="134"/>
        <w:ind w:left="702" w:right="700"/>
        <w:jc w:val="center"/>
        <w:rPr>
          <w:lang w:val="it-IT"/>
        </w:rPr>
      </w:pPr>
      <w:r w:rsidRPr="003B337D">
        <w:rPr>
          <w:lang w:val="it-IT"/>
        </w:rPr>
        <w:t>ALLEGATO 2</w:t>
      </w:r>
    </w:p>
    <w:p w:rsidR="00012F5F" w:rsidRPr="003B337D" w:rsidRDefault="007357E0">
      <w:pPr>
        <w:pStyle w:val="Corpodeltesto"/>
        <w:spacing w:before="134"/>
        <w:ind w:left="1749" w:right="1681" w:hanging="58"/>
        <w:jc w:val="center"/>
        <w:rPr>
          <w:lang w:val="it-IT"/>
        </w:rPr>
      </w:pPr>
      <w:r w:rsidRPr="003B337D">
        <w:rPr>
          <w:lang w:val="it-IT"/>
        </w:rPr>
        <w:t>AL BANDO DI GARA PER LA FORNITURA DI SERVIZI RELATIVI A</w:t>
      </w:r>
      <w:r w:rsidR="008510DA">
        <w:rPr>
          <w:lang w:val="it-IT"/>
        </w:rPr>
        <w:t>LLE USCITE DIDATTICHE E</w:t>
      </w:r>
      <w:r w:rsidRPr="003B337D">
        <w:rPr>
          <w:lang w:val="it-IT"/>
        </w:rPr>
        <w:t xml:space="preserve"> VISITE GUIDATE </w:t>
      </w:r>
      <w:r w:rsidR="008510DA">
        <w:rPr>
          <w:lang w:val="it-IT"/>
        </w:rPr>
        <w:t xml:space="preserve"> </w:t>
      </w:r>
    </w:p>
    <w:p w:rsidR="00012F5F" w:rsidRPr="003B337D" w:rsidRDefault="00012F5F">
      <w:pPr>
        <w:pStyle w:val="Corpodeltesto"/>
        <w:rPr>
          <w:lang w:val="it-IT"/>
        </w:rPr>
      </w:pPr>
    </w:p>
    <w:p w:rsidR="00012F5F" w:rsidRPr="003B337D" w:rsidRDefault="007357E0">
      <w:pPr>
        <w:pStyle w:val="Corpodeltesto"/>
        <w:ind w:left="5776" w:right="85"/>
        <w:rPr>
          <w:lang w:val="it-IT"/>
        </w:rPr>
      </w:pPr>
      <w:r w:rsidRPr="003B337D">
        <w:rPr>
          <w:lang w:val="it-IT"/>
        </w:rPr>
        <w:t>Al Dirigente Scolastico</w:t>
      </w:r>
    </w:p>
    <w:p w:rsidR="00012F5F" w:rsidRPr="003B337D" w:rsidRDefault="007357E0">
      <w:pPr>
        <w:pStyle w:val="Corpodeltesto"/>
        <w:ind w:left="5776" w:right="561" w:firstLine="3"/>
        <w:rPr>
          <w:lang w:val="it-IT"/>
        </w:rPr>
      </w:pPr>
      <w:r w:rsidRPr="003B337D">
        <w:rPr>
          <w:lang w:val="it-IT"/>
        </w:rPr>
        <w:t>Dell’I.C. “</w:t>
      </w:r>
      <w:r w:rsidR="004E7641">
        <w:rPr>
          <w:lang w:val="it-IT"/>
        </w:rPr>
        <w:t>Garibaldi - Montalcini</w:t>
      </w:r>
      <w:r w:rsidRPr="003B337D">
        <w:rPr>
          <w:lang w:val="it-IT"/>
        </w:rPr>
        <w:t xml:space="preserve">” Via  </w:t>
      </w:r>
      <w:r w:rsidR="000005FC">
        <w:rPr>
          <w:lang w:val="it-IT"/>
        </w:rPr>
        <w:t>delle Rimem</w:t>
      </w:r>
      <w:r w:rsidR="004E7641">
        <w:rPr>
          <w:lang w:val="it-IT"/>
        </w:rPr>
        <w:t>branze</w:t>
      </w:r>
      <w:r w:rsidRPr="003B337D">
        <w:rPr>
          <w:lang w:val="it-IT"/>
        </w:rPr>
        <w:t xml:space="preserve">, </w:t>
      </w:r>
      <w:r w:rsidR="004E7641">
        <w:rPr>
          <w:lang w:val="it-IT"/>
        </w:rPr>
        <w:t>72</w:t>
      </w:r>
    </w:p>
    <w:p w:rsidR="00012F5F" w:rsidRPr="003B337D" w:rsidRDefault="004E7641">
      <w:pPr>
        <w:pStyle w:val="Corpodeltesto"/>
        <w:ind w:left="5776" w:right="85"/>
        <w:rPr>
          <w:lang w:val="it-IT"/>
        </w:rPr>
      </w:pPr>
      <w:r>
        <w:rPr>
          <w:lang w:val="it-IT"/>
        </w:rPr>
        <w:t>81058</w:t>
      </w:r>
      <w:r w:rsidR="007357E0" w:rsidRPr="003B337D">
        <w:rPr>
          <w:lang w:val="it-IT"/>
        </w:rPr>
        <w:t xml:space="preserve"> </w:t>
      </w:r>
      <w:r>
        <w:rPr>
          <w:lang w:val="it-IT"/>
        </w:rPr>
        <w:t>VAIRANO PATENORA</w:t>
      </w:r>
      <w:r w:rsidR="007357E0" w:rsidRPr="003B337D">
        <w:rPr>
          <w:lang w:val="it-IT"/>
        </w:rPr>
        <w:t xml:space="preserve"> (</w:t>
      </w:r>
      <w:r>
        <w:rPr>
          <w:lang w:val="it-IT"/>
        </w:rPr>
        <w:t>CE</w:t>
      </w:r>
      <w:r w:rsidR="007357E0" w:rsidRPr="003B337D">
        <w:rPr>
          <w:lang w:val="it-IT"/>
        </w:rPr>
        <w:t>)</w:t>
      </w:r>
    </w:p>
    <w:p w:rsidR="00012F5F" w:rsidRPr="003B337D" w:rsidRDefault="00012F5F">
      <w:pPr>
        <w:pStyle w:val="Corpodeltesto"/>
        <w:spacing w:before="2"/>
        <w:rPr>
          <w:lang w:val="it-IT"/>
        </w:rPr>
      </w:pPr>
    </w:p>
    <w:p w:rsidR="00012F5F" w:rsidRPr="003B337D" w:rsidRDefault="007357E0">
      <w:pPr>
        <w:pStyle w:val="Corpodeltesto"/>
        <w:spacing w:line="360" w:lineRule="auto"/>
        <w:ind w:left="1073" w:right="238" w:hanging="961"/>
        <w:rPr>
          <w:lang w:val="it-IT"/>
        </w:rPr>
      </w:pPr>
      <w:r w:rsidRPr="003B337D">
        <w:rPr>
          <w:b/>
          <w:lang w:val="it-IT"/>
        </w:rPr>
        <w:t xml:space="preserve">Oggetto: </w:t>
      </w:r>
      <w:r w:rsidRPr="003B337D">
        <w:rPr>
          <w:lang w:val="it-IT"/>
        </w:rPr>
        <w:t xml:space="preserve">Domanda di partecipazione al bando di gara per la per la fornitura dei servizi relativi alle </w:t>
      </w:r>
      <w:r w:rsidR="000005FC">
        <w:rPr>
          <w:lang w:val="it-IT"/>
        </w:rPr>
        <w:t xml:space="preserve">uscite didattiche e visite </w:t>
      </w:r>
      <w:r w:rsidRPr="003B337D">
        <w:rPr>
          <w:lang w:val="it-IT"/>
        </w:rPr>
        <w:t>guidate, anno scolastico 201</w:t>
      </w:r>
      <w:r w:rsidR="00C84D28">
        <w:rPr>
          <w:lang w:val="it-IT"/>
        </w:rPr>
        <w:t>8</w:t>
      </w:r>
      <w:r w:rsidRPr="003B337D">
        <w:rPr>
          <w:lang w:val="it-IT"/>
        </w:rPr>
        <w:t xml:space="preserve"> – 201</w:t>
      </w:r>
      <w:r w:rsidR="00C84D28">
        <w:rPr>
          <w:lang w:val="it-IT"/>
        </w:rPr>
        <w:t>9</w:t>
      </w:r>
    </w:p>
    <w:p w:rsidR="00012F5F" w:rsidRPr="003B337D" w:rsidRDefault="00012F5F">
      <w:pPr>
        <w:pStyle w:val="Corpodeltesto"/>
        <w:rPr>
          <w:lang w:val="it-IT"/>
        </w:rPr>
      </w:pPr>
    </w:p>
    <w:p w:rsidR="00012F5F" w:rsidRPr="003B337D" w:rsidRDefault="00012F5F">
      <w:pPr>
        <w:pStyle w:val="Corpodeltesto"/>
        <w:rPr>
          <w:lang w:val="it-IT"/>
        </w:rPr>
      </w:pPr>
    </w:p>
    <w:p w:rsidR="00012F5F" w:rsidRPr="003B337D" w:rsidRDefault="007357E0">
      <w:pPr>
        <w:pStyle w:val="Corpodeltesto"/>
        <w:tabs>
          <w:tab w:val="left" w:pos="6127"/>
        </w:tabs>
        <w:spacing w:before="140"/>
        <w:ind w:left="112" w:right="85"/>
        <w:rPr>
          <w:lang w:val="it-IT"/>
        </w:rPr>
      </w:pPr>
      <w:r w:rsidRPr="003B337D">
        <w:rPr>
          <w:lang w:val="it-IT"/>
        </w:rPr>
        <w:t>Il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sottoscritto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>, legale Rappresentante della</w:t>
      </w:r>
      <w:r w:rsidRPr="003B337D">
        <w:rPr>
          <w:spacing w:val="-8"/>
          <w:lang w:val="it-IT"/>
        </w:rPr>
        <w:t xml:space="preserve"> </w:t>
      </w:r>
      <w:r w:rsidRPr="003B337D">
        <w:rPr>
          <w:lang w:val="it-IT"/>
        </w:rPr>
        <w:t>Ditta</w:t>
      </w: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3C438A">
      <w:pPr>
        <w:pStyle w:val="Corpodeltesto"/>
        <w:spacing w:before="8"/>
        <w:rPr>
          <w:sz w:val="23"/>
          <w:lang w:val="it-IT"/>
        </w:rPr>
      </w:pPr>
      <w:r w:rsidRPr="003C438A">
        <w:pict>
          <v:line id="_x0000_s1029" style="position:absolute;z-index:251656192;mso-wrap-distance-left:0;mso-wrap-distance-right:0;mso-position-horizontal-relative:page" from="56.65pt,15.85pt" to="536.75pt,15.85pt" strokeweight=".48pt">
            <w10:wrap type="topAndBottom" anchorx="page"/>
          </v:line>
        </w:pict>
      </w:r>
    </w:p>
    <w:p w:rsidR="00012F5F" w:rsidRPr="003B337D" w:rsidRDefault="007357E0">
      <w:pPr>
        <w:pStyle w:val="Corpodeltesto"/>
        <w:spacing w:line="223" w:lineRule="exact"/>
        <w:ind w:left="2632" w:right="85"/>
        <w:rPr>
          <w:lang w:val="it-IT"/>
        </w:rPr>
      </w:pPr>
      <w:r w:rsidRPr="003B337D">
        <w:rPr>
          <w:lang w:val="it-IT"/>
        </w:rPr>
        <w:t>(indicare le denominazione e la ragione sociale)</w:t>
      </w:r>
    </w:p>
    <w:p w:rsidR="00012F5F" w:rsidRPr="003B337D" w:rsidRDefault="007357E0">
      <w:pPr>
        <w:pStyle w:val="Corpodeltesto"/>
        <w:tabs>
          <w:tab w:val="left" w:pos="6861"/>
          <w:tab w:val="left" w:pos="9311"/>
        </w:tabs>
        <w:spacing w:before="91"/>
        <w:ind w:left="112" w:right="85"/>
        <w:rPr>
          <w:lang w:val="it-IT"/>
        </w:rPr>
      </w:pPr>
      <w:r w:rsidRPr="003B337D">
        <w:rPr>
          <w:lang w:val="it-IT"/>
        </w:rPr>
        <w:t>con sede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legale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in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 xml:space="preserve">C.A.P.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pStyle w:val="Corpodeltesto"/>
        <w:rPr>
          <w:sz w:val="15"/>
          <w:lang w:val="it-IT"/>
        </w:rPr>
      </w:pPr>
    </w:p>
    <w:p w:rsidR="00012F5F" w:rsidRPr="003B337D" w:rsidRDefault="007357E0">
      <w:pPr>
        <w:pStyle w:val="Corpodeltesto"/>
        <w:tabs>
          <w:tab w:val="left" w:pos="6693"/>
          <w:tab w:val="left" w:pos="9387"/>
        </w:tabs>
        <w:spacing w:before="70"/>
        <w:ind w:left="112" w:right="85"/>
        <w:rPr>
          <w:lang w:val="it-IT"/>
        </w:rPr>
      </w:pPr>
      <w:r w:rsidRPr="003B337D">
        <w:rPr>
          <w:lang w:val="it-IT"/>
        </w:rPr>
        <w:t>Via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 xml:space="preserve">N.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pStyle w:val="Corpodeltesto"/>
        <w:spacing w:before="3"/>
        <w:rPr>
          <w:sz w:val="15"/>
          <w:lang w:val="it-IT"/>
        </w:rPr>
      </w:pPr>
    </w:p>
    <w:p w:rsidR="00012F5F" w:rsidRPr="003B337D" w:rsidRDefault="007357E0">
      <w:pPr>
        <w:pStyle w:val="Corpodeltesto"/>
        <w:tabs>
          <w:tab w:val="left" w:pos="3015"/>
          <w:tab w:val="left" w:pos="5477"/>
          <w:tab w:val="left" w:pos="9368"/>
        </w:tabs>
        <w:spacing w:before="69"/>
        <w:ind w:left="112" w:right="85"/>
        <w:rPr>
          <w:lang w:val="it-IT"/>
        </w:rPr>
      </w:pPr>
      <w:r w:rsidRPr="003B337D">
        <w:rPr>
          <w:lang w:val="it-IT"/>
        </w:rPr>
        <w:t>Telefono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>Fax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 xml:space="preserve">E-mail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pStyle w:val="Corpodeltesto"/>
        <w:spacing w:before="3"/>
        <w:rPr>
          <w:sz w:val="15"/>
          <w:lang w:val="it-IT"/>
        </w:rPr>
      </w:pPr>
    </w:p>
    <w:p w:rsidR="00012F5F" w:rsidRPr="003B337D" w:rsidRDefault="007357E0">
      <w:pPr>
        <w:pStyle w:val="Corpodeltesto"/>
        <w:tabs>
          <w:tab w:val="left" w:pos="9376"/>
        </w:tabs>
        <w:spacing w:before="69"/>
        <w:ind w:left="112" w:right="85"/>
        <w:rPr>
          <w:lang w:val="it-IT"/>
        </w:rPr>
      </w:pPr>
      <w:r w:rsidRPr="003B337D">
        <w:rPr>
          <w:lang w:val="it-IT"/>
        </w:rPr>
        <w:t>Partita IVA</w:t>
      </w:r>
      <w:r w:rsidRPr="003B337D">
        <w:rPr>
          <w:spacing w:val="-7"/>
          <w:lang w:val="it-IT"/>
        </w:rPr>
        <w:t xml:space="preserve"> </w:t>
      </w:r>
      <w:r w:rsidRPr="003B337D">
        <w:rPr>
          <w:lang w:val="it-IT"/>
        </w:rPr>
        <w:t xml:space="preserve">N. 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pStyle w:val="Corpodeltesto"/>
        <w:spacing w:before="8"/>
        <w:rPr>
          <w:sz w:val="20"/>
          <w:lang w:val="it-IT"/>
        </w:rPr>
      </w:pPr>
    </w:p>
    <w:p w:rsidR="00012F5F" w:rsidRPr="003B337D" w:rsidRDefault="003C438A">
      <w:pPr>
        <w:pStyle w:val="Corpodeltesto"/>
        <w:spacing w:before="69" w:line="520" w:lineRule="auto"/>
        <w:ind w:left="112" w:right="8308"/>
        <w:rPr>
          <w:lang w:val="it-IT"/>
        </w:rPr>
      </w:pPr>
      <w:r w:rsidRPr="003C43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75pt;margin-top:-.7pt;width:363.15pt;height:19.35pt;z-index:251657216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62"/>
                    <w:gridCol w:w="362"/>
                    <w:gridCol w:w="360"/>
                    <w:gridCol w:w="362"/>
                    <w:gridCol w:w="362"/>
                    <w:gridCol w:w="362"/>
                    <w:gridCol w:w="362"/>
                    <w:gridCol w:w="362"/>
                    <w:gridCol w:w="360"/>
                    <w:gridCol w:w="362"/>
                    <w:gridCol w:w="362"/>
                    <w:gridCol w:w="362"/>
                    <w:gridCol w:w="362"/>
                    <w:gridCol w:w="362"/>
                    <w:gridCol w:w="365"/>
                    <w:gridCol w:w="362"/>
                    <w:gridCol w:w="362"/>
                    <w:gridCol w:w="362"/>
                    <w:gridCol w:w="365"/>
                  </w:tblGrid>
                  <w:tr w:rsidR="00636AF1">
                    <w:trPr>
                      <w:trHeight w:hRule="exact" w:val="377"/>
                    </w:trPr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0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0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5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2" w:type="dxa"/>
                      </w:tcPr>
                      <w:p w:rsidR="00636AF1" w:rsidRDefault="00636AF1"/>
                    </w:tc>
                    <w:tc>
                      <w:tcPr>
                        <w:tcW w:w="365" w:type="dxa"/>
                      </w:tcPr>
                      <w:p w:rsidR="00636AF1" w:rsidRDefault="00636AF1"/>
                    </w:tc>
                  </w:tr>
                </w:tbl>
                <w:p w:rsidR="00636AF1" w:rsidRDefault="00636AF1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Pr="003C438A">
        <w:pict>
          <v:shape id="_x0000_s1027" type="#_x0000_t202" style="position:absolute;left:0;text-align:left;margin-left:140.75pt;margin-top:32.55pt;width:383.3pt;height:19.35pt;z-index:25165824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6"/>
                    <w:gridCol w:w="281"/>
                    <w:gridCol w:w="283"/>
                    <w:gridCol w:w="286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6"/>
                  </w:tblGrid>
                  <w:tr w:rsidR="00636AF1">
                    <w:trPr>
                      <w:trHeight w:hRule="exact" w:val="377"/>
                    </w:trPr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6" w:type="dxa"/>
                      </w:tcPr>
                      <w:p w:rsidR="00636AF1" w:rsidRDefault="00636AF1"/>
                    </w:tc>
                    <w:tc>
                      <w:tcPr>
                        <w:tcW w:w="281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6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3" w:type="dxa"/>
                      </w:tcPr>
                      <w:p w:rsidR="00636AF1" w:rsidRDefault="00636AF1"/>
                    </w:tc>
                    <w:tc>
                      <w:tcPr>
                        <w:tcW w:w="286" w:type="dxa"/>
                      </w:tcPr>
                      <w:p w:rsidR="00636AF1" w:rsidRDefault="00636AF1"/>
                    </w:tc>
                  </w:tr>
                </w:tbl>
                <w:p w:rsidR="00636AF1" w:rsidRDefault="00636AF1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7357E0" w:rsidRPr="003B337D">
        <w:rPr>
          <w:lang w:val="it-IT"/>
        </w:rPr>
        <w:t>Codice Fiscale Codice IBAN</w:t>
      </w:r>
    </w:p>
    <w:p w:rsidR="00012F5F" w:rsidRPr="003B337D" w:rsidRDefault="00012F5F">
      <w:pPr>
        <w:pStyle w:val="Corpodeltesto"/>
        <w:spacing w:before="4"/>
        <w:rPr>
          <w:sz w:val="21"/>
          <w:lang w:val="it-IT"/>
        </w:rPr>
      </w:pPr>
    </w:p>
    <w:p w:rsidR="00012F5F" w:rsidRPr="003B337D" w:rsidRDefault="007357E0">
      <w:pPr>
        <w:pStyle w:val="Heading1"/>
        <w:ind w:right="700"/>
        <w:rPr>
          <w:lang w:val="it-IT"/>
        </w:rPr>
      </w:pPr>
      <w:r w:rsidRPr="003B337D">
        <w:rPr>
          <w:lang w:val="it-IT"/>
        </w:rPr>
        <w:t>chiede</w:t>
      </w:r>
    </w:p>
    <w:p w:rsidR="006B7E1B" w:rsidRDefault="007357E0" w:rsidP="006B7E1B">
      <w:pPr>
        <w:pStyle w:val="Corpodeltesto"/>
        <w:tabs>
          <w:tab w:val="left" w:pos="8793"/>
        </w:tabs>
        <w:spacing w:before="117" w:line="360" w:lineRule="auto"/>
        <w:ind w:left="112" w:right="104"/>
        <w:jc w:val="both"/>
        <w:rPr>
          <w:lang w:val="it-IT"/>
        </w:rPr>
      </w:pPr>
      <w:r w:rsidRPr="003B337D">
        <w:rPr>
          <w:lang w:val="it-IT"/>
        </w:rPr>
        <w:t>di poter partecipare al bando di gara per la fornitura dei servizi di noleggio autobus e/o forni</w:t>
      </w:r>
      <w:r w:rsidR="000005FC">
        <w:rPr>
          <w:lang w:val="it-IT"/>
        </w:rPr>
        <w:t>tura dei servizi relativi alle uscite didattiche e v</w:t>
      </w:r>
      <w:r w:rsidRPr="003B337D">
        <w:rPr>
          <w:lang w:val="it-IT"/>
        </w:rPr>
        <w:t>isite guidate per l’anno scolastico 201</w:t>
      </w:r>
      <w:r w:rsidR="00C84D28">
        <w:rPr>
          <w:lang w:val="it-IT"/>
        </w:rPr>
        <w:t>8</w:t>
      </w:r>
      <w:r w:rsidRPr="003B337D">
        <w:rPr>
          <w:lang w:val="it-IT"/>
        </w:rPr>
        <w:t xml:space="preserve"> – 201</w:t>
      </w:r>
      <w:r w:rsidR="00C84D28">
        <w:rPr>
          <w:lang w:val="it-IT"/>
        </w:rPr>
        <w:t>9</w:t>
      </w:r>
      <w:r w:rsidRPr="003B337D">
        <w:rPr>
          <w:lang w:val="it-IT"/>
        </w:rPr>
        <w:t>, pubblicato da codesta I</w:t>
      </w:r>
      <w:r w:rsidR="00A2131F">
        <w:rPr>
          <w:lang w:val="it-IT"/>
        </w:rPr>
        <w:t xml:space="preserve">stituzione scolastica in data </w:t>
      </w:r>
      <w:r w:rsidR="003524E2" w:rsidRPr="003524E2">
        <w:rPr>
          <w:lang w:val="it-IT"/>
        </w:rPr>
        <w:t>19/01</w:t>
      </w:r>
      <w:r w:rsidRPr="003524E2">
        <w:rPr>
          <w:lang w:val="it-IT"/>
        </w:rPr>
        <w:t>/201</w:t>
      </w:r>
      <w:r w:rsidR="00A25C30" w:rsidRPr="003524E2">
        <w:rPr>
          <w:lang w:val="it-IT"/>
        </w:rPr>
        <w:t>9</w:t>
      </w:r>
      <w:r w:rsidRPr="003524E2">
        <w:rPr>
          <w:lang w:val="it-IT"/>
        </w:rPr>
        <w:t xml:space="preserve"> Prot.</w:t>
      </w:r>
      <w:r w:rsidRPr="003524E2">
        <w:rPr>
          <w:spacing w:val="-1"/>
          <w:lang w:val="it-IT"/>
        </w:rPr>
        <w:t xml:space="preserve"> </w:t>
      </w:r>
      <w:r w:rsidR="006B7E1B" w:rsidRPr="003524E2">
        <w:rPr>
          <w:lang w:val="it-IT"/>
        </w:rPr>
        <w:t>n</w:t>
      </w:r>
      <w:r w:rsidRPr="003524E2">
        <w:rPr>
          <w:lang w:val="it-IT"/>
        </w:rPr>
        <w:t>.</w:t>
      </w:r>
      <w:r w:rsidR="006B7E1B" w:rsidRPr="003524E2">
        <w:rPr>
          <w:lang w:val="it-IT"/>
        </w:rPr>
        <w:t xml:space="preserve"> </w:t>
      </w:r>
      <w:r w:rsidR="003524E2" w:rsidRPr="003524E2">
        <w:rPr>
          <w:lang w:val="it-IT"/>
        </w:rPr>
        <w:t>251</w:t>
      </w:r>
      <w:r w:rsidR="006B7E1B" w:rsidRPr="003524E2">
        <w:rPr>
          <w:lang w:val="it-IT"/>
        </w:rPr>
        <w:t>/</w:t>
      </w:r>
      <w:r w:rsidR="008F5AA6" w:rsidRPr="003524E2">
        <w:rPr>
          <w:lang w:val="it-IT"/>
        </w:rPr>
        <w:t>A39</w:t>
      </w:r>
    </w:p>
    <w:p w:rsidR="00012F5F" w:rsidRPr="003B337D" w:rsidRDefault="007357E0" w:rsidP="006B7E1B">
      <w:pPr>
        <w:pStyle w:val="Corpodeltesto"/>
        <w:tabs>
          <w:tab w:val="left" w:pos="8793"/>
        </w:tabs>
        <w:spacing w:before="117" w:line="360" w:lineRule="auto"/>
        <w:ind w:left="112" w:right="104"/>
        <w:jc w:val="both"/>
        <w:rPr>
          <w:lang w:val="it-IT"/>
        </w:rPr>
      </w:pPr>
      <w:r w:rsidRPr="003B337D">
        <w:rPr>
          <w:lang w:val="it-IT"/>
        </w:rPr>
        <w:t>Il sottoscritto dichiara che la Ditta da lui rappresentata possiede i requisiti indicati dal bando, per la partecipazione alla gara.</w:t>
      </w:r>
    </w:p>
    <w:p w:rsidR="00012F5F" w:rsidRPr="003B337D" w:rsidRDefault="007357E0">
      <w:pPr>
        <w:pStyle w:val="Corpodeltesto"/>
        <w:spacing w:before="6"/>
        <w:ind w:left="679" w:right="85"/>
        <w:rPr>
          <w:lang w:val="it-IT"/>
        </w:rPr>
      </w:pPr>
      <w:r w:rsidRPr="003B337D">
        <w:rPr>
          <w:lang w:val="it-IT"/>
        </w:rPr>
        <w:t>Allega i seguenti documenti:</w:t>
      </w:r>
    </w:p>
    <w:p w:rsidR="00012F5F" w:rsidRPr="003B337D" w:rsidRDefault="007357E0">
      <w:pPr>
        <w:pStyle w:val="Corpodeltesto"/>
        <w:tabs>
          <w:tab w:val="left" w:pos="6974"/>
        </w:tabs>
        <w:spacing w:before="137"/>
        <w:ind w:left="124"/>
        <w:jc w:val="both"/>
        <w:rPr>
          <w:lang w:val="it-IT"/>
        </w:rPr>
      </w:pPr>
      <w:r w:rsidRPr="003B337D">
        <w:rPr>
          <w:lang w:val="it-IT"/>
        </w:rPr>
        <w:t xml:space="preserve">1.     </w:t>
      </w:r>
      <w:r w:rsidRPr="003B337D">
        <w:rPr>
          <w:spacing w:val="14"/>
          <w:lang w:val="it-IT"/>
        </w:rPr>
        <w:t xml:space="preserve">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7357E0">
      <w:pPr>
        <w:pStyle w:val="Corpodeltesto"/>
        <w:tabs>
          <w:tab w:val="left" w:pos="6974"/>
        </w:tabs>
        <w:spacing w:before="139"/>
        <w:ind w:left="124"/>
        <w:jc w:val="both"/>
        <w:rPr>
          <w:lang w:val="it-IT"/>
        </w:rPr>
      </w:pPr>
      <w:r w:rsidRPr="003B337D">
        <w:rPr>
          <w:lang w:val="it-IT"/>
        </w:rPr>
        <w:t xml:space="preserve">2.     </w:t>
      </w:r>
      <w:r w:rsidRPr="003B337D">
        <w:rPr>
          <w:spacing w:val="14"/>
          <w:lang w:val="it-IT"/>
        </w:rPr>
        <w:t xml:space="preserve">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7357E0">
      <w:pPr>
        <w:pStyle w:val="Corpodeltesto"/>
        <w:tabs>
          <w:tab w:val="left" w:pos="6974"/>
        </w:tabs>
        <w:spacing w:before="137"/>
        <w:ind w:left="124"/>
        <w:jc w:val="both"/>
        <w:rPr>
          <w:lang w:val="it-IT"/>
        </w:rPr>
      </w:pPr>
      <w:r w:rsidRPr="003B337D">
        <w:rPr>
          <w:lang w:val="it-IT"/>
        </w:rPr>
        <w:t xml:space="preserve">3.     </w:t>
      </w:r>
      <w:r w:rsidRPr="003B337D">
        <w:rPr>
          <w:spacing w:val="14"/>
          <w:lang w:val="it-IT"/>
        </w:rPr>
        <w:t xml:space="preserve">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spacing w:before="9"/>
        <w:rPr>
          <w:sz w:val="21"/>
          <w:lang w:val="it-IT"/>
        </w:rPr>
      </w:pPr>
    </w:p>
    <w:p w:rsidR="00012F5F" w:rsidRPr="003B337D" w:rsidRDefault="007357E0">
      <w:pPr>
        <w:pStyle w:val="Corpodeltesto"/>
        <w:tabs>
          <w:tab w:val="left" w:pos="1939"/>
          <w:tab w:val="left" w:pos="4946"/>
          <w:tab w:val="left" w:pos="9057"/>
        </w:tabs>
        <w:spacing w:before="69"/>
        <w:ind w:left="112" w:right="85"/>
        <w:rPr>
          <w:lang w:val="it-IT"/>
        </w:rPr>
      </w:pPr>
      <w:r w:rsidRPr="003B337D">
        <w:rPr>
          <w:lang w:val="it-IT"/>
        </w:rPr>
        <w:t>Data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ab/>
        <w:t xml:space="preserve">Firma </w:t>
      </w:r>
      <w:r w:rsidRPr="003B337D">
        <w:rPr>
          <w:spacing w:val="-1"/>
          <w:lang w:val="it-IT"/>
        </w:rPr>
        <w:t xml:space="preserve"> 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</w:p>
    <w:p w:rsidR="00012F5F" w:rsidRPr="003B337D" w:rsidRDefault="00012F5F">
      <w:pPr>
        <w:rPr>
          <w:lang w:val="it-IT"/>
        </w:rPr>
        <w:sectPr w:rsidR="00012F5F" w:rsidRPr="003B337D">
          <w:pgSz w:w="11900" w:h="16840"/>
          <w:pgMar w:top="1340" w:right="1020" w:bottom="280" w:left="1020" w:header="720" w:footer="720" w:gutter="0"/>
          <w:cols w:space="720"/>
        </w:sectPr>
      </w:pPr>
    </w:p>
    <w:p w:rsidR="00012F5F" w:rsidRPr="003B337D" w:rsidRDefault="007357E0">
      <w:pPr>
        <w:pStyle w:val="Heading1"/>
        <w:spacing w:before="58"/>
        <w:ind w:left="3166" w:right="3198"/>
        <w:rPr>
          <w:lang w:val="it-IT"/>
        </w:rPr>
      </w:pPr>
      <w:r w:rsidRPr="003B337D">
        <w:rPr>
          <w:shd w:val="clear" w:color="auto" w:fill="FFFF00"/>
          <w:lang w:val="it-IT"/>
        </w:rPr>
        <w:lastRenderedPageBreak/>
        <w:t>AUTODICHIARAZIONE</w:t>
      </w:r>
    </w:p>
    <w:p w:rsidR="00012F5F" w:rsidRPr="003B337D" w:rsidRDefault="007357E0">
      <w:pPr>
        <w:pStyle w:val="Corpodeltesto"/>
        <w:spacing w:before="194"/>
        <w:ind w:left="3163" w:right="3198"/>
        <w:jc w:val="center"/>
        <w:rPr>
          <w:lang w:val="it-IT"/>
        </w:rPr>
      </w:pPr>
      <w:r w:rsidRPr="003B337D">
        <w:rPr>
          <w:lang w:val="it-IT"/>
        </w:rPr>
        <w:t xml:space="preserve">ALLEGATO </w:t>
      </w:r>
      <w:r w:rsidRPr="003B337D">
        <w:rPr>
          <w:spacing w:val="54"/>
          <w:lang w:val="it-IT"/>
        </w:rPr>
        <w:t xml:space="preserve"> </w:t>
      </w:r>
      <w:r w:rsidRPr="003B337D">
        <w:rPr>
          <w:lang w:val="it-IT"/>
        </w:rPr>
        <w:t>3</w:t>
      </w:r>
    </w:p>
    <w:p w:rsidR="00012F5F" w:rsidRPr="003B337D" w:rsidRDefault="007357E0" w:rsidP="00765C86">
      <w:pPr>
        <w:pStyle w:val="Corpodeltesto"/>
        <w:spacing w:before="134"/>
        <w:ind w:left="1372" w:right="1389"/>
        <w:jc w:val="center"/>
        <w:rPr>
          <w:lang w:val="it-IT"/>
        </w:rPr>
      </w:pPr>
      <w:r w:rsidRPr="003B337D">
        <w:rPr>
          <w:lang w:val="it-IT"/>
        </w:rPr>
        <w:t xml:space="preserve">AL BANDO DI GARA PER LA FORNITURA DI SERVIZI </w:t>
      </w:r>
      <w:r w:rsidR="00765C86">
        <w:rPr>
          <w:lang w:val="it-IT"/>
        </w:rPr>
        <w:t xml:space="preserve">                    </w:t>
      </w:r>
      <w:r w:rsidRPr="003B337D">
        <w:rPr>
          <w:lang w:val="it-IT"/>
        </w:rPr>
        <w:t>RELATIVI ALLE</w:t>
      </w:r>
      <w:r w:rsidR="00765C86">
        <w:rPr>
          <w:lang w:val="it-IT"/>
        </w:rPr>
        <w:t xml:space="preserve"> USCITE DIDATTICHE E</w:t>
      </w:r>
      <w:r w:rsidRPr="003B337D">
        <w:rPr>
          <w:lang w:val="it-IT"/>
        </w:rPr>
        <w:t xml:space="preserve"> VISITE GUIDATE</w:t>
      </w:r>
    </w:p>
    <w:p w:rsidR="00012F5F" w:rsidRPr="004D03F0" w:rsidRDefault="007357E0" w:rsidP="004D03F0">
      <w:pPr>
        <w:pStyle w:val="Corpodeltesto"/>
        <w:ind w:left="2835" w:right="2529" w:firstLine="332"/>
        <w:jc w:val="center"/>
        <w:rPr>
          <w:b/>
          <w:lang w:val="it-IT"/>
        </w:rPr>
      </w:pPr>
      <w:r w:rsidRPr="004D03F0">
        <w:rPr>
          <w:b/>
          <w:lang w:val="it-IT"/>
        </w:rPr>
        <w:t>ANNO SCOLASTICO 201</w:t>
      </w:r>
      <w:r w:rsidR="00C84D28">
        <w:rPr>
          <w:b/>
          <w:lang w:val="it-IT"/>
        </w:rPr>
        <w:t>8</w:t>
      </w:r>
      <w:r w:rsidRPr="004D03F0">
        <w:rPr>
          <w:b/>
          <w:lang w:val="it-IT"/>
        </w:rPr>
        <w:t xml:space="preserve"> – 201</w:t>
      </w:r>
      <w:r w:rsidR="00C84D28">
        <w:rPr>
          <w:b/>
          <w:lang w:val="it-IT"/>
        </w:rPr>
        <w:t>9</w:t>
      </w:r>
    </w:p>
    <w:p w:rsidR="00012F5F" w:rsidRPr="003B337D" w:rsidRDefault="00012F5F">
      <w:pPr>
        <w:pStyle w:val="Corpodeltesto"/>
        <w:spacing w:before="8"/>
        <w:rPr>
          <w:sz w:val="17"/>
          <w:lang w:val="it-IT"/>
        </w:rPr>
      </w:pPr>
    </w:p>
    <w:p w:rsidR="00012F5F" w:rsidRPr="003B337D" w:rsidRDefault="007357E0">
      <w:pPr>
        <w:tabs>
          <w:tab w:val="left" w:pos="5122"/>
          <w:tab w:val="left" w:pos="8820"/>
          <w:tab w:val="left" w:pos="9643"/>
        </w:tabs>
        <w:spacing w:before="74"/>
        <w:ind w:left="112"/>
        <w:rPr>
          <w:sz w:val="20"/>
          <w:lang w:val="it-IT"/>
        </w:rPr>
      </w:pPr>
      <w:r w:rsidRPr="003B337D">
        <w:rPr>
          <w:sz w:val="20"/>
          <w:lang w:val="it-IT"/>
        </w:rPr>
        <w:t>Il/la sottoscritto/a</w:t>
      </w:r>
      <w:r w:rsidRPr="003B337D">
        <w:rPr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>nato</w:t>
      </w:r>
      <w:r w:rsidRPr="003B337D">
        <w:rPr>
          <w:spacing w:val="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</w:t>
      </w:r>
      <w:r w:rsidRPr="003B337D">
        <w:rPr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ab/>
        <w:t>il</w:t>
      </w:r>
    </w:p>
    <w:p w:rsidR="00012F5F" w:rsidRPr="003B337D" w:rsidRDefault="00012F5F">
      <w:pPr>
        <w:pStyle w:val="Corpodeltesto"/>
        <w:spacing w:before="7"/>
        <w:rPr>
          <w:sz w:val="13"/>
          <w:lang w:val="it-IT"/>
        </w:rPr>
      </w:pPr>
    </w:p>
    <w:p w:rsidR="00012F5F" w:rsidRPr="003B337D" w:rsidRDefault="007357E0">
      <w:pPr>
        <w:tabs>
          <w:tab w:val="left" w:pos="1416"/>
          <w:tab w:val="left" w:pos="1935"/>
          <w:tab w:val="left" w:pos="2559"/>
          <w:tab w:val="left" w:pos="3573"/>
          <w:tab w:val="left" w:pos="4670"/>
          <w:tab w:val="left" w:pos="8115"/>
          <w:tab w:val="left" w:pos="8540"/>
          <w:tab w:val="left" w:pos="9399"/>
        </w:tabs>
        <w:spacing w:before="74"/>
        <w:ind w:left="112"/>
        <w:rPr>
          <w:sz w:val="20"/>
          <w:lang w:val="it-IT"/>
        </w:rPr>
      </w:pPr>
      <w:r w:rsidRPr="003B337D">
        <w:rPr>
          <w:w w:val="99"/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>,</w:t>
      </w:r>
      <w:r w:rsidRPr="003B337D">
        <w:rPr>
          <w:sz w:val="20"/>
          <w:lang w:val="it-IT"/>
        </w:rPr>
        <w:tab/>
        <w:t>in</w:t>
      </w:r>
      <w:r w:rsidRPr="003B337D">
        <w:rPr>
          <w:sz w:val="20"/>
          <w:lang w:val="it-IT"/>
        </w:rPr>
        <w:tab/>
        <w:t>qualità</w:t>
      </w:r>
      <w:r w:rsidRPr="003B337D">
        <w:rPr>
          <w:sz w:val="20"/>
          <w:lang w:val="it-IT"/>
        </w:rPr>
        <w:tab/>
        <w:t>di</w:t>
      </w:r>
      <w:r w:rsidRPr="003B337D">
        <w:rPr>
          <w:sz w:val="20"/>
          <w:lang w:val="it-IT"/>
        </w:rPr>
        <w:tab/>
      </w:r>
      <w:r w:rsidRPr="003B337D">
        <w:rPr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ab/>
        <w:t>della</w:t>
      </w:r>
      <w:r w:rsidRPr="003B337D">
        <w:rPr>
          <w:sz w:val="20"/>
          <w:lang w:val="it-IT"/>
        </w:rPr>
        <w:tab/>
        <w:t>ditta</w:t>
      </w:r>
    </w:p>
    <w:p w:rsidR="00012F5F" w:rsidRPr="003B337D" w:rsidRDefault="00012F5F">
      <w:pPr>
        <w:pStyle w:val="Corpodeltesto"/>
        <w:spacing w:before="7"/>
        <w:rPr>
          <w:sz w:val="13"/>
          <w:lang w:val="it-IT"/>
        </w:rPr>
      </w:pPr>
    </w:p>
    <w:p w:rsidR="00012F5F" w:rsidRPr="003B337D" w:rsidRDefault="007357E0">
      <w:pPr>
        <w:tabs>
          <w:tab w:val="left" w:pos="3460"/>
          <w:tab w:val="left" w:pos="3926"/>
          <w:tab w:val="left" w:pos="4723"/>
          <w:tab w:val="left" w:pos="5588"/>
          <w:tab w:val="left" w:pos="6250"/>
          <w:tab w:val="left" w:pos="9796"/>
        </w:tabs>
        <w:spacing w:before="74"/>
        <w:ind w:left="112"/>
        <w:rPr>
          <w:sz w:val="20"/>
          <w:lang w:val="it-IT"/>
        </w:rPr>
      </w:pPr>
      <w:r w:rsidRPr="003B337D">
        <w:rPr>
          <w:w w:val="99"/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ab/>
        <w:t>con</w:t>
      </w:r>
      <w:r w:rsidRPr="003B337D">
        <w:rPr>
          <w:sz w:val="20"/>
          <w:lang w:val="it-IT"/>
        </w:rPr>
        <w:tab/>
        <w:t>sede</w:t>
      </w:r>
      <w:r w:rsidRPr="003B337D">
        <w:rPr>
          <w:sz w:val="20"/>
          <w:lang w:val="it-IT"/>
        </w:rPr>
        <w:tab/>
        <w:t>in</w:t>
      </w:r>
      <w:r w:rsidRPr="003B337D">
        <w:rPr>
          <w:sz w:val="20"/>
          <w:lang w:val="it-IT"/>
        </w:rPr>
        <w:tab/>
      </w:r>
      <w:r w:rsidRPr="003B337D">
        <w:rPr>
          <w:w w:val="99"/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</w:p>
    <w:p w:rsidR="00012F5F" w:rsidRPr="003B337D" w:rsidRDefault="00012F5F">
      <w:pPr>
        <w:pStyle w:val="Corpodeltesto"/>
        <w:spacing w:before="5"/>
        <w:rPr>
          <w:sz w:val="13"/>
          <w:lang w:val="it-IT"/>
        </w:rPr>
      </w:pPr>
    </w:p>
    <w:p w:rsidR="00012F5F" w:rsidRPr="003B337D" w:rsidRDefault="007357E0">
      <w:pPr>
        <w:tabs>
          <w:tab w:val="left" w:pos="686"/>
          <w:tab w:val="left" w:pos="3092"/>
          <w:tab w:val="left" w:pos="3474"/>
          <w:tab w:val="left" w:pos="4327"/>
          <w:tab w:val="left" w:pos="5177"/>
          <w:tab w:val="left" w:pos="8178"/>
          <w:tab w:val="left" w:pos="8557"/>
          <w:tab w:val="left" w:pos="9400"/>
        </w:tabs>
        <w:spacing w:before="74"/>
        <w:ind w:left="112"/>
        <w:rPr>
          <w:sz w:val="20"/>
          <w:lang w:val="it-IT"/>
        </w:rPr>
      </w:pPr>
      <w:r w:rsidRPr="003B337D">
        <w:rPr>
          <w:sz w:val="20"/>
          <w:lang w:val="it-IT"/>
        </w:rPr>
        <w:t>via</w:t>
      </w:r>
      <w:r w:rsidRPr="003B337D">
        <w:rPr>
          <w:sz w:val="20"/>
          <w:lang w:val="it-IT"/>
        </w:rPr>
        <w:tab/>
      </w:r>
      <w:r w:rsidRPr="003B337D">
        <w:rPr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>,</w:t>
      </w:r>
      <w:r w:rsidRPr="003B337D">
        <w:rPr>
          <w:sz w:val="20"/>
          <w:lang w:val="it-IT"/>
        </w:rPr>
        <w:tab/>
        <w:t>codice</w:t>
      </w:r>
      <w:r w:rsidRPr="003B337D">
        <w:rPr>
          <w:sz w:val="20"/>
          <w:lang w:val="it-IT"/>
        </w:rPr>
        <w:tab/>
        <w:t>fiscale</w:t>
      </w:r>
      <w:r w:rsidRPr="003B337D">
        <w:rPr>
          <w:sz w:val="20"/>
          <w:lang w:val="it-IT"/>
        </w:rPr>
        <w:tab/>
      </w:r>
      <w:r w:rsidRPr="003B337D">
        <w:rPr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>,</w:t>
      </w:r>
      <w:r w:rsidRPr="003B337D">
        <w:rPr>
          <w:sz w:val="20"/>
          <w:lang w:val="it-IT"/>
        </w:rPr>
        <w:tab/>
        <w:t>partita</w:t>
      </w:r>
      <w:r w:rsidRPr="003B337D">
        <w:rPr>
          <w:sz w:val="20"/>
          <w:lang w:val="it-IT"/>
        </w:rPr>
        <w:tab/>
        <w:t>IVA</w:t>
      </w:r>
    </w:p>
    <w:p w:rsidR="00012F5F" w:rsidRPr="003B337D" w:rsidRDefault="00012F5F">
      <w:pPr>
        <w:pStyle w:val="Corpodeltesto"/>
        <w:spacing w:before="7"/>
        <w:rPr>
          <w:sz w:val="13"/>
          <w:lang w:val="it-IT"/>
        </w:rPr>
      </w:pPr>
    </w:p>
    <w:p w:rsidR="00012F5F" w:rsidRPr="003B337D" w:rsidRDefault="007357E0">
      <w:pPr>
        <w:tabs>
          <w:tab w:val="left" w:pos="1815"/>
        </w:tabs>
        <w:spacing w:before="74" w:line="480" w:lineRule="auto"/>
        <w:ind w:left="112" w:right="149"/>
        <w:rPr>
          <w:sz w:val="20"/>
          <w:lang w:val="it-IT"/>
        </w:rPr>
      </w:pPr>
      <w:r w:rsidRPr="003B337D">
        <w:rPr>
          <w:w w:val="99"/>
          <w:sz w:val="20"/>
          <w:u w:val="single"/>
          <w:lang w:val="it-IT"/>
        </w:rPr>
        <w:t xml:space="preserve"> </w:t>
      </w:r>
      <w:r w:rsidRPr="003B337D">
        <w:rPr>
          <w:sz w:val="20"/>
          <w:u w:val="single"/>
          <w:lang w:val="it-IT"/>
        </w:rPr>
        <w:tab/>
      </w:r>
      <w:r w:rsidRPr="003B337D">
        <w:rPr>
          <w:sz w:val="20"/>
          <w:lang w:val="it-IT"/>
        </w:rPr>
        <w:t xml:space="preserve">, ai sensi degli artt. 46 e 47 del DPR 445/2000, consapevole delle sanzioni penali </w:t>
      </w:r>
      <w:r w:rsidRPr="003B337D">
        <w:rPr>
          <w:spacing w:val="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eviste</w:t>
      </w:r>
      <w:r w:rsidRPr="003B337D">
        <w:rPr>
          <w:spacing w:val="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all’art.</w:t>
      </w:r>
      <w:r w:rsidRPr="003B337D">
        <w:rPr>
          <w:w w:val="99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76 dello stesso DPR per le ipotesi di atti e dichiarazioni</w:t>
      </w:r>
      <w:r w:rsidRPr="003B337D">
        <w:rPr>
          <w:spacing w:val="-30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endaci,</w:t>
      </w:r>
    </w:p>
    <w:p w:rsidR="00012F5F" w:rsidRDefault="007357E0">
      <w:pPr>
        <w:spacing w:before="11"/>
        <w:ind w:left="3165" w:right="319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111" w:line="360" w:lineRule="auto"/>
        <w:ind w:right="148" w:hanging="355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di impegnarsi a rispettare le prescrizioni delle Circolari Ministeriali n. 291/1992 e n. 623/1996 in materia di visite guidate e viaggi di istruzione fornendo, su richiesta dell’Istituzione scolastica, tutte le certificazioni previste nelle circolari stesse, in particolare all’art.9 della C.M. 291/1992, anche mediante autocertificazione del rappresentante legale</w:t>
      </w:r>
      <w:r w:rsidRPr="003B337D">
        <w:rPr>
          <w:spacing w:val="-20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’azienda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5"/>
        <w:ind w:left="82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di mantenere fermi i prezzi offerti, in caso di aggiudicazione, sino a nuova gara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115" w:line="357" w:lineRule="auto"/>
        <w:ind w:left="832" w:right="147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di rendersi responsabile in toto dell'osservanza delle norme di legge nell'organizzazione del</w:t>
      </w:r>
      <w:r w:rsidR="00765C86">
        <w:rPr>
          <w:sz w:val="20"/>
          <w:lang w:val="it-IT"/>
        </w:rPr>
        <w:t>le uscite e</w:t>
      </w:r>
      <w:r w:rsidRPr="003B337D">
        <w:rPr>
          <w:sz w:val="20"/>
          <w:lang w:val="it-IT"/>
        </w:rPr>
        <w:t xml:space="preserve"> delle visite,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ssumendos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ien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esponsabilità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rdin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d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ventual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mission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adempienze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7" w:line="360" w:lineRule="auto"/>
        <w:ind w:left="832" w:right="146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di essere in possesso di tutti i requisiti di sicurezza contemplati dalle disposizioni vigenti in materia di circolazione di</w:t>
      </w:r>
      <w:r w:rsidRPr="003B337D">
        <w:rPr>
          <w:spacing w:val="-1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utoveicoli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5" w:line="357" w:lineRule="auto"/>
        <w:ind w:left="832" w:right="146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che il personale impiegato è dipendente della ditta di trasporti e che avrà rispettato le norme in vigore per quant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ncern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erio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guid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erio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ipos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el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ettiman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ecedent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l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giorno 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rtenza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7" w:line="360" w:lineRule="auto"/>
        <w:ind w:left="832" w:right="149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che per le visite guidate e per il viaggio di istruzione saranno utilizzati autopullman Gran Turismo con le seguenti</w:t>
      </w:r>
      <w:r w:rsidRPr="003B337D">
        <w:rPr>
          <w:spacing w:val="-1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aratteristiche: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2"/>
        <w:rPr>
          <w:sz w:val="20"/>
          <w:lang w:val="it-IT"/>
        </w:rPr>
      </w:pPr>
      <w:r w:rsidRPr="003B337D">
        <w:rPr>
          <w:sz w:val="20"/>
          <w:lang w:val="it-IT"/>
        </w:rPr>
        <w:t>immatricolati per la prima volta da non oltre nove</w:t>
      </w:r>
      <w:r w:rsidRPr="003B337D">
        <w:rPr>
          <w:spacing w:val="-29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nni;</w:t>
      </w:r>
    </w:p>
    <w:p w:rsidR="00012F5F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115"/>
        <w:rPr>
          <w:sz w:val="20"/>
        </w:rPr>
      </w:pPr>
      <w:r>
        <w:rPr>
          <w:sz w:val="20"/>
        </w:rPr>
        <w:t>regolarmente forniti di</w:t>
      </w:r>
      <w:r>
        <w:rPr>
          <w:spacing w:val="-22"/>
          <w:sz w:val="20"/>
        </w:rPr>
        <w:t xml:space="preserve"> </w:t>
      </w:r>
      <w:r>
        <w:rPr>
          <w:sz w:val="20"/>
        </w:rPr>
        <w:t>cronotachigrafo;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115" w:line="352" w:lineRule="auto"/>
        <w:ind w:right="146"/>
        <w:rPr>
          <w:sz w:val="20"/>
          <w:lang w:val="it-IT"/>
        </w:rPr>
      </w:pPr>
      <w:r w:rsidRPr="003B337D">
        <w:rPr>
          <w:sz w:val="20"/>
          <w:lang w:val="it-IT"/>
        </w:rPr>
        <w:t>perfettamente efficienti dal punto di vista della ricettività, in proporzione al numero dei partecipanti e dal punt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vista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eccanic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onché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unit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vist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evision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tecnic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nnual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ilasciat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al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.C.T.C.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9" w:line="360" w:lineRule="auto"/>
        <w:ind w:left="830" w:right="149" w:hanging="358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di essere in grado di esibire alle autorità competenti, prima dell’inizio del viaggio d’istruzione o della visita guidata, i seguenti</w:t>
      </w:r>
      <w:r w:rsidRPr="003B337D">
        <w:rPr>
          <w:spacing w:val="-1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ocumenti: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5" w:line="352" w:lineRule="auto"/>
        <w:ind w:right="149"/>
        <w:rPr>
          <w:sz w:val="20"/>
          <w:lang w:val="it-IT"/>
        </w:rPr>
      </w:pPr>
      <w:r w:rsidRPr="003B337D">
        <w:rPr>
          <w:sz w:val="20"/>
          <w:lang w:val="it-IT"/>
        </w:rPr>
        <w:t>carta di circolazione dell'automezzo da cui poter desumere il proprietario, l'effettuata revisione annuale, la categoria del veicolo (da noleggio con conducente, oppure di</w:t>
      </w:r>
      <w:r w:rsidRPr="003B337D">
        <w:rPr>
          <w:spacing w:val="-3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inea);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9"/>
        <w:rPr>
          <w:sz w:val="20"/>
          <w:lang w:val="it-IT"/>
        </w:rPr>
      </w:pPr>
      <w:r w:rsidRPr="003B337D">
        <w:rPr>
          <w:sz w:val="20"/>
          <w:lang w:val="it-IT"/>
        </w:rPr>
        <w:t>patent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"D"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ertificat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bilitazion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ofessional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"KD"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nducenti;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115" w:line="352" w:lineRule="auto"/>
        <w:ind w:right="143"/>
        <w:rPr>
          <w:sz w:val="20"/>
          <w:lang w:val="it-IT"/>
        </w:rPr>
      </w:pPr>
      <w:r w:rsidRPr="003B337D">
        <w:rPr>
          <w:sz w:val="20"/>
          <w:lang w:val="it-IT"/>
        </w:rPr>
        <w:t>certificati di assicurazione, da cui risulti che il mezzo è coperto da polizza assicurativa per la copertura dei risch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favor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erson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trasportate,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quand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ul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ezz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viaggian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men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trent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ersone;</w:t>
      </w:r>
    </w:p>
    <w:p w:rsidR="00012F5F" w:rsidRPr="003B337D" w:rsidRDefault="007357E0">
      <w:pPr>
        <w:pStyle w:val="Paragrafoelenco"/>
        <w:numPr>
          <w:ilvl w:val="2"/>
          <w:numId w:val="4"/>
        </w:numPr>
        <w:tabs>
          <w:tab w:val="left" w:pos="1192"/>
          <w:tab w:val="left" w:pos="1193"/>
        </w:tabs>
        <w:spacing w:before="9"/>
        <w:rPr>
          <w:sz w:val="20"/>
          <w:lang w:val="it-IT"/>
        </w:rPr>
      </w:pPr>
      <w:r w:rsidRPr="003B337D">
        <w:rPr>
          <w:sz w:val="20"/>
          <w:lang w:val="it-IT"/>
        </w:rPr>
        <w:t>attestazione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'avvenuto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ntrollo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'efficienza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ronotachigrafo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a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rte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un'officina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utorizzata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115"/>
        <w:ind w:left="82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d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esentare,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l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fin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viaggio,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fotocopi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i</w:t>
      </w:r>
      <w:r w:rsidRPr="003B337D">
        <w:rPr>
          <w:spacing w:val="-7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sch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ronotachigraf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(dall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rtenz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l'arrivo)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821"/>
        </w:tabs>
        <w:spacing w:before="115" w:line="360" w:lineRule="auto"/>
        <w:ind w:left="832" w:right="149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 xml:space="preserve">che per il viaggio di istruzione, allorché sia organizzato in modo tale da tenere in movimento l'automezzo per un periodo superiore alle 9 (nove) ore giornaliere, saranno previsti due autisti per potersi alternare alla  </w:t>
      </w:r>
      <w:r w:rsidRPr="003B337D">
        <w:rPr>
          <w:spacing w:val="39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guida,</w:t>
      </w:r>
    </w:p>
    <w:p w:rsidR="00012F5F" w:rsidRPr="003B337D" w:rsidRDefault="00012F5F">
      <w:pPr>
        <w:spacing w:line="360" w:lineRule="auto"/>
        <w:jc w:val="both"/>
        <w:rPr>
          <w:sz w:val="20"/>
          <w:lang w:val="it-IT"/>
        </w:rPr>
        <w:sectPr w:rsidR="00012F5F" w:rsidRPr="003B337D">
          <w:pgSz w:w="11900" w:h="16840"/>
          <w:pgMar w:top="740" w:right="980" w:bottom="280" w:left="1020" w:header="720" w:footer="720" w:gutter="0"/>
          <w:cols w:space="720"/>
        </w:sectPr>
      </w:pPr>
    </w:p>
    <w:p w:rsidR="00012F5F" w:rsidRPr="003B337D" w:rsidRDefault="007357E0">
      <w:pPr>
        <w:spacing w:before="56" w:line="360" w:lineRule="auto"/>
        <w:ind w:left="472"/>
        <w:rPr>
          <w:sz w:val="20"/>
          <w:lang w:val="it-IT"/>
        </w:rPr>
      </w:pPr>
      <w:r w:rsidRPr="003B337D">
        <w:rPr>
          <w:sz w:val="20"/>
          <w:lang w:val="it-IT"/>
        </w:rPr>
        <w:lastRenderedPageBreak/>
        <w:t>in osservanza del regolamento CEE n. 3820 del 20 dicembre 1985 il quale prescrive che il periodo di guida continuata di un medesimo autista non può superare le quattro ore e mezza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0"/>
          <w:tab w:val="left" w:pos="461"/>
        </w:tabs>
        <w:spacing w:before="5" w:line="360" w:lineRule="auto"/>
        <w:ind w:left="472" w:right="109" w:hanging="360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 in tutti i casi in cui il viaggio preveda un percorso di durata inferiore alle ore 9 giornaliere, l'autista effettuerà</w:t>
      </w:r>
      <w:r w:rsidRPr="003B337D">
        <w:rPr>
          <w:spacing w:val="-1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un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iposo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on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ferior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45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inuti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gn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quattro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r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ezza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ervizio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2"/>
        <w:ind w:left="46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di assicurare, per il viaggio di istruzione, i necessari livelli di igienicità e di benessere per i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rtecipanti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0"/>
          <w:tab w:val="left" w:pos="461"/>
          <w:tab w:val="left" w:pos="8507"/>
        </w:tabs>
        <w:spacing w:before="115" w:line="360" w:lineRule="auto"/>
        <w:ind w:left="472" w:right="105" w:hanging="360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  l’impresa  non  si  trova  in  stato  di  fallimento,  liquidazione,</w:t>
      </w:r>
      <w:r w:rsidRPr="003B337D">
        <w:rPr>
          <w:spacing w:val="3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mministrazione</w:t>
      </w:r>
      <w:r w:rsidRPr="003B337D">
        <w:rPr>
          <w:spacing w:val="48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ntrollata,</w:t>
      </w:r>
      <w:r w:rsidRPr="003B337D">
        <w:rPr>
          <w:sz w:val="20"/>
          <w:lang w:val="it-IT"/>
        </w:rPr>
        <w:tab/>
      </w:r>
      <w:r w:rsidRPr="003B337D">
        <w:rPr>
          <w:w w:val="95"/>
          <w:sz w:val="20"/>
          <w:lang w:val="it-IT"/>
        </w:rPr>
        <w:t xml:space="preserve">concordato </w:t>
      </w:r>
      <w:r w:rsidRPr="003B337D">
        <w:rPr>
          <w:sz w:val="20"/>
          <w:lang w:val="it-IT"/>
        </w:rPr>
        <w:t>preventiv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h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on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on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rs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zion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er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chiarazion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un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edett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rocedure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2"/>
        <w:ind w:left="46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’impresa</w:t>
      </w:r>
      <w:r w:rsidRPr="003B337D">
        <w:rPr>
          <w:spacing w:val="-2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on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trova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tato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ospensione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’attività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mmerciale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115" w:line="360" w:lineRule="auto"/>
        <w:ind w:left="472" w:right="104" w:hanging="360"/>
        <w:jc w:val="both"/>
        <w:rPr>
          <w:sz w:val="20"/>
          <w:lang w:val="it-IT"/>
        </w:rPr>
      </w:pPr>
      <w:r w:rsidRPr="003B337D">
        <w:rPr>
          <w:sz w:val="20"/>
          <w:lang w:val="it-IT"/>
        </w:rPr>
        <w:t>che non sussistono condanne con sentenze passate in giudicato per qualsiasi reato incidente sulla moralità professionale o per delitti finanziari nei confronti di: legali rappresentanti, amministratori nel caso di società  per azioni o società a responsabilità limitata, soci nel caso di società a nome collettivo, soci accomandatari nel caso di società in accomandita</w:t>
      </w:r>
      <w:r w:rsidRPr="003B337D">
        <w:rPr>
          <w:spacing w:val="-18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semplice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5"/>
        <w:ind w:left="46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’impresa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è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egola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on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gli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bblighi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relativi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gament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mpost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e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tasse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115" w:line="360" w:lineRule="auto"/>
        <w:ind w:left="472" w:right="107" w:hanging="360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 l’impresa non si trova in nessuna delle condizioni di esclusione dalla partecipazione a gare ai sensi dell’art. 11 del D.Lgs. n. 358/92 e successive</w:t>
      </w:r>
      <w:r w:rsidRPr="003B337D">
        <w:rPr>
          <w:spacing w:val="-19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modificazioni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1"/>
        </w:tabs>
        <w:spacing w:before="2" w:line="360" w:lineRule="auto"/>
        <w:ind w:left="472" w:right="109" w:hanging="360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di non avere procedimenti pendenti per l’applicazione di misure di prevenzione di cui all’art. 3 della legge 27/12/1956 n.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1423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0"/>
          <w:tab w:val="left" w:pos="461"/>
        </w:tabs>
        <w:spacing w:before="5"/>
        <w:ind w:left="46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ch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on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esistono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aus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ostativ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partecipazione</w:t>
      </w:r>
      <w:r w:rsidRPr="003B337D">
        <w:rPr>
          <w:spacing w:val="-5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gara,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cui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all’art.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10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della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legge</w:t>
      </w:r>
      <w:r w:rsidRPr="003B337D">
        <w:rPr>
          <w:spacing w:val="-4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31/05/1965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n.</w:t>
      </w:r>
      <w:r w:rsidRPr="003B337D">
        <w:rPr>
          <w:spacing w:val="-3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575;</w:t>
      </w:r>
    </w:p>
    <w:p w:rsidR="00012F5F" w:rsidRPr="003B337D" w:rsidRDefault="007357E0">
      <w:pPr>
        <w:pStyle w:val="Paragrafoelenco"/>
        <w:numPr>
          <w:ilvl w:val="1"/>
          <w:numId w:val="4"/>
        </w:numPr>
        <w:tabs>
          <w:tab w:val="left" w:pos="460"/>
          <w:tab w:val="left" w:pos="461"/>
        </w:tabs>
        <w:spacing w:before="115"/>
        <w:ind w:left="460" w:hanging="348"/>
        <w:jc w:val="left"/>
        <w:rPr>
          <w:sz w:val="20"/>
          <w:lang w:val="it-IT"/>
        </w:rPr>
      </w:pPr>
      <w:r w:rsidRPr="003B337D">
        <w:rPr>
          <w:sz w:val="20"/>
          <w:lang w:val="it-IT"/>
        </w:rPr>
        <w:t>di aver preso visione delle condizioni indicate nel bando e nel capitolato e di accettarle</w:t>
      </w:r>
      <w:r w:rsidRPr="003B337D">
        <w:rPr>
          <w:spacing w:val="-6"/>
          <w:sz w:val="20"/>
          <w:lang w:val="it-IT"/>
        </w:rPr>
        <w:t xml:space="preserve"> </w:t>
      </w:r>
      <w:r w:rsidRPr="003B337D">
        <w:rPr>
          <w:sz w:val="20"/>
          <w:lang w:val="it-IT"/>
        </w:rPr>
        <w:t>incondizionatamente.</w:t>
      </w: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spacing w:before="10"/>
        <w:rPr>
          <w:sz w:val="19"/>
          <w:lang w:val="it-IT"/>
        </w:rPr>
      </w:pPr>
    </w:p>
    <w:p w:rsidR="00012F5F" w:rsidRPr="003B337D" w:rsidRDefault="007357E0">
      <w:pPr>
        <w:ind w:left="5220" w:right="3178"/>
        <w:jc w:val="center"/>
        <w:rPr>
          <w:sz w:val="20"/>
          <w:lang w:val="it-IT"/>
        </w:rPr>
      </w:pPr>
      <w:r w:rsidRPr="003B337D">
        <w:rPr>
          <w:sz w:val="20"/>
          <w:lang w:val="it-IT"/>
        </w:rPr>
        <w:t>Il dichiarante</w:t>
      </w: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012F5F">
      <w:pPr>
        <w:pStyle w:val="Corpodeltesto"/>
        <w:rPr>
          <w:sz w:val="20"/>
          <w:lang w:val="it-IT"/>
        </w:rPr>
      </w:pPr>
    </w:p>
    <w:p w:rsidR="00012F5F" w:rsidRPr="003B337D" w:rsidRDefault="003C438A">
      <w:pPr>
        <w:pStyle w:val="Corpodeltesto"/>
        <w:rPr>
          <w:sz w:val="16"/>
          <w:lang w:val="it-IT"/>
        </w:rPr>
      </w:pPr>
      <w:r w:rsidRPr="003C438A">
        <w:pict>
          <v:line id="_x0000_s1026" style="position:absolute;z-index:251659264;mso-wrap-distance-left:0;mso-wrap-distance-right:0;mso-position-horizontal-relative:page" from="304.6pt,11.35pt" to="439.75pt,11.35pt" strokeweight=".14056mm">
            <w10:wrap type="topAndBottom" anchorx="page"/>
          </v:line>
        </w:pict>
      </w:r>
    </w:p>
    <w:p w:rsidR="00012F5F" w:rsidRPr="003B337D" w:rsidRDefault="00012F5F">
      <w:pPr>
        <w:rPr>
          <w:sz w:val="16"/>
          <w:lang w:val="it-IT"/>
        </w:rPr>
        <w:sectPr w:rsidR="00012F5F" w:rsidRPr="003B337D">
          <w:pgSz w:w="11900" w:h="16840"/>
          <w:pgMar w:top="220" w:right="1020" w:bottom="280" w:left="1380" w:header="720" w:footer="720" w:gutter="0"/>
          <w:cols w:space="720"/>
        </w:sectPr>
      </w:pPr>
    </w:p>
    <w:p w:rsidR="00012F5F" w:rsidRPr="003B337D" w:rsidRDefault="007357E0">
      <w:pPr>
        <w:pStyle w:val="Heading1"/>
        <w:spacing w:before="105"/>
        <w:ind w:left="1981" w:right="2034"/>
        <w:rPr>
          <w:lang w:val="it-IT"/>
        </w:rPr>
      </w:pPr>
      <w:r w:rsidRPr="003B337D">
        <w:rPr>
          <w:lang w:val="it-IT"/>
        </w:rPr>
        <w:lastRenderedPageBreak/>
        <w:t>ALLEGATO 4</w:t>
      </w:r>
    </w:p>
    <w:p w:rsidR="00012F5F" w:rsidRPr="003B337D" w:rsidRDefault="00012F5F">
      <w:pPr>
        <w:pStyle w:val="Corpodeltesto"/>
        <w:spacing w:before="11"/>
        <w:rPr>
          <w:b/>
          <w:sz w:val="17"/>
          <w:lang w:val="it-IT"/>
        </w:rPr>
      </w:pPr>
    </w:p>
    <w:p w:rsidR="00012F5F" w:rsidRPr="003B337D" w:rsidRDefault="007357E0">
      <w:pPr>
        <w:spacing w:before="69"/>
        <w:ind w:left="1984" w:right="2034"/>
        <w:jc w:val="center"/>
        <w:rPr>
          <w:b/>
          <w:sz w:val="24"/>
          <w:lang w:val="it-IT"/>
        </w:rPr>
      </w:pPr>
      <w:r w:rsidRPr="003B337D">
        <w:rPr>
          <w:b/>
          <w:sz w:val="24"/>
          <w:shd w:val="clear" w:color="auto" w:fill="FFFF00"/>
          <w:lang w:val="it-IT"/>
        </w:rPr>
        <w:t>INFORMATIVA TRATTAMENTO DATI PERSONALI</w:t>
      </w:r>
    </w:p>
    <w:p w:rsidR="00012F5F" w:rsidRPr="003B337D" w:rsidRDefault="00012F5F">
      <w:pPr>
        <w:pStyle w:val="Corpodeltesto"/>
        <w:spacing w:before="6"/>
        <w:rPr>
          <w:b/>
          <w:sz w:val="23"/>
          <w:lang w:val="it-IT"/>
        </w:rPr>
      </w:pPr>
    </w:p>
    <w:p w:rsidR="00114837" w:rsidRPr="003B337D" w:rsidRDefault="007C4E53" w:rsidP="00114837">
      <w:pPr>
        <w:pStyle w:val="Corpodeltesto"/>
        <w:ind w:left="1015" w:right="1090" w:hanging="903"/>
        <w:rPr>
          <w:lang w:val="it-IT"/>
        </w:rPr>
      </w:pPr>
      <w:r>
        <w:rPr>
          <w:lang w:val="it-IT"/>
        </w:rPr>
        <w:t>Ai sensi del D.L.vo</w:t>
      </w:r>
      <w:r w:rsidR="007357E0" w:rsidRPr="003B337D">
        <w:rPr>
          <w:lang w:val="it-IT"/>
        </w:rPr>
        <w:t xml:space="preserve"> 196/2003 “Codice in materia di protezione dei dati personali” </w:t>
      </w:r>
      <w:r>
        <w:rPr>
          <w:lang w:val="it-IT"/>
        </w:rPr>
        <w:t>come aggior</w:t>
      </w:r>
      <w:r w:rsidR="00114837">
        <w:rPr>
          <w:lang w:val="it-IT"/>
        </w:rPr>
        <w:t>nato</w:t>
      </w:r>
      <w:r>
        <w:rPr>
          <w:lang w:val="it-IT"/>
        </w:rPr>
        <w:t xml:space="preserve"> e modificato da</w:t>
      </w:r>
      <w:r w:rsidRPr="007C4E53">
        <w:rPr>
          <w:lang w:val="it-IT"/>
        </w:rPr>
        <w:t>l</w:t>
      </w:r>
      <w:r w:rsidR="00114837">
        <w:rPr>
          <w:lang w:val="it-IT"/>
        </w:rPr>
        <w:t>l'art. 13 del</w:t>
      </w:r>
      <w:r w:rsidRPr="007C4E53">
        <w:rPr>
          <w:lang w:val="it-IT"/>
        </w:rPr>
        <w:t xml:space="preserve"> Regolamento UE n. 2016/679 (“GDPR 2016/679”), si informa che: </w:t>
      </w:r>
    </w:p>
    <w:p w:rsidR="00012F5F" w:rsidRDefault="007357E0">
      <w:pPr>
        <w:pStyle w:val="Paragrafoelenco"/>
        <w:numPr>
          <w:ilvl w:val="0"/>
          <w:numId w:val="2"/>
        </w:numPr>
        <w:tabs>
          <w:tab w:val="left" w:pos="497"/>
        </w:tabs>
        <w:rPr>
          <w:sz w:val="24"/>
        </w:rPr>
      </w:pPr>
      <w:r>
        <w:rPr>
          <w:sz w:val="24"/>
        </w:rPr>
        <w:t>Finalità del trattamento</w:t>
      </w:r>
      <w:r>
        <w:rPr>
          <w:spacing w:val="-8"/>
          <w:sz w:val="24"/>
        </w:rPr>
        <w:t xml:space="preserve"> </w:t>
      </w:r>
      <w:r>
        <w:rPr>
          <w:sz w:val="24"/>
        </w:rPr>
        <w:t>dati: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before="2"/>
        <w:ind w:right="163" w:hanging="360"/>
        <w:rPr>
          <w:sz w:val="24"/>
          <w:lang w:val="it-IT"/>
        </w:rPr>
      </w:pPr>
      <w:r w:rsidRPr="003B337D">
        <w:rPr>
          <w:sz w:val="24"/>
          <w:lang w:val="it-IT"/>
        </w:rPr>
        <w:t>predisposizione comunicazioni informative precontrattuali e istruttorie rispetto alla stipula di un</w:t>
      </w:r>
      <w:r w:rsidRPr="003B337D">
        <w:rPr>
          <w:spacing w:val="-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contratto;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before="24" w:line="274" w:lineRule="exact"/>
        <w:ind w:right="162" w:hanging="360"/>
        <w:rPr>
          <w:sz w:val="24"/>
          <w:lang w:val="it-IT"/>
        </w:rPr>
      </w:pPr>
      <w:r w:rsidRPr="003B337D">
        <w:rPr>
          <w:sz w:val="24"/>
          <w:lang w:val="it-IT"/>
        </w:rPr>
        <w:t>esecuzione del contratto e sua gestione amministrativa: elaborazione, liquidazione e corresponsione degli importi  dovuti e relativa</w:t>
      </w:r>
      <w:r w:rsidRPr="003B337D">
        <w:rPr>
          <w:spacing w:val="-14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contabilizzazione;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line="293" w:lineRule="exact"/>
        <w:ind w:left="820"/>
        <w:rPr>
          <w:sz w:val="24"/>
          <w:lang w:val="it-IT"/>
        </w:rPr>
      </w:pPr>
      <w:r w:rsidRPr="003B337D">
        <w:rPr>
          <w:sz w:val="24"/>
          <w:lang w:val="it-IT"/>
        </w:rPr>
        <w:t>analisi del mercato e elaborazioni</w:t>
      </w:r>
      <w:r w:rsidRPr="003B337D">
        <w:rPr>
          <w:spacing w:val="-10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statistiche;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line="293" w:lineRule="exact"/>
        <w:ind w:left="820"/>
        <w:rPr>
          <w:sz w:val="24"/>
          <w:lang w:val="it-IT"/>
        </w:rPr>
      </w:pPr>
      <w:r w:rsidRPr="003B337D">
        <w:rPr>
          <w:sz w:val="24"/>
          <w:lang w:val="it-IT"/>
        </w:rPr>
        <w:t>verifica del grado di soddisfazione dei</w:t>
      </w:r>
      <w:r w:rsidRPr="003B337D">
        <w:rPr>
          <w:spacing w:val="-11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rapporti;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before="21" w:line="274" w:lineRule="exact"/>
        <w:ind w:right="166" w:hanging="360"/>
        <w:rPr>
          <w:sz w:val="24"/>
          <w:lang w:val="it-IT"/>
        </w:rPr>
      </w:pPr>
      <w:r w:rsidRPr="003B337D">
        <w:rPr>
          <w:sz w:val="24"/>
          <w:lang w:val="it-IT"/>
        </w:rPr>
        <w:t>adempimento di obblighi derivanti da leggi, contratti, regolamenti in materia di igiene e sicurezza del lavoro, in materia fiscale, in materia</w:t>
      </w:r>
      <w:r w:rsidRPr="003B337D">
        <w:rPr>
          <w:spacing w:val="-1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ssicurativa;</w:t>
      </w:r>
    </w:p>
    <w:p w:rsidR="00012F5F" w:rsidRPr="003B337D" w:rsidRDefault="007357E0">
      <w:pPr>
        <w:pStyle w:val="Paragrafoelenco"/>
        <w:numPr>
          <w:ilvl w:val="1"/>
          <w:numId w:val="2"/>
        </w:numPr>
        <w:tabs>
          <w:tab w:val="left" w:pos="820"/>
          <w:tab w:val="left" w:pos="821"/>
        </w:tabs>
        <w:spacing w:line="292" w:lineRule="exact"/>
        <w:ind w:left="820"/>
        <w:rPr>
          <w:sz w:val="24"/>
          <w:lang w:val="it-IT"/>
        </w:rPr>
      </w:pPr>
      <w:r w:rsidRPr="003B337D">
        <w:rPr>
          <w:sz w:val="24"/>
          <w:lang w:val="it-IT"/>
        </w:rPr>
        <w:t>tutela dei diritti in sede</w:t>
      </w:r>
      <w:r w:rsidRPr="003B337D">
        <w:rPr>
          <w:spacing w:val="-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giudiziaria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7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l  trattamento dei dati personali sarà improntato a principi di correttezza, liceità e trasparenza,  di tutela della</w:t>
      </w:r>
      <w:r w:rsidRPr="003B337D">
        <w:rPr>
          <w:spacing w:val="-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riservatezza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8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 dati personali trattati saranno esclusivamente quelli necessari e pertinenti alle finalità del trattamento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6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 dati personali verranno trattati anche con l’ausilio di strumenti elettronici o comunque automatizzati, con le modalità e le cautele previste dal D.Lgs. n. 196/2003, conservati per il tempo necessario  all’espletamento delle attività istituzionali,  gestionali e</w:t>
      </w:r>
      <w:r w:rsidRPr="003B337D">
        <w:rPr>
          <w:spacing w:val="-24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mministrative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rPr>
          <w:sz w:val="24"/>
          <w:lang w:val="it-IT"/>
        </w:rPr>
      </w:pPr>
      <w:r w:rsidRPr="003B337D">
        <w:rPr>
          <w:sz w:val="24"/>
          <w:lang w:val="it-IT"/>
        </w:rPr>
        <w:t>il titolare del trattamento è il Dirigente</w:t>
      </w:r>
      <w:r w:rsidRPr="003B337D">
        <w:rPr>
          <w:spacing w:val="-18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Scolastico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rPr>
          <w:sz w:val="24"/>
          <w:lang w:val="it-IT"/>
        </w:rPr>
      </w:pPr>
      <w:r w:rsidRPr="003B337D">
        <w:rPr>
          <w:sz w:val="24"/>
          <w:lang w:val="it-IT"/>
        </w:rPr>
        <w:t>il responsabile del trattamento è il Direttore dei Servizi Generali e</w:t>
      </w:r>
      <w:r w:rsidRPr="003B337D">
        <w:rPr>
          <w:spacing w:val="-21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Amministrativi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5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ncaricato al trattamento è l’assistente amministrativo autorizzato all'assolvimento di tali compiti, identificato ai sensi di legge, ed edotto sui  vincoli imposti dal D.Lgs. n.</w:t>
      </w:r>
      <w:r w:rsidRPr="003B337D">
        <w:rPr>
          <w:spacing w:val="-23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196/2003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2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 dati oggetto di trattamento potranno essere comunicati a soggetti esterni all’istituzione scolastica, prevalentemente rientranti nell’ambito della Pubblica Amministrazione, per fini connessi a compiti istituzionali o funzionali al miglioramento dell’efficacia e dell’efficienza dei servizi amministrativi e</w:t>
      </w:r>
      <w:r w:rsidRPr="003B337D">
        <w:rPr>
          <w:spacing w:val="-10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gestionali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6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 xml:space="preserve">il </w:t>
      </w:r>
      <w:r w:rsidR="00114837">
        <w:rPr>
          <w:sz w:val="24"/>
          <w:lang w:val="it-IT"/>
        </w:rPr>
        <w:t>conferimento dei dati richiesti è obbligatorio ed</w:t>
      </w:r>
      <w:r w:rsidRPr="003B337D">
        <w:rPr>
          <w:sz w:val="24"/>
          <w:lang w:val="it-IT"/>
        </w:rPr>
        <w:t xml:space="preserve"> indispensabile a questa istituzione scolastica per l'assolvimento dei suoi obblighi istituzionali e contrattuali, pertanto il mancato consenso al trattamento può comportare il mancato o parziale espletamento di tali</w:t>
      </w:r>
      <w:r w:rsidRPr="003B337D">
        <w:rPr>
          <w:spacing w:val="-19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obblighi;</w:t>
      </w:r>
    </w:p>
    <w:p w:rsidR="00012F5F" w:rsidRPr="003B337D" w:rsidRDefault="007357E0">
      <w:pPr>
        <w:pStyle w:val="Paragrafoelenco"/>
        <w:numPr>
          <w:ilvl w:val="0"/>
          <w:numId w:val="2"/>
        </w:numPr>
        <w:tabs>
          <w:tab w:val="left" w:pos="497"/>
        </w:tabs>
        <w:ind w:right="165"/>
        <w:jc w:val="both"/>
        <w:rPr>
          <w:sz w:val="24"/>
          <w:lang w:val="it-IT"/>
        </w:rPr>
      </w:pPr>
      <w:r w:rsidRPr="003B337D">
        <w:rPr>
          <w:sz w:val="24"/>
          <w:lang w:val="it-IT"/>
        </w:rPr>
        <w:t>in ogni momento la Ditta offerente</w:t>
      </w:r>
      <w:r w:rsidR="00114837">
        <w:rPr>
          <w:sz w:val="24"/>
          <w:lang w:val="it-IT"/>
        </w:rPr>
        <w:t xml:space="preserve"> potrà esercitare, ai sensi degli artt. dal 15 al 22 del Regolamento UE 2016/679</w:t>
      </w:r>
      <w:r w:rsidRPr="003B337D">
        <w:rPr>
          <w:sz w:val="24"/>
          <w:lang w:val="it-IT"/>
        </w:rPr>
        <w:t>, i propri diritti in materia di trattamento dati</w:t>
      </w:r>
      <w:r w:rsidRPr="003B337D">
        <w:rPr>
          <w:spacing w:val="-15"/>
          <w:sz w:val="24"/>
          <w:lang w:val="it-IT"/>
        </w:rPr>
        <w:t xml:space="preserve"> </w:t>
      </w:r>
      <w:r w:rsidRPr="003B337D">
        <w:rPr>
          <w:sz w:val="24"/>
          <w:lang w:val="it-IT"/>
        </w:rPr>
        <w:t>personali.</w:t>
      </w:r>
    </w:p>
    <w:p w:rsidR="00012F5F" w:rsidRPr="003B337D" w:rsidRDefault="00012F5F">
      <w:pPr>
        <w:pStyle w:val="Corpodeltesto"/>
        <w:rPr>
          <w:lang w:val="it-IT"/>
        </w:rPr>
      </w:pPr>
    </w:p>
    <w:p w:rsidR="00012F5F" w:rsidRPr="003B337D" w:rsidRDefault="007357E0">
      <w:pPr>
        <w:pStyle w:val="Corpodeltesto"/>
        <w:tabs>
          <w:tab w:val="left" w:pos="9547"/>
          <w:tab w:val="left" w:pos="9609"/>
        </w:tabs>
        <w:spacing w:line="480" w:lineRule="auto"/>
        <w:ind w:left="112" w:right="248"/>
        <w:rPr>
          <w:lang w:val="it-IT"/>
        </w:rPr>
      </w:pPr>
      <w:r w:rsidRPr="003B337D">
        <w:rPr>
          <w:lang w:val="it-IT"/>
        </w:rPr>
        <w:t>Il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sottoscritto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>, titolare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della</w:t>
      </w:r>
      <w:r w:rsidRPr="003B337D">
        <w:rPr>
          <w:spacing w:val="-2"/>
          <w:lang w:val="it-IT"/>
        </w:rPr>
        <w:t xml:space="preserve"> </w:t>
      </w:r>
      <w:r w:rsidRPr="003B337D">
        <w:rPr>
          <w:lang w:val="it-IT"/>
        </w:rPr>
        <w:t>ditta</w:t>
      </w:r>
      <w:r w:rsidRPr="003B337D">
        <w:rPr>
          <w:u w:val="single"/>
          <w:lang w:val="it-IT"/>
        </w:rPr>
        <w:t xml:space="preserve"> </w:t>
      </w:r>
      <w:r w:rsidRPr="003B337D">
        <w:rPr>
          <w:u w:val="single"/>
          <w:lang w:val="it-IT"/>
        </w:rPr>
        <w:tab/>
      </w:r>
      <w:r w:rsidRPr="003B337D">
        <w:rPr>
          <w:lang w:val="it-IT"/>
        </w:rPr>
        <w:t>,</w:t>
      </w:r>
    </w:p>
    <w:p w:rsidR="00012F5F" w:rsidRPr="003B337D" w:rsidRDefault="007357E0">
      <w:pPr>
        <w:pStyle w:val="Corpodeltesto"/>
        <w:spacing w:before="10"/>
        <w:ind w:left="832" w:right="167" w:hanging="360"/>
        <w:jc w:val="both"/>
        <w:rPr>
          <w:lang w:val="it-IT"/>
        </w:rPr>
      </w:pPr>
      <w:r>
        <w:rPr>
          <w:rFonts w:ascii="Wingdings" w:hAnsi="Wingdings"/>
          <w:sz w:val="16"/>
        </w:rPr>
        <w:t></w:t>
      </w:r>
      <w:r w:rsidRPr="003B337D">
        <w:rPr>
          <w:sz w:val="16"/>
          <w:lang w:val="it-IT"/>
        </w:rPr>
        <w:t xml:space="preserve">   </w:t>
      </w:r>
      <w:r w:rsidRPr="003B337D">
        <w:rPr>
          <w:lang w:val="it-IT"/>
        </w:rPr>
        <w:t xml:space="preserve">dichiara di aver ricevuta la informativa fornita dal titolare del trattamento ai sensi dell’art.   13 del </w:t>
      </w:r>
      <w:r w:rsidR="00114837" w:rsidRPr="007C4E53">
        <w:rPr>
          <w:lang w:val="it-IT"/>
        </w:rPr>
        <w:t xml:space="preserve">Regolamento UE n. 2016/679 </w:t>
      </w:r>
      <w:r w:rsidRPr="003B337D">
        <w:rPr>
          <w:lang w:val="it-IT"/>
        </w:rPr>
        <w:t>e si impegna a comunicare per iscritto ogni eventuale correzione, integrazione e/o aggiornamento dei dati</w:t>
      </w:r>
      <w:r w:rsidRPr="003B337D">
        <w:rPr>
          <w:spacing w:val="-12"/>
          <w:lang w:val="it-IT"/>
        </w:rPr>
        <w:t xml:space="preserve"> </w:t>
      </w:r>
      <w:r w:rsidRPr="003B337D">
        <w:rPr>
          <w:lang w:val="it-IT"/>
        </w:rPr>
        <w:t>forniti;</w:t>
      </w:r>
    </w:p>
    <w:p w:rsidR="00012F5F" w:rsidRPr="003B337D" w:rsidRDefault="007357E0">
      <w:pPr>
        <w:pStyle w:val="Corpodeltesto"/>
        <w:tabs>
          <w:tab w:val="left" w:pos="832"/>
        </w:tabs>
        <w:ind w:left="472" w:right="248"/>
        <w:rPr>
          <w:lang w:val="it-IT"/>
        </w:rPr>
      </w:pPr>
      <w:r>
        <w:rPr>
          <w:rFonts w:ascii="Wingdings" w:hAnsi="Wingdings"/>
          <w:sz w:val="16"/>
        </w:rPr>
        <w:t></w:t>
      </w:r>
      <w:r w:rsidRPr="003B337D">
        <w:rPr>
          <w:sz w:val="16"/>
          <w:lang w:val="it-IT"/>
        </w:rPr>
        <w:tab/>
      </w:r>
      <w:r w:rsidRPr="003B337D">
        <w:rPr>
          <w:lang w:val="it-IT"/>
        </w:rPr>
        <w:t>acconsente al trattamento dei dati personali per le finalità indicate</w:t>
      </w:r>
      <w:r w:rsidRPr="003B337D">
        <w:rPr>
          <w:spacing w:val="-22"/>
          <w:lang w:val="it-IT"/>
        </w:rPr>
        <w:t xml:space="preserve"> </w:t>
      </w:r>
      <w:r w:rsidRPr="003B337D">
        <w:rPr>
          <w:lang w:val="it-IT"/>
        </w:rPr>
        <w:t>nell’informativa.</w:t>
      </w:r>
    </w:p>
    <w:p w:rsidR="00012F5F" w:rsidRPr="003B337D" w:rsidRDefault="00012F5F">
      <w:pPr>
        <w:pStyle w:val="Corpodeltesto"/>
        <w:spacing w:before="11"/>
        <w:rPr>
          <w:sz w:val="17"/>
          <w:lang w:val="it-IT"/>
        </w:rPr>
      </w:pPr>
    </w:p>
    <w:p w:rsidR="00012F5F" w:rsidRPr="00C14755" w:rsidRDefault="007357E0">
      <w:pPr>
        <w:pStyle w:val="Corpodeltesto"/>
        <w:tabs>
          <w:tab w:val="left" w:pos="2842"/>
          <w:tab w:val="left" w:pos="4363"/>
          <w:tab w:val="left" w:pos="6871"/>
          <w:tab w:val="left" w:pos="9807"/>
        </w:tabs>
        <w:spacing w:before="69"/>
        <w:ind w:left="112"/>
        <w:rPr>
          <w:lang w:val="it-IT"/>
        </w:rPr>
      </w:pPr>
      <w:r w:rsidRPr="00C14755">
        <w:rPr>
          <w:lang w:val="it-IT"/>
        </w:rPr>
        <w:t>Data</w:t>
      </w:r>
      <w:r w:rsidRPr="00C14755">
        <w:rPr>
          <w:u w:val="single"/>
          <w:lang w:val="it-IT"/>
        </w:rPr>
        <w:t xml:space="preserve"> </w:t>
      </w:r>
      <w:r w:rsidRPr="00C14755">
        <w:rPr>
          <w:u w:val="single"/>
          <w:lang w:val="it-IT"/>
        </w:rPr>
        <w:tab/>
      </w:r>
      <w:r w:rsidRPr="00C14755">
        <w:rPr>
          <w:lang w:val="it-IT"/>
        </w:rPr>
        <w:tab/>
        <w:t xml:space="preserve">Firma </w:t>
      </w:r>
      <w:r w:rsidRPr="00C14755">
        <w:rPr>
          <w:spacing w:val="28"/>
          <w:lang w:val="it-IT"/>
        </w:rPr>
        <w:t xml:space="preserve"> </w:t>
      </w:r>
      <w:r w:rsidRPr="00C14755">
        <w:rPr>
          <w:lang w:val="it-IT"/>
        </w:rPr>
        <w:t>dell’interessato</w:t>
      </w:r>
      <w:r w:rsidRPr="00C14755">
        <w:rPr>
          <w:lang w:val="it-IT"/>
        </w:rPr>
        <w:tab/>
      </w:r>
      <w:r w:rsidRPr="00C14755">
        <w:rPr>
          <w:u w:val="single"/>
          <w:lang w:val="it-IT"/>
        </w:rPr>
        <w:t xml:space="preserve"> </w:t>
      </w:r>
      <w:r w:rsidRPr="00C14755">
        <w:rPr>
          <w:u w:val="single"/>
          <w:lang w:val="it-IT"/>
        </w:rPr>
        <w:tab/>
      </w:r>
    </w:p>
    <w:p w:rsidR="00012F5F" w:rsidRPr="00C14755" w:rsidRDefault="00012F5F">
      <w:pPr>
        <w:rPr>
          <w:lang w:val="it-IT"/>
        </w:rPr>
        <w:sectPr w:rsidR="00012F5F" w:rsidRPr="00C14755">
          <w:pgSz w:w="11900" w:h="16840"/>
          <w:pgMar w:top="1600" w:right="960" w:bottom="280" w:left="1020" w:header="720" w:footer="720" w:gutter="0"/>
          <w:cols w:space="720"/>
        </w:sectPr>
      </w:pPr>
    </w:p>
    <w:p w:rsidR="00012F5F" w:rsidRPr="00A97A15" w:rsidRDefault="007357E0">
      <w:pPr>
        <w:pStyle w:val="Heading1"/>
        <w:spacing w:before="52"/>
        <w:ind w:left="3814" w:right="3924"/>
        <w:rPr>
          <w:shd w:val="clear" w:color="auto" w:fill="00FF00"/>
          <w:lang w:val="it-IT"/>
        </w:rPr>
      </w:pPr>
      <w:r w:rsidRPr="00A97A15">
        <w:rPr>
          <w:shd w:val="clear" w:color="auto" w:fill="00FF00"/>
          <w:lang w:val="it-IT"/>
        </w:rPr>
        <w:lastRenderedPageBreak/>
        <w:t>ALLEGATO 5</w:t>
      </w:r>
    </w:p>
    <w:p w:rsidR="004B5503" w:rsidRPr="00C14755" w:rsidRDefault="004B5503">
      <w:pPr>
        <w:pStyle w:val="Heading1"/>
        <w:spacing w:before="52"/>
        <w:ind w:left="3814" w:right="3924"/>
        <w:rPr>
          <w:lang w:val="it-IT"/>
        </w:rPr>
      </w:pPr>
    </w:p>
    <w:p w:rsidR="00012F5F" w:rsidRPr="00C14755" w:rsidRDefault="00BC7E2E" w:rsidP="009470F9">
      <w:pPr>
        <w:pStyle w:val="Corpodeltesto"/>
        <w:spacing w:before="3"/>
        <w:jc w:val="center"/>
        <w:rPr>
          <w:b/>
          <w:lang w:val="it-IT"/>
        </w:rPr>
      </w:pPr>
      <w:r>
        <w:rPr>
          <w:b/>
          <w:lang w:val="it-IT"/>
        </w:rPr>
        <w:t xml:space="preserve"> </w:t>
      </w:r>
    </w:p>
    <w:tbl>
      <w:tblPr>
        <w:tblStyle w:val="TableNormal"/>
        <w:tblW w:w="97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4"/>
        <w:gridCol w:w="1418"/>
        <w:gridCol w:w="1559"/>
        <w:gridCol w:w="1046"/>
        <w:gridCol w:w="1210"/>
      </w:tblGrid>
      <w:tr w:rsidR="004E0A8B" w:rsidRPr="00F97095" w:rsidTr="007C4E53">
        <w:trPr>
          <w:trHeight w:hRule="exact" w:val="838"/>
        </w:trPr>
        <w:tc>
          <w:tcPr>
            <w:tcW w:w="9797" w:type="dxa"/>
            <w:gridSpan w:val="5"/>
          </w:tcPr>
          <w:p w:rsidR="004E0A8B" w:rsidRPr="003B337D" w:rsidRDefault="004E0A8B">
            <w:pPr>
              <w:pStyle w:val="TableParagraph"/>
              <w:spacing w:line="273" w:lineRule="exact"/>
              <w:rPr>
                <w:b/>
                <w:sz w:val="24"/>
                <w:lang w:val="it-IT"/>
              </w:rPr>
            </w:pPr>
          </w:p>
          <w:p w:rsidR="004E0A8B" w:rsidRPr="00D17823" w:rsidRDefault="004E0A8B" w:rsidP="004E0A8B">
            <w:pPr>
              <w:pStyle w:val="TableParagraph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it-IT"/>
              </w:rPr>
            </w:pPr>
            <w:r w:rsidRPr="00D17823">
              <w:rPr>
                <w:b/>
                <w:sz w:val="32"/>
                <w:szCs w:val="32"/>
                <w:lang w:val="it-IT"/>
              </w:rPr>
              <w:t>SCUOLA</w:t>
            </w:r>
            <w:r>
              <w:rPr>
                <w:b/>
                <w:sz w:val="32"/>
                <w:szCs w:val="32"/>
                <w:lang w:val="it-IT"/>
              </w:rPr>
              <w:t xml:space="preserve"> </w:t>
            </w:r>
            <w:r w:rsidRPr="00D17823">
              <w:rPr>
                <w:b/>
                <w:sz w:val="32"/>
                <w:szCs w:val="32"/>
                <w:lang w:val="it-IT"/>
              </w:rPr>
              <w:t xml:space="preserve"> dell’INFANZIA</w:t>
            </w:r>
          </w:p>
        </w:tc>
      </w:tr>
      <w:tr w:rsidR="00370F78" w:rsidTr="00370F78">
        <w:trPr>
          <w:trHeight w:hRule="exact" w:val="564"/>
        </w:trPr>
        <w:tc>
          <w:tcPr>
            <w:tcW w:w="4564" w:type="dxa"/>
          </w:tcPr>
          <w:p w:rsidR="00370F78" w:rsidRDefault="00370F78">
            <w:pPr>
              <w:pStyle w:val="TableParagraph"/>
              <w:spacing w:line="273" w:lineRule="exact"/>
              <w:ind w:left="1542" w:right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ERARI</w:t>
            </w:r>
          </w:p>
        </w:tc>
        <w:tc>
          <w:tcPr>
            <w:tcW w:w="1418" w:type="dxa"/>
          </w:tcPr>
          <w:p w:rsidR="00370F78" w:rsidRDefault="00370F78">
            <w:pPr>
              <w:pStyle w:val="TableParagraph"/>
              <w:spacing w:line="273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</w:p>
        </w:tc>
        <w:tc>
          <w:tcPr>
            <w:tcW w:w="1559" w:type="dxa"/>
          </w:tcPr>
          <w:p w:rsidR="00370F78" w:rsidRDefault="00370F78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</w:p>
        </w:tc>
        <w:tc>
          <w:tcPr>
            <w:tcW w:w="1046" w:type="dxa"/>
          </w:tcPr>
          <w:p w:rsidR="00370F78" w:rsidRDefault="00370F78" w:rsidP="00370F78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  <w:p w:rsidR="00370F78" w:rsidRPr="00370F78" w:rsidRDefault="00370F78" w:rsidP="00370F78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 w:rsidRPr="00370F78">
              <w:rPr>
                <w:b/>
                <w:sz w:val="20"/>
                <w:szCs w:val="20"/>
              </w:rPr>
              <w:t>Pullma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210" w:type="dxa"/>
          </w:tcPr>
          <w:p w:rsidR="00370F78" w:rsidRDefault="00370F78">
            <w:pPr>
              <w:pStyle w:val="TableParagraph"/>
              <w:spacing w:line="240" w:lineRule="auto"/>
              <w:ind w:left="345" w:right="150" w:hanging="169"/>
              <w:rPr>
                <w:b/>
                <w:sz w:val="24"/>
              </w:rPr>
            </w:pPr>
            <w:r>
              <w:rPr>
                <w:b/>
                <w:sz w:val="24"/>
              </w:rPr>
              <w:t>Importo ivato</w:t>
            </w:r>
          </w:p>
        </w:tc>
      </w:tr>
      <w:tr w:rsidR="00820ECE" w:rsidRPr="00820ECE" w:rsidTr="004A1C72">
        <w:trPr>
          <w:trHeight w:hRule="exact" w:val="652"/>
        </w:trPr>
        <w:tc>
          <w:tcPr>
            <w:tcW w:w="4564" w:type="dxa"/>
          </w:tcPr>
          <w:p w:rsidR="00820ECE" w:rsidRDefault="00820ECE" w:rsidP="00820ECE">
            <w:pPr>
              <w:pStyle w:val="TableParagraph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Agriturismo “La Colombaia” – </w:t>
            </w:r>
            <w:r>
              <w:rPr>
                <w:b/>
                <w:sz w:val="24"/>
                <w:lang w:val="it-IT"/>
              </w:rPr>
              <w:t>CAPUA (CE)</w:t>
            </w:r>
          </w:p>
          <w:p w:rsidR="00820ECE" w:rsidRDefault="00820ECE" w:rsidP="002B3998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820ECE" w:rsidRPr="00820ECE" w:rsidRDefault="00820ECE" w:rsidP="00765C86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820ECE" w:rsidRPr="00820ECE" w:rsidRDefault="00820ECE" w:rsidP="00820ECE">
            <w:pPr>
              <w:pStyle w:val="TableParagraph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9.05.2019</w:t>
            </w:r>
          </w:p>
        </w:tc>
        <w:tc>
          <w:tcPr>
            <w:tcW w:w="1046" w:type="dxa"/>
          </w:tcPr>
          <w:p w:rsidR="00820ECE" w:rsidRDefault="00820ECE" w:rsidP="00820ECE">
            <w:pPr>
              <w:jc w:val="center"/>
            </w:pPr>
            <w:r>
              <w:t>1 da 54</w:t>
            </w:r>
          </w:p>
          <w:p w:rsidR="004A1C72" w:rsidRPr="004A1C72" w:rsidRDefault="003C438A" w:rsidP="00820ECE">
            <w:pPr>
              <w:jc w:val="center"/>
              <w:rPr>
                <w:sz w:val="10"/>
                <w:szCs w:val="10"/>
              </w:rPr>
            </w:pPr>
            <w:r w:rsidRPr="003C438A">
              <w:rPr>
                <w:noProof/>
                <w:lang w:val="it-IT"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.4pt;margin-top:3.15pt;width:113.35pt;height:0;z-index:251660288" o:connectortype="straight"/>
              </w:pict>
            </w:r>
          </w:p>
          <w:p w:rsidR="00820ECE" w:rsidRDefault="00820ECE" w:rsidP="00820ECE">
            <w:pPr>
              <w:jc w:val="center"/>
            </w:pPr>
            <w:r>
              <w:t xml:space="preserve">1 da 36 </w:t>
            </w:r>
          </w:p>
          <w:p w:rsidR="00820ECE" w:rsidRDefault="00820ECE" w:rsidP="00820ECE">
            <w:pPr>
              <w:jc w:val="center"/>
            </w:pPr>
          </w:p>
          <w:p w:rsidR="00820ECE" w:rsidRPr="00820ECE" w:rsidRDefault="00820ECE" w:rsidP="002B3998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820ECE" w:rsidRPr="00820ECE" w:rsidRDefault="00820ECE">
            <w:pPr>
              <w:rPr>
                <w:lang w:val="it-IT"/>
              </w:rPr>
            </w:pPr>
          </w:p>
        </w:tc>
      </w:tr>
      <w:tr w:rsidR="00370F78" w:rsidTr="00370F78">
        <w:trPr>
          <w:trHeight w:hRule="exact" w:val="549"/>
        </w:trPr>
        <w:tc>
          <w:tcPr>
            <w:tcW w:w="4564" w:type="dxa"/>
          </w:tcPr>
          <w:p w:rsidR="00370F78" w:rsidRDefault="00820ECE" w:rsidP="00820ECE">
            <w:pPr>
              <w:pStyle w:val="TableParagraph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>Agriturismo “La Colombaia</w:t>
            </w:r>
            <w:r w:rsidR="006C0113">
              <w:rPr>
                <w:sz w:val="24"/>
                <w:lang w:val="it-IT"/>
              </w:rPr>
              <w:t>”</w:t>
            </w:r>
            <w:r w:rsidR="002B3998">
              <w:rPr>
                <w:sz w:val="24"/>
                <w:lang w:val="it-IT"/>
              </w:rPr>
              <w:t xml:space="preserve"> – </w:t>
            </w:r>
            <w:r>
              <w:rPr>
                <w:b/>
                <w:sz w:val="24"/>
                <w:lang w:val="it-IT"/>
              </w:rPr>
              <w:t>CAPUA</w:t>
            </w:r>
            <w:r w:rsidR="006C0113">
              <w:rPr>
                <w:b/>
                <w:sz w:val="24"/>
                <w:lang w:val="it-IT"/>
              </w:rPr>
              <w:t xml:space="preserve"> (CE)</w:t>
            </w:r>
          </w:p>
          <w:p w:rsidR="002B3998" w:rsidRPr="002B3998" w:rsidRDefault="006C0113" w:rsidP="002B3998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370F78" w:rsidRDefault="00820ECE" w:rsidP="00765C86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Intera Giornata</w:t>
            </w:r>
          </w:p>
          <w:p w:rsidR="00765C86" w:rsidRPr="00765C86" w:rsidRDefault="00765C86" w:rsidP="00765C86">
            <w:pPr>
              <w:pStyle w:val="TableParagraph"/>
              <w:ind w:left="42"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70F78" w:rsidRDefault="00820ECE" w:rsidP="00820E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  <w:r w:rsidR="00CC4588" w:rsidRPr="00CC4588">
              <w:rPr>
                <w:sz w:val="24"/>
              </w:rPr>
              <w:t>05</w:t>
            </w:r>
            <w:r>
              <w:rPr>
                <w:sz w:val="24"/>
              </w:rPr>
              <w:t>.</w:t>
            </w:r>
            <w:r w:rsidR="0018285B" w:rsidRPr="00CC4588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820ECE" w:rsidRDefault="00820ECE" w:rsidP="00820ECE">
            <w:pPr>
              <w:jc w:val="center"/>
            </w:pPr>
            <w:r>
              <w:t>2 da 56</w:t>
            </w:r>
          </w:p>
          <w:p w:rsidR="002B3998" w:rsidRDefault="00820ECE" w:rsidP="002B3998">
            <w:pPr>
              <w:jc w:val="center"/>
            </w:pPr>
            <w:r>
              <w:t xml:space="preserve"> </w:t>
            </w:r>
          </w:p>
          <w:p w:rsidR="00370F78" w:rsidRDefault="006C0113" w:rsidP="002B3998">
            <w:pPr>
              <w:jc w:val="center"/>
            </w:pPr>
            <w:r>
              <w:t xml:space="preserve"> </w:t>
            </w:r>
          </w:p>
          <w:p w:rsidR="00370F78" w:rsidRDefault="00370F78" w:rsidP="00370F78">
            <w:pPr>
              <w:jc w:val="center"/>
            </w:pPr>
          </w:p>
          <w:p w:rsidR="00370F78" w:rsidRDefault="00370F78" w:rsidP="00370F78">
            <w:pPr>
              <w:jc w:val="center"/>
            </w:pPr>
          </w:p>
          <w:p w:rsidR="00370F78" w:rsidRDefault="00370F78" w:rsidP="00370F78">
            <w:pPr>
              <w:jc w:val="center"/>
            </w:pPr>
          </w:p>
          <w:p w:rsidR="00370F78" w:rsidRDefault="00370F78" w:rsidP="00370F78">
            <w:pPr>
              <w:jc w:val="center"/>
            </w:pPr>
          </w:p>
        </w:tc>
        <w:tc>
          <w:tcPr>
            <w:tcW w:w="1210" w:type="dxa"/>
          </w:tcPr>
          <w:p w:rsidR="00370F78" w:rsidRDefault="00370F78"/>
        </w:tc>
      </w:tr>
      <w:tr w:rsidR="00820ECE" w:rsidRPr="00820ECE" w:rsidTr="00370F78">
        <w:trPr>
          <w:trHeight w:hRule="exact" w:val="549"/>
        </w:trPr>
        <w:tc>
          <w:tcPr>
            <w:tcW w:w="4564" w:type="dxa"/>
          </w:tcPr>
          <w:p w:rsidR="00820ECE" w:rsidRDefault="00A459AA" w:rsidP="00820ECE">
            <w:pPr>
              <w:pStyle w:val="TableParagraph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seria Cardilli</w:t>
            </w:r>
            <w:r w:rsidR="00820ECE">
              <w:rPr>
                <w:sz w:val="24"/>
                <w:lang w:val="it-IT"/>
              </w:rPr>
              <w:t xml:space="preserve"> – </w:t>
            </w:r>
            <w:r>
              <w:rPr>
                <w:b/>
                <w:sz w:val="24"/>
                <w:lang w:val="it-IT"/>
              </w:rPr>
              <w:t>PRESENZANO</w:t>
            </w:r>
            <w:r w:rsidR="00820ECE">
              <w:rPr>
                <w:b/>
                <w:sz w:val="24"/>
                <w:lang w:val="it-IT"/>
              </w:rPr>
              <w:t xml:space="preserve"> (CE)</w:t>
            </w:r>
          </w:p>
          <w:p w:rsidR="00820ECE" w:rsidRDefault="00820ECE" w:rsidP="002B3998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820ECE" w:rsidRPr="00820ECE" w:rsidRDefault="00820ECE" w:rsidP="00765C86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820ECE" w:rsidRPr="00820ECE" w:rsidRDefault="00820ECE" w:rsidP="002B3998">
            <w:pPr>
              <w:pStyle w:val="TableParagraph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1.05.2019</w:t>
            </w:r>
          </w:p>
        </w:tc>
        <w:tc>
          <w:tcPr>
            <w:tcW w:w="1046" w:type="dxa"/>
          </w:tcPr>
          <w:p w:rsidR="00820ECE" w:rsidRDefault="00820ECE" w:rsidP="00820ECE">
            <w:pPr>
              <w:jc w:val="center"/>
            </w:pPr>
            <w:r>
              <w:t>2 da 56</w:t>
            </w:r>
          </w:p>
          <w:p w:rsidR="00820ECE" w:rsidRPr="00820ECE" w:rsidRDefault="00820ECE" w:rsidP="002B3998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820ECE" w:rsidRPr="00820ECE" w:rsidRDefault="00820ECE">
            <w:pPr>
              <w:rPr>
                <w:lang w:val="it-IT"/>
              </w:rPr>
            </w:pPr>
          </w:p>
        </w:tc>
      </w:tr>
      <w:tr w:rsidR="004E0A8B" w:rsidRPr="00F97095" w:rsidTr="007C4E53">
        <w:trPr>
          <w:trHeight w:hRule="exact" w:val="838"/>
        </w:trPr>
        <w:tc>
          <w:tcPr>
            <w:tcW w:w="9797" w:type="dxa"/>
            <w:gridSpan w:val="5"/>
          </w:tcPr>
          <w:p w:rsidR="004E0A8B" w:rsidRPr="003B337D" w:rsidRDefault="004E0A8B" w:rsidP="004E0A8B">
            <w:pPr>
              <w:pStyle w:val="TableParagraph"/>
              <w:spacing w:line="273" w:lineRule="exact"/>
              <w:jc w:val="center"/>
              <w:rPr>
                <w:b/>
                <w:sz w:val="24"/>
                <w:lang w:val="it-IT"/>
              </w:rPr>
            </w:pPr>
          </w:p>
          <w:p w:rsidR="004E0A8B" w:rsidRPr="00D17823" w:rsidRDefault="004E0A8B" w:rsidP="004E0A8B">
            <w:pPr>
              <w:pStyle w:val="TableParagraph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it-IT"/>
              </w:rPr>
            </w:pPr>
            <w:r w:rsidRPr="00D17823">
              <w:rPr>
                <w:b/>
                <w:sz w:val="32"/>
                <w:szCs w:val="32"/>
                <w:lang w:val="it-IT"/>
              </w:rPr>
              <w:t xml:space="preserve">SCUOLA </w:t>
            </w:r>
            <w:r>
              <w:rPr>
                <w:b/>
                <w:sz w:val="32"/>
                <w:szCs w:val="32"/>
                <w:lang w:val="it-IT"/>
              </w:rPr>
              <w:t xml:space="preserve">    </w:t>
            </w:r>
            <w:r w:rsidRPr="00D17823">
              <w:rPr>
                <w:b/>
                <w:sz w:val="32"/>
                <w:szCs w:val="32"/>
                <w:lang w:val="it-IT"/>
              </w:rPr>
              <w:t>PRIMARIA</w:t>
            </w:r>
          </w:p>
        </w:tc>
      </w:tr>
      <w:tr w:rsidR="00F97095" w:rsidTr="007C4E53">
        <w:trPr>
          <w:trHeight w:hRule="exact" w:val="564"/>
        </w:trPr>
        <w:tc>
          <w:tcPr>
            <w:tcW w:w="4564" w:type="dxa"/>
          </w:tcPr>
          <w:p w:rsidR="00F97095" w:rsidRDefault="00F97095" w:rsidP="007C4E53">
            <w:pPr>
              <w:pStyle w:val="TableParagraph"/>
              <w:spacing w:line="273" w:lineRule="exact"/>
              <w:ind w:left="1542" w:right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ERARI</w:t>
            </w:r>
          </w:p>
        </w:tc>
        <w:tc>
          <w:tcPr>
            <w:tcW w:w="1418" w:type="dxa"/>
          </w:tcPr>
          <w:p w:rsidR="00F97095" w:rsidRDefault="00F97095" w:rsidP="007C4E53">
            <w:pPr>
              <w:pStyle w:val="TableParagraph"/>
              <w:spacing w:line="273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</w:p>
        </w:tc>
        <w:tc>
          <w:tcPr>
            <w:tcW w:w="1559" w:type="dxa"/>
          </w:tcPr>
          <w:p w:rsidR="00F97095" w:rsidRDefault="00F97095" w:rsidP="007C4E53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</w:p>
        </w:tc>
        <w:tc>
          <w:tcPr>
            <w:tcW w:w="1046" w:type="dxa"/>
          </w:tcPr>
          <w:p w:rsidR="00F97095" w:rsidRDefault="00F97095" w:rsidP="007C4E53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  <w:p w:rsidR="00F97095" w:rsidRPr="00370F78" w:rsidRDefault="00F97095" w:rsidP="007C4E53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 w:rsidRPr="00370F78">
              <w:rPr>
                <w:b/>
                <w:sz w:val="20"/>
                <w:szCs w:val="20"/>
              </w:rPr>
              <w:t>Pullma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210" w:type="dxa"/>
          </w:tcPr>
          <w:p w:rsidR="00F97095" w:rsidRDefault="00F97095" w:rsidP="007C4E53">
            <w:pPr>
              <w:pStyle w:val="TableParagraph"/>
              <w:spacing w:line="240" w:lineRule="auto"/>
              <w:ind w:left="345" w:right="150" w:hanging="169"/>
              <w:rPr>
                <w:b/>
                <w:sz w:val="24"/>
              </w:rPr>
            </w:pPr>
            <w:r>
              <w:rPr>
                <w:b/>
                <w:sz w:val="24"/>
              </w:rPr>
              <w:t>Importo ivato</w:t>
            </w:r>
          </w:p>
        </w:tc>
      </w:tr>
      <w:tr w:rsidR="00F97095" w:rsidTr="007C4E53">
        <w:trPr>
          <w:trHeight w:hRule="exact" w:val="549"/>
        </w:trPr>
        <w:tc>
          <w:tcPr>
            <w:tcW w:w="4564" w:type="dxa"/>
          </w:tcPr>
          <w:p w:rsidR="00F97095" w:rsidRDefault="00820ECE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Palazzo Petrucci – </w:t>
            </w:r>
            <w:r w:rsidRPr="00820ECE">
              <w:rPr>
                <w:b/>
                <w:sz w:val="24"/>
                <w:lang w:val="it-IT"/>
              </w:rPr>
              <w:t>CARINOLA (CE)</w:t>
            </w:r>
          </w:p>
          <w:p w:rsidR="00F97095" w:rsidRPr="002B3998" w:rsidRDefault="00F97095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F97095" w:rsidRDefault="00820ECE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Mezza Giornata</w:t>
            </w:r>
          </w:p>
          <w:p w:rsidR="00F97095" w:rsidRPr="00765C86" w:rsidRDefault="00F97095" w:rsidP="007C4E53">
            <w:pPr>
              <w:pStyle w:val="TableParagraph"/>
              <w:ind w:left="42"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095" w:rsidRDefault="00820ECE" w:rsidP="00820E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1.04.2019</w:t>
            </w:r>
          </w:p>
        </w:tc>
        <w:tc>
          <w:tcPr>
            <w:tcW w:w="1046" w:type="dxa"/>
          </w:tcPr>
          <w:p w:rsidR="00F97095" w:rsidRDefault="00820ECE" w:rsidP="007C4E53">
            <w:pPr>
              <w:jc w:val="center"/>
            </w:pPr>
            <w:r>
              <w:t xml:space="preserve">1 da </w:t>
            </w:r>
            <w:r w:rsidR="00A459AA">
              <w:t>28</w:t>
            </w: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</w:tc>
        <w:tc>
          <w:tcPr>
            <w:tcW w:w="1210" w:type="dxa"/>
          </w:tcPr>
          <w:p w:rsidR="00F97095" w:rsidRDefault="00F97095" w:rsidP="007C4E53"/>
        </w:tc>
      </w:tr>
      <w:tr w:rsidR="00F97095" w:rsidTr="007C4E53">
        <w:trPr>
          <w:trHeight w:hRule="exact" w:val="519"/>
        </w:trPr>
        <w:tc>
          <w:tcPr>
            <w:tcW w:w="4564" w:type="dxa"/>
          </w:tcPr>
          <w:p w:rsidR="00F97095" w:rsidRDefault="00820ECE" w:rsidP="007C4E53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oomarine</w:t>
            </w:r>
            <w:r w:rsidR="00F97095">
              <w:rPr>
                <w:sz w:val="24"/>
                <w:lang w:val="it-IT"/>
              </w:rPr>
              <w:t xml:space="preserve"> – </w:t>
            </w:r>
            <w:r>
              <w:rPr>
                <w:b/>
                <w:sz w:val="24"/>
                <w:lang w:val="it-IT"/>
              </w:rPr>
              <w:t>TORVAIANICA</w:t>
            </w:r>
            <w:r w:rsidR="00F97095">
              <w:rPr>
                <w:b/>
                <w:sz w:val="24"/>
                <w:lang w:val="it-IT"/>
              </w:rPr>
              <w:t xml:space="preserve"> (</w:t>
            </w:r>
            <w:r w:rsidR="00703832">
              <w:rPr>
                <w:b/>
                <w:sz w:val="24"/>
                <w:lang w:val="it-IT"/>
              </w:rPr>
              <w:t>RM</w:t>
            </w:r>
            <w:r w:rsidR="00F97095">
              <w:rPr>
                <w:b/>
                <w:sz w:val="24"/>
                <w:lang w:val="it-IT"/>
              </w:rPr>
              <w:t>)</w:t>
            </w:r>
          </w:p>
          <w:p w:rsidR="00F97095" w:rsidRPr="003B337D" w:rsidRDefault="00F97095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F97095" w:rsidRDefault="00820ECE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Intera Giornata</w:t>
            </w:r>
          </w:p>
          <w:p w:rsidR="00F97095" w:rsidRDefault="00F97095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F97095" w:rsidRDefault="00820ECE" w:rsidP="00820E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2.04.2019</w:t>
            </w:r>
          </w:p>
        </w:tc>
        <w:tc>
          <w:tcPr>
            <w:tcW w:w="1046" w:type="dxa"/>
          </w:tcPr>
          <w:p w:rsidR="00F97095" w:rsidRDefault="00A459AA" w:rsidP="00A459AA">
            <w:pPr>
              <w:jc w:val="center"/>
            </w:pPr>
            <w:r w:rsidRPr="00A459AA">
              <w:t>2</w:t>
            </w:r>
            <w:r w:rsidR="00F97095" w:rsidRPr="00A459AA">
              <w:t xml:space="preserve"> da 5</w:t>
            </w:r>
            <w:r w:rsidRPr="00A459AA">
              <w:t>6</w:t>
            </w:r>
          </w:p>
        </w:tc>
        <w:tc>
          <w:tcPr>
            <w:tcW w:w="1210" w:type="dxa"/>
          </w:tcPr>
          <w:p w:rsidR="00F97095" w:rsidRDefault="00F97095" w:rsidP="007C4E53"/>
          <w:p w:rsidR="00F97095" w:rsidRDefault="00F97095" w:rsidP="007C4E53"/>
          <w:p w:rsidR="00F97095" w:rsidRDefault="00F97095" w:rsidP="007C4E53"/>
        </w:tc>
      </w:tr>
      <w:tr w:rsidR="00F97095" w:rsidTr="009F0259">
        <w:trPr>
          <w:trHeight w:hRule="exact" w:val="685"/>
        </w:trPr>
        <w:tc>
          <w:tcPr>
            <w:tcW w:w="4564" w:type="dxa"/>
          </w:tcPr>
          <w:p w:rsidR="00F97095" w:rsidRPr="008F16BC" w:rsidRDefault="00703832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>Città della Scienza</w:t>
            </w:r>
            <w:r w:rsidR="00F97095">
              <w:rPr>
                <w:sz w:val="24"/>
                <w:lang w:val="it-IT"/>
              </w:rPr>
              <w:t xml:space="preserve">  - </w:t>
            </w:r>
            <w:r w:rsidR="00820ECE">
              <w:rPr>
                <w:b/>
                <w:sz w:val="24"/>
                <w:lang w:val="it-IT"/>
              </w:rPr>
              <w:t>NAPOLI</w:t>
            </w:r>
            <w:r>
              <w:rPr>
                <w:b/>
                <w:sz w:val="24"/>
                <w:lang w:val="it-IT"/>
              </w:rPr>
              <w:t xml:space="preserve"> (NA)</w:t>
            </w:r>
          </w:p>
          <w:p w:rsidR="00F97095" w:rsidRPr="00370F78" w:rsidRDefault="00F97095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F97095" w:rsidRDefault="00820ECE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Intera Giornata</w:t>
            </w:r>
          </w:p>
          <w:p w:rsidR="00F97095" w:rsidRDefault="00F97095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97095" w:rsidRDefault="00F97095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F97095" w:rsidRDefault="00820ECE" w:rsidP="00820E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2.04.2019</w:t>
            </w:r>
          </w:p>
        </w:tc>
        <w:tc>
          <w:tcPr>
            <w:tcW w:w="1046" w:type="dxa"/>
          </w:tcPr>
          <w:p w:rsidR="00F97095" w:rsidRDefault="00703832" w:rsidP="007C4E53">
            <w:pPr>
              <w:jc w:val="center"/>
            </w:pPr>
            <w:r w:rsidRPr="00A459AA">
              <w:t>2</w:t>
            </w:r>
            <w:r w:rsidR="00F97095" w:rsidRPr="00A459AA">
              <w:t xml:space="preserve"> da </w:t>
            </w:r>
            <w:r w:rsidRPr="00A459AA">
              <w:t>5</w:t>
            </w:r>
            <w:r w:rsidR="00A459AA" w:rsidRPr="00A459AA">
              <w:t>6</w:t>
            </w:r>
          </w:p>
          <w:p w:rsidR="009F0259" w:rsidRPr="009F0259" w:rsidRDefault="009F0259" w:rsidP="00A459AA">
            <w:pPr>
              <w:jc w:val="center"/>
              <w:rPr>
                <w:sz w:val="10"/>
                <w:szCs w:val="10"/>
              </w:rPr>
            </w:pPr>
          </w:p>
          <w:p w:rsidR="00A459AA" w:rsidRDefault="003C438A" w:rsidP="00A459AA">
            <w:pPr>
              <w:jc w:val="center"/>
            </w:pPr>
            <w:r>
              <w:rPr>
                <w:noProof/>
                <w:lang w:val="it-IT" w:eastAsia="it-IT"/>
              </w:rPr>
              <w:pict>
                <v:shape id="_x0000_s1032" type="#_x0000_t32" style="position:absolute;left:0;text-align:left;margin-left:-.4pt;margin-top:-.65pt;width:113.35pt;height:0;z-index:251662336" o:connectortype="straight"/>
              </w:pict>
            </w:r>
            <w:r w:rsidR="00A459AA">
              <w:t xml:space="preserve">1 da 36 </w:t>
            </w:r>
          </w:p>
          <w:p w:rsidR="00703832" w:rsidRDefault="00703832" w:rsidP="00703832">
            <w:pPr>
              <w:jc w:val="center"/>
            </w:pPr>
            <w:r>
              <w:t xml:space="preserve"> </w:t>
            </w:r>
          </w:p>
          <w:p w:rsidR="00F97095" w:rsidRDefault="00F97095" w:rsidP="007C4E53">
            <w:pPr>
              <w:jc w:val="center"/>
            </w:pPr>
            <w:r>
              <w:t xml:space="preserve"> </w:t>
            </w:r>
          </w:p>
        </w:tc>
        <w:tc>
          <w:tcPr>
            <w:tcW w:w="1210" w:type="dxa"/>
          </w:tcPr>
          <w:p w:rsidR="00F97095" w:rsidRDefault="00F97095" w:rsidP="007C4E53"/>
        </w:tc>
      </w:tr>
      <w:tr w:rsidR="00703832" w:rsidTr="00D9376A">
        <w:trPr>
          <w:trHeight w:hRule="exact" w:val="709"/>
        </w:trPr>
        <w:tc>
          <w:tcPr>
            <w:tcW w:w="4564" w:type="dxa"/>
          </w:tcPr>
          <w:p w:rsidR="00703832" w:rsidRPr="008F16BC" w:rsidRDefault="00820ECE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>
              <w:rPr>
                <w:sz w:val="24"/>
                <w:lang w:val="it-IT"/>
              </w:rPr>
              <w:t>Cotton Movie</w:t>
            </w:r>
            <w:r w:rsidR="00703832">
              <w:rPr>
                <w:sz w:val="24"/>
                <w:lang w:val="it-IT"/>
              </w:rPr>
              <w:t xml:space="preserve">  - </w:t>
            </w:r>
            <w:r w:rsidRPr="00820ECE">
              <w:rPr>
                <w:b/>
                <w:sz w:val="20"/>
                <w:szCs w:val="20"/>
                <w:lang w:val="it-IT"/>
              </w:rPr>
              <w:t>PIEDIMONTE MATESE</w:t>
            </w:r>
            <w:r w:rsidR="006C0113">
              <w:rPr>
                <w:b/>
                <w:sz w:val="24"/>
                <w:lang w:val="it-IT"/>
              </w:rPr>
              <w:t xml:space="preserve"> (</w:t>
            </w:r>
            <w:r>
              <w:rPr>
                <w:b/>
                <w:sz w:val="24"/>
                <w:lang w:val="it-IT"/>
              </w:rPr>
              <w:t>CE</w:t>
            </w:r>
            <w:r w:rsidR="006C0113">
              <w:rPr>
                <w:b/>
                <w:sz w:val="24"/>
                <w:lang w:val="it-IT"/>
              </w:rPr>
              <w:t>)</w:t>
            </w:r>
          </w:p>
          <w:p w:rsidR="00703832" w:rsidRPr="00370F78" w:rsidRDefault="00703832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703832" w:rsidRDefault="00820ECE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Mezza Giornata</w:t>
            </w:r>
          </w:p>
          <w:p w:rsidR="00703832" w:rsidRDefault="00703832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03832" w:rsidRDefault="00703832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703832" w:rsidRDefault="00820ECE" w:rsidP="007038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4.04.2019</w:t>
            </w:r>
          </w:p>
        </w:tc>
        <w:tc>
          <w:tcPr>
            <w:tcW w:w="1046" w:type="dxa"/>
          </w:tcPr>
          <w:p w:rsidR="00703832" w:rsidRDefault="00A459AA" w:rsidP="007C4E53">
            <w:pPr>
              <w:jc w:val="center"/>
            </w:pPr>
            <w:r w:rsidRPr="00A459AA">
              <w:t>1</w:t>
            </w:r>
            <w:r w:rsidR="00703832" w:rsidRPr="00A459AA">
              <w:t xml:space="preserve"> da 5</w:t>
            </w:r>
            <w:r w:rsidRPr="00A459AA">
              <w:t>6</w:t>
            </w:r>
          </w:p>
          <w:p w:rsidR="00D9376A" w:rsidRPr="00D9376A" w:rsidRDefault="00D9376A" w:rsidP="00A459AA">
            <w:pPr>
              <w:jc w:val="center"/>
              <w:rPr>
                <w:sz w:val="10"/>
                <w:szCs w:val="10"/>
              </w:rPr>
            </w:pPr>
          </w:p>
          <w:p w:rsidR="00A459AA" w:rsidRDefault="003C438A" w:rsidP="00A459AA">
            <w:pPr>
              <w:jc w:val="center"/>
            </w:pPr>
            <w:r>
              <w:rPr>
                <w:noProof/>
                <w:lang w:val="it-IT" w:eastAsia="it-IT"/>
              </w:rPr>
              <w:pict>
                <v:shape id="_x0000_s1033" type="#_x0000_t32" style="position:absolute;left:0;text-align:left;margin-left:-.4pt;margin-top:-.65pt;width:113.35pt;height:0;z-index:251664384" o:connectortype="straight"/>
              </w:pict>
            </w:r>
            <w:r w:rsidR="00A459AA">
              <w:t xml:space="preserve">1 da 28 </w:t>
            </w:r>
          </w:p>
          <w:p w:rsidR="00703832" w:rsidRDefault="00703832" w:rsidP="007C4E53">
            <w:pPr>
              <w:jc w:val="center"/>
            </w:pPr>
            <w:r>
              <w:t xml:space="preserve"> </w:t>
            </w:r>
          </w:p>
        </w:tc>
        <w:tc>
          <w:tcPr>
            <w:tcW w:w="1210" w:type="dxa"/>
          </w:tcPr>
          <w:p w:rsidR="00703832" w:rsidRDefault="00703832" w:rsidP="007C4E53"/>
        </w:tc>
      </w:tr>
      <w:tr w:rsidR="00703832" w:rsidRPr="006C0113" w:rsidTr="007C4E53">
        <w:trPr>
          <w:trHeight w:hRule="exact" w:val="561"/>
        </w:trPr>
        <w:tc>
          <w:tcPr>
            <w:tcW w:w="4564" w:type="dxa"/>
          </w:tcPr>
          <w:p w:rsidR="00703832" w:rsidRDefault="00820ECE" w:rsidP="00820ECE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appella Sistina e Giardini del Vaticano</w:t>
            </w:r>
            <w:r w:rsidR="006C0113">
              <w:rPr>
                <w:sz w:val="24"/>
                <w:lang w:val="it-IT"/>
              </w:rPr>
              <w:t xml:space="preserve"> -</w:t>
            </w:r>
            <w:r>
              <w:rPr>
                <w:sz w:val="24"/>
                <w:lang w:val="it-IT"/>
              </w:rPr>
              <w:t xml:space="preserve"> </w:t>
            </w:r>
            <w:r w:rsidRPr="00820ECE">
              <w:rPr>
                <w:b/>
                <w:sz w:val="24"/>
                <w:lang w:val="it-IT"/>
              </w:rPr>
              <w:t>ROMA</w:t>
            </w:r>
            <w:r w:rsidR="006C0113" w:rsidRPr="00820ECE">
              <w:rPr>
                <w:b/>
                <w:sz w:val="24"/>
                <w:lang w:val="it-IT"/>
              </w:rPr>
              <w:t xml:space="preserve"> (</w:t>
            </w:r>
            <w:r w:rsidRPr="00820ECE">
              <w:rPr>
                <w:b/>
                <w:sz w:val="24"/>
                <w:lang w:val="it-IT"/>
              </w:rPr>
              <w:t>RM</w:t>
            </w:r>
            <w:r w:rsidR="006C0113" w:rsidRPr="00820ECE">
              <w:rPr>
                <w:b/>
                <w:sz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6C0113" w:rsidRDefault="00820ECE" w:rsidP="006C011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Intera Gornata</w:t>
            </w:r>
          </w:p>
          <w:p w:rsidR="00703832" w:rsidRPr="006C0113" w:rsidRDefault="00703832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</w:p>
        </w:tc>
        <w:tc>
          <w:tcPr>
            <w:tcW w:w="1559" w:type="dxa"/>
          </w:tcPr>
          <w:p w:rsidR="00703832" w:rsidRPr="006C0113" w:rsidRDefault="00C523C9" w:rsidP="00C523C9">
            <w:pPr>
              <w:pStyle w:val="TableParagraph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9.04.2019</w:t>
            </w:r>
          </w:p>
        </w:tc>
        <w:tc>
          <w:tcPr>
            <w:tcW w:w="1046" w:type="dxa"/>
          </w:tcPr>
          <w:p w:rsidR="006C0113" w:rsidRDefault="00A459AA" w:rsidP="006C0113">
            <w:pPr>
              <w:jc w:val="center"/>
            </w:pPr>
            <w:r>
              <w:t>2</w:t>
            </w:r>
            <w:r w:rsidR="006C0113">
              <w:t xml:space="preserve"> da 56</w:t>
            </w:r>
          </w:p>
          <w:p w:rsidR="00703832" w:rsidRPr="006C0113" w:rsidRDefault="00703832" w:rsidP="007C4E53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703832" w:rsidRPr="006C0113" w:rsidRDefault="00703832" w:rsidP="007C4E53">
            <w:pPr>
              <w:rPr>
                <w:lang w:val="it-IT"/>
              </w:rPr>
            </w:pPr>
          </w:p>
        </w:tc>
      </w:tr>
      <w:tr w:rsidR="006C0113" w:rsidRPr="006C0113" w:rsidTr="007C4E53">
        <w:trPr>
          <w:trHeight w:hRule="exact" w:val="561"/>
        </w:trPr>
        <w:tc>
          <w:tcPr>
            <w:tcW w:w="4564" w:type="dxa"/>
          </w:tcPr>
          <w:p w:rsidR="006C0113" w:rsidRDefault="00C523C9" w:rsidP="00C523C9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eatro Sannaz</w:t>
            </w:r>
            <w:r w:rsidR="00820ECE">
              <w:rPr>
                <w:sz w:val="24"/>
                <w:lang w:val="it-IT"/>
              </w:rPr>
              <w:t>za</w:t>
            </w:r>
            <w:r>
              <w:rPr>
                <w:sz w:val="24"/>
                <w:lang w:val="it-IT"/>
              </w:rPr>
              <w:t>ro –</w:t>
            </w:r>
            <w:r w:rsidR="006C0113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Centro Storico </w:t>
            </w:r>
            <w:r w:rsidRPr="00C523C9">
              <w:rPr>
                <w:b/>
                <w:sz w:val="24"/>
                <w:lang w:val="it-IT"/>
              </w:rPr>
              <w:t>NAPOLI</w:t>
            </w:r>
            <w:r w:rsidR="006C0113" w:rsidRPr="00C523C9">
              <w:rPr>
                <w:b/>
                <w:sz w:val="24"/>
                <w:lang w:val="it-IT"/>
              </w:rPr>
              <w:t xml:space="preserve"> (</w:t>
            </w:r>
            <w:r w:rsidRPr="00C523C9">
              <w:rPr>
                <w:b/>
                <w:sz w:val="24"/>
                <w:lang w:val="it-IT"/>
              </w:rPr>
              <w:t>NA</w:t>
            </w:r>
            <w:r w:rsidR="006C0113" w:rsidRPr="00C523C9">
              <w:rPr>
                <w:b/>
                <w:sz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6C0113" w:rsidRPr="00C523C9" w:rsidRDefault="00C523C9" w:rsidP="006C011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 w:rsidRPr="00C523C9"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6C0113" w:rsidRPr="00AC0FAF" w:rsidRDefault="00C523C9" w:rsidP="007C4E53">
            <w:pPr>
              <w:pStyle w:val="TableParagraph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9.04.2019</w:t>
            </w:r>
          </w:p>
          <w:p w:rsidR="00AC0FAF" w:rsidRPr="00AC0FAF" w:rsidRDefault="006E3B1F" w:rsidP="00AC0FAF">
            <w:pPr>
              <w:pStyle w:val="TableParagraph"/>
              <w:ind w:left="108"/>
              <w:jc w:val="center"/>
              <w:rPr>
                <w:b/>
                <w:sz w:val="24"/>
                <w:highlight w:val="yellow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</w:t>
            </w:r>
          </w:p>
        </w:tc>
        <w:tc>
          <w:tcPr>
            <w:tcW w:w="1046" w:type="dxa"/>
          </w:tcPr>
          <w:p w:rsidR="006C0113" w:rsidRDefault="006C0113" w:rsidP="006C0113">
            <w:pPr>
              <w:jc w:val="center"/>
            </w:pPr>
            <w:r>
              <w:t xml:space="preserve">1 da </w:t>
            </w:r>
            <w:r w:rsidR="00A459AA">
              <w:t>5</w:t>
            </w:r>
            <w:r>
              <w:t>6</w:t>
            </w:r>
          </w:p>
          <w:p w:rsidR="006C0113" w:rsidRPr="006C0113" w:rsidRDefault="006C0113" w:rsidP="006C0113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6C0113" w:rsidRPr="006C0113" w:rsidRDefault="006C0113" w:rsidP="007C4E53">
            <w:pPr>
              <w:rPr>
                <w:lang w:val="it-IT"/>
              </w:rPr>
            </w:pPr>
          </w:p>
        </w:tc>
      </w:tr>
      <w:tr w:rsidR="00820ECE" w:rsidRPr="00C523C9" w:rsidTr="007C4E53">
        <w:trPr>
          <w:trHeight w:hRule="exact" w:val="561"/>
        </w:trPr>
        <w:tc>
          <w:tcPr>
            <w:tcW w:w="4564" w:type="dxa"/>
          </w:tcPr>
          <w:p w:rsidR="00820ECE" w:rsidRDefault="00C523C9" w:rsidP="006C0113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Teatro Sannazzaro – Centro Storico </w:t>
            </w:r>
            <w:r w:rsidRPr="00C523C9">
              <w:rPr>
                <w:b/>
                <w:sz w:val="24"/>
                <w:lang w:val="it-IT"/>
              </w:rPr>
              <w:t>NAPOLI (NA</w:t>
            </w:r>
          </w:p>
        </w:tc>
        <w:tc>
          <w:tcPr>
            <w:tcW w:w="1418" w:type="dxa"/>
          </w:tcPr>
          <w:p w:rsidR="00820ECE" w:rsidRPr="006C0113" w:rsidRDefault="00C523C9" w:rsidP="006C0113">
            <w:pPr>
              <w:pStyle w:val="TableParagraph"/>
              <w:ind w:left="42" w:right="142"/>
              <w:jc w:val="center"/>
              <w:rPr>
                <w:b/>
                <w:sz w:val="24"/>
                <w:lang w:val="it-IT"/>
              </w:rPr>
            </w:pPr>
            <w:r w:rsidRPr="00C523C9"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C523C9" w:rsidRPr="00AC0FAF" w:rsidRDefault="00C523C9" w:rsidP="00C523C9">
            <w:pPr>
              <w:pStyle w:val="TableParagraph"/>
              <w:ind w:left="10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9.04.2019</w:t>
            </w:r>
          </w:p>
          <w:p w:rsidR="00820ECE" w:rsidRDefault="00820ECE" w:rsidP="007C4E53">
            <w:pPr>
              <w:pStyle w:val="TableParagraph"/>
              <w:ind w:left="108"/>
              <w:rPr>
                <w:sz w:val="24"/>
                <w:lang w:val="it-IT"/>
              </w:rPr>
            </w:pPr>
          </w:p>
        </w:tc>
        <w:tc>
          <w:tcPr>
            <w:tcW w:w="1046" w:type="dxa"/>
          </w:tcPr>
          <w:p w:rsidR="00A459AA" w:rsidRDefault="00A459AA" w:rsidP="00A459AA">
            <w:pPr>
              <w:jc w:val="center"/>
            </w:pPr>
            <w:r>
              <w:t>2 da 56</w:t>
            </w:r>
          </w:p>
          <w:p w:rsidR="00820ECE" w:rsidRPr="00C523C9" w:rsidRDefault="00820ECE" w:rsidP="006C0113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820ECE" w:rsidRPr="006C0113" w:rsidRDefault="00820ECE" w:rsidP="007C4E53">
            <w:pPr>
              <w:rPr>
                <w:lang w:val="it-IT"/>
              </w:rPr>
            </w:pPr>
          </w:p>
        </w:tc>
      </w:tr>
      <w:tr w:rsidR="004E0A8B" w:rsidRPr="00F97095" w:rsidTr="007C4E53">
        <w:trPr>
          <w:trHeight w:hRule="exact" w:val="838"/>
        </w:trPr>
        <w:tc>
          <w:tcPr>
            <w:tcW w:w="9797" w:type="dxa"/>
            <w:gridSpan w:val="5"/>
          </w:tcPr>
          <w:p w:rsidR="004E0A8B" w:rsidRPr="0043531B" w:rsidRDefault="004E0A8B" w:rsidP="007C4E53">
            <w:pPr>
              <w:pStyle w:val="TableParagraph"/>
              <w:spacing w:line="273" w:lineRule="exact"/>
              <w:rPr>
                <w:b/>
                <w:sz w:val="16"/>
                <w:szCs w:val="16"/>
                <w:lang w:val="it-IT"/>
              </w:rPr>
            </w:pPr>
          </w:p>
          <w:p w:rsidR="004E0A8B" w:rsidRPr="0043531B" w:rsidRDefault="004E0A8B" w:rsidP="004E0A8B">
            <w:pPr>
              <w:pStyle w:val="TableParagraph"/>
              <w:spacing w:line="240" w:lineRule="auto"/>
              <w:ind w:left="0"/>
              <w:jc w:val="center"/>
              <w:rPr>
                <w:b/>
                <w:sz w:val="32"/>
                <w:szCs w:val="32"/>
                <w:lang w:val="it-IT"/>
              </w:rPr>
            </w:pPr>
            <w:r w:rsidRPr="0043531B">
              <w:rPr>
                <w:b/>
                <w:sz w:val="32"/>
                <w:szCs w:val="32"/>
                <w:lang w:val="it-IT"/>
              </w:rPr>
              <w:t>SCUOLA  SECONDARIA   I°  Grado</w:t>
            </w:r>
          </w:p>
        </w:tc>
      </w:tr>
      <w:tr w:rsidR="00F97095" w:rsidTr="007C4E53">
        <w:trPr>
          <w:trHeight w:hRule="exact" w:val="564"/>
        </w:trPr>
        <w:tc>
          <w:tcPr>
            <w:tcW w:w="4564" w:type="dxa"/>
          </w:tcPr>
          <w:p w:rsidR="00F97095" w:rsidRDefault="00F97095" w:rsidP="007C4E53">
            <w:pPr>
              <w:pStyle w:val="TableParagraph"/>
              <w:spacing w:line="273" w:lineRule="exact"/>
              <w:ind w:left="1542" w:right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ERARI</w:t>
            </w:r>
          </w:p>
        </w:tc>
        <w:tc>
          <w:tcPr>
            <w:tcW w:w="1418" w:type="dxa"/>
          </w:tcPr>
          <w:p w:rsidR="00F97095" w:rsidRDefault="00F97095" w:rsidP="007C4E53">
            <w:pPr>
              <w:pStyle w:val="TableParagraph"/>
              <w:spacing w:line="273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A</w:t>
            </w:r>
          </w:p>
        </w:tc>
        <w:tc>
          <w:tcPr>
            <w:tcW w:w="1559" w:type="dxa"/>
          </w:tcPr>
          <w:p w:rsidR="00F97095" w:rsidRDefault="00F97095" w:rsidP="007C4E53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</w:p>
        </w:tc>
        <w:tc>
          <w:tcPr>
            <w:tcW w:w="1046" w:type="dxa"/>
          </w:tcPr>
          <w:p w:rsidR="00F97095" w:rsidRDefault="00F97095" w:rsidP="007C4E53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  <w:p w:rsidR="00F97095" w:rsidRPr="00370F78" w:rsidRDefault="00F97095" w:rsidP="007C4E53">
            <w:pPr>
              <w:pStyle w:val="TableParagraph"/>
              <w:spacing w:line="240" w:lineRule="auto"/>
              <w:ind w:left="0" w:right="150"/>
              <w:jc w:val="center"/>
              <w:rPr>
                <w:b/>
                <w:sz w:val="20"/>
                <w:szCs w:val="20"/>
              </w:rPr>
            </w:pPr>
            <w:r w:rsidRPr="00370F78">
              <w:rPr>
                <w:b/>
                <w:sz w:val="20"/>
                <w:szCs w:val="20"/>
              </w:rPr>
              <w:t>Pullma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210" w:type="dxa"/>
          </w:tcPr>
          <w:p w:rsidR="00F97095" w:rsidRDefault="00F97095" w:rsidP="007C4E53">
            <w:pPr>
              <w:pStyle w:val="TableParagraph"/>
              <w:spacing w:line="240" w:lineRule="auto"/>
              <w:ind w:left="345" w:right="150" w:hanging="169"/>
              <w:rPr>
                <w:b/>
                <w:sz w:val="24"/>
              </w:rPr>
            </w:pPr>
            <w:r>
              <w:rPr>
                <w:b/>
                <w:sz w:val="24"/>
              </w:rPr>
              <w:t>Importo ivato</w:t>
            </w:r>
          </w:p>
        </w:tc>
      </w:tr>
      <w:tr w:rsidR="00F97095" w:rsidRPr="0043531B" w:rsidTr="004A1C72">
        <w:trPr>
          <w:trHeight w:hRule="exact" w:val="658"/>
        </w:trPr>
        <w:tc>
          <w:tcPr>
            <w:tcW w:w="4564" w:type="dxa"/>
          </w:tcPr>
          <w:p w:rsidR="00F97095" w:rsidRPr="002B3998" w:rsidRDefault="00C84D28" w:rsidP="007C4E53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Teatro Ricciardi – </w:t>
            </w:r>
            <w:r w:rsidRPr="00C84D28">
              <w:rPr>
                <w:b/>
                <w:sz w:val="24"/>
                <w:lang w:val="it-IT"/>
              </w:rPr>
              <w:t>CAPUA (CE)</w:t>
            </w:r>
          </w:p>
        </w:tc>
        <w:tc>
          <w:tcPr>
            <w:tcW w:w="1418" w:type="dxa"/>
          </w:tcPr>
          <w:p w:rsidR="00F97095" w:rsidRDefault="00C84D28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zza </w:t>
            </w:r>
            <w:r w:rsidR="00A459AA">
              <w:rPr>
                <w:sz w:val="24"/>
              </w:rPr>
              <w:t>G</w:t>
            </w:r>
            <w:r>
              <w:rPr>
                <w:sz w:val="24"/>
              </w:rPr>
              <w:t>iornata</w:t>
            </w:r>
          </w:p>
          <w:p w:rsidR="00040352" w:rsidRDefault="00AC0FAF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7095" w:rsidRPr="00765C86" w:rsidRDefault="00F97095" w:rsidP="007C4E53">
            <w:pPr>
              <w:pStyle w:val="TableParagraph"/>
              <w:ind w:left="42" w:righ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095" w:rsidRDefault="00C84D28" w:rsidP="00C84D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.</w:t>
            </w:r>
            <w:r w:rsidR="00F97095">
              <w:rPr>
                <w:sz w:val="24"/>
              </w:rPr>
              <w:t>0</w:t>
            </w:r>
            <w:r>
              <w:rPr>
                <w:sz w:val="24"/>
              </w:rPr>
              <w:t>2.</w:t>
            </w:r>
            <w:r w:rsidR="00F970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E325AE" w:rsidRPr="00C84D28" w:rsidRDefault="00E325AE" w:rsidP="00E325A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C84D28">
              <w:rPr>
                <w:lang w:val="it-IT"/>
              </w:rPr>
              <w:t xml:space="preserve"> da </w:t>
            </w:r>
            <w:r>
              <w:rPr>
                <w:lang w:val="it-IT"/>
              </w:rPr>
              <w:t>56</w:t>
            </w:r>
          </w:p>
          <w:p w:rsidR="004A1C72" w:rsidRPr="004A1C72" w:rsidRDefault="003C438A" w:rsidP="007C4E53">
            <w:pPr>
              <w:jc w:val="center"/>
              <w:rPr>
                <w:sz w:val="10"/>
                <w:szCs w:val="10"/>
                <w:lang w:val="it-IT"/>
              </w:rPr>
            </w:pPr>
            <w:r>
              <w:rPr>
                <w:noProof/>
                <w:sz w:val="10"/>
                <w:szCs w:val="10"/>
                <w:lang w:val="it-IT" w:eastAsia="it-IT"/>
              </w:rPr>
              <w:pict>
                <v:shape id="_x0000_s1034" type="#_x0000_t32" style="position:absolute;left:0;text-align:left;margin-left:-.4pt;margin-top:4.55pt;width:113.35pt;height:0;z-index:251665408" o:connectortype="straight"/>
              </w:pict>
            </w:r>
          </w:p>
          <w:p w:rsidR="00F97095" w:rsidRDefault="00E325AE" w:rsidP="007C4E53">
            <w:pPr>
              <w:jc w:val="center"/>
            </w:pPr>
            <w:r>
              <w:rPr>
                <w:lang w:val="it-IT"/>
              </w:rPr>
              <w:t>1 da 36</w:t>
            </w: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  <w:p w:rsidR="00F97095" w:rsidRDefault="00F97095" w:rsidP="007C4E53">
            <w:pPr>
              <w:jc w:val="center"/>
            </w:pPr>
          </w:p>
        </w:tc>
        <w:tc>
          <w:tcPr>
            <w:tcW w:w="1210" w:type="dxa"/>
          </w:tcPr>
          <w:p w:rsidR="00F97095" w:rsidRDefault="00F97095" w:rsidP="007C4E53"/>
        </w:tc>
      </w:tr>
      <w:tr w:rsidR="00C84D28" w:rsidTr="004A1C72">
        <w:trPr>
          <w:trHeight w:hRule="exact" w:val="710"/>
        </w:trPr>
        <w:tc>
          <w:tcPr>
            <w:tcW w:w="4564" w:type="dxa"/>
          </w:tcPr>
          <w:p w:rsidR="00C84D28" w:rsidRDefault="00C84D28" w:rsidP="007C4E53">
            <w:pPr>
              <w:pStyle w:val="TableParagraph"/>
              <w:ind w:right="9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Teatro Ricciardi – </w:t>
            </w:r>
            <w:r w:rsidRPr="004E36D3">
              <w:rPr>
                <w:b/>
                <w:sz w:val="24"/>
                <w:lang w:val="it-IT"/>
              </w:rPr>
              <w:t>CAPUA (CE)</w:t>
            </w:r>
          </w:p>
        </w:tc>
        <w:tc>
          <w:tcPr>
            <w:tcW w:w="1418" w:type="dxa"/>
          </w:tcPr>
          <w:p w:rsidR="00C84D28" w:rsidRDefault="00C84D28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>
              <w:rPr>
                <w:sz w:val="24"/>
              </w:rPr>
              <w:t>Mezza Giornata</w:t>
            </w:r>
          </w:p>
        </w:tc>
        <w:tc>
          <w:tcPr>
            <w:tcW w:w="1559" w:type="dxa"/>
          </w:tcPr>
          <w:p w:rsidR="00C84D28" w:rsidRDefault="00C84D28" w:rsidP="00C84D2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046" w:type="dxa"/>
          </w:tcPr>
          <w:p w:rsidR="00E325AE" w:rsidRPr="00C84D28" w:rsidRDefault="00E325AE" w:rsidP="00E325A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C84D28">
              <w:rPr>
                <w:lang w:val="it-IT"/>
              </w:rPr>
              <w:t xml:space="preserve"> da </w:t>
            </w:r>
            <w:r>
              <w:rPr>
                <w:lang w:val="it-IT"/>
              </w:rPr>
              <w:t>56</w:t>
            </w:r>
          </w:p>
          <w:p w:rsidR="004A1C72" w:rsidRPr="004A1C72" w:rsidRDefault="003C438A" w:rsidP="00E325AE">
            <w:pPr>
              <w:jc w:val="center"/>
              <w:rPr>
                <w:sz w:val="10"/>
                <w:szCs w:val="10"/>
                <w:lang w:val="it-IT"/>
              </w:rPr>
            </w:pPr>
            <w:r>
              <w:rPr>
                <w:noProof/>
                <w:sz w:val="10"/>
                <w:szCs w:val="10"/>
                <w:lang w:val="it-IT" w:eastAsia="it-IT"/>
              </w:rPr>
              <w:pict>
                <v:shape id="_x0000_s1035" type="#_x0000_t32" style="position:absolute;left:0;text-align:left;margin-left:-.4pt;margin-top:6.05pt;width:113.35pt;height:0;z-index:251666432" o:connectortype="straight"/>
              </w:pict>
            </w:r>
          </w:p>
          <w:p w:rsidR="00E325AE" w:rsidRDefault="00E325AE" w:rsidP="00E325AE">
            <w:pPr>
              <w:jc w:val="center"/>
            </w:pPr>
            <w:r>
              <w:rPr>
                <w:lang w:val="it-IT"/>
              </w:rPr>
              <w:t>1 da 28</w:t>
            </w:r>
          </w:p>
          <w:p w:rsidR="00C84D28" w:rsidRDefault="00C84D28" w:rsidP="007C4E53">
            <w:pPr>
              <w:jc w:val="center"/>
            </w:pPr>
          </w:p>
        </w:tc>
        <w:tc>
          <w:tcPr>
            <w:tcW w:w="1210" w:type="dxa"/>
          </w:tcPr>
          <w:p w:rsidR="00C84D28" w:rsidRDefault="00C84D28" w:rsidP="007C4E53"/>
        </w:tc>
      </w:tr>
      <w:tr w:rsidR="00F97095" w:rsidRPr="004A1C72" w:rsidTr="004A1C72">
        <w:trPr>
          <w:trHeight w:hRule="exact" w:val="706"/>
        </w:trPr>
        <w:tc>
          <w:tcPr>
            <w:tcW w:w="4564" w:type="dxa"/>
          </w:tcPr>
          <w:p w:rsidR="00F97095" w:rsidRPr="004A1C72" w:rsidRDefault="00C84D28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 w:rsidRPr="004A1C72">
              <w:rPr>
                <w:b/>
                <w:sz w:val="24"/>
                <w:lang w:val="it-IT"/>
              </w:rPr>
              <w:t xml:space="preserve">VIETRI sul MARE (SA) </w:t>
            </w:r>
          </w:p>
          <w:p w:rsidR="00F97095" w:rsidRPr="004A1C72" w:rsidRDefault="00F97095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F97095" w:rsidRPr="004A1C72" w:rsidRDefault="00C84D28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 w:rsidRPr="004A1C72">
              <w:rPr>
                <w:sz w:val="24"/>
              </w:rPr>
              <w:t>Intera Giornata</w:t>
            </w:r>
          </w:p>
          <w:p w:rsidR="00040352" w:rsidRPr="004A1C72" w:rsidRDefault="00AC0FAF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  <w:r w:rsidRPr="004A1C72">
              <w:rPr>
                <w:sz w:val="24"/>
              </w:rPr>
              <w:t xml:space="preserve"> </w:t>
            </w:r>
          </w:p>
          <w:p w:rsidR="00F97095" w:rsidRPr="004A1C72" w:rsidRDefault="00F97095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</w:p>
          <w:p w:rsidR="00F97095" w:rsidRPr="004A1C72" w:rsidRDefault="00F97095" w:rsidP="007C4E53">
            <w:pPr>
              <w:pStyle w:val="TableParagraph"/>
              <w:ind w:left="42" w:right="14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F97095" w:rsidRPr="004A1C72" w:rsidRDefault="00C84D28" w:rsidP="00C84D28">
            <w:pPr>
              <w:pStyle w:val="TableParagraph"/>
              <w:ind w:left="108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11.04.219</w:t>
            </w:r>
          </w:p>
        </w:tc>
        <w:tc>
          <w:tcPr>
            <w:tcW w:w="1046" w:type="dxa"/>
          </w:tcPr>
          <w:p w:rsidR="00F97095" w:rsidRPr="004A1C72" w:rsidRDefault="00F97095" w:rsidP="007C4E53">
            <w:pPr>
              <w:jc w:val="center"/>
              <w:rPr>
                <w:lang w:val="it-IT"/>
              </w:rPr>
            </w:pPr>
            <w:r w:rsidRPr="004A1C72">
              <w:rPr>
                <w:lang w:val="it-IT"/>
              </w:rPr>
              <w:t>1 da 54</w:t>
            </w:r>
          </w:p>
          <w:p w:rsidR="004A1C72" w:rsidRPr="004A1C72" w:rsidRDefault="004A1C72" w:rsidP="007C4E53">
            <w:pPr>
              <w:jc w:val="center"/>
              <w:rPr>
                <w:sz w:val="10"/>
                <w:szCs w:val="10"/>
                <w:lang w:val="it-IT"/>
              </w:rPr>
            </w:pPr>
          </w:p>
          <w:p w:rsidR="00C84D28" w:rsidRDefault="003C438A" w:rsidP="007C4E53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pict>
                <v:shape id="_x0000_s1036" type="#_x0000_t32" style="position:absolute;left:0;text-align:left;margin-left:-.4pt;margin-top:.45pt;width:113.35pt;height:0;z-index:251667456" o:connectortype="straight"/>
              </w:pict>
            </w:r>
            <w:r w:rsidR="00C84D28" w:rsidRPr="004A1C72">
              <w:rPr>
                <w:lang w:val="it-IT"/>
              </w:rPr>
              <w:t>1 da 36</w:t>
            </w:r>
          </w:p>
          <w:p w:rsidR="004A1C72" w:rsidRPr="004A1C72" w:rsidRDefault="004A1C72" w:rsidP="007C4E53">
            <w:pPr>
              <w:jc w:val="center"/>
              <w:rPr>
                <w:lang w:val="it-IT"/>
              </w:rPr>
            </w:pPr>
          </w:p>
        </w:tc>
        <w:tc>
          <w:tcPr>
            <w:tcW w:w="1210" w:type="dxa"/>
          </w:tcPr>
          <w:p w:rsidR="00F97095" w:rsidRPr="004A1C72" w:rsidRDefault="00F97095" w:rsidP="007C4E53">
            <w:pPr>
              <w:rPr>
                <w:lang w:val="it-IT"/>
              </w:rPr>
            </w:pPr>
          </w:p>
          <w:p w:rsidR="00F97095" w:rsidRPr="004A1C72" w:rsidRDefault="00F97095" w:rsidP="007C4E53">
            <w:pPr>
              <w:rPr>
                <w:lang w:val="it-IT"/>
              </w:rPr>
            </w:pPr>
          </w:p>
          <w:p w:rsidR="00F97095" w:rsidRPr="004A1C72" w:rsidRDefault="00F97095" w:rsidP="007C4E53">
            <w:pPr>
              <w:rPr>
                <w:lang w:val="it-IT"/>
              </w:rPr>
            </w:pPr>
          </w:p>
        </w:tc>
      </w:tr>
      <w:tr w:rsidR="00F97095" w:rsidRPr="0043531B" w:rsidTr="007C4E53">
        <w:trPr>
          <w:trHeight w:hRule="exact" w:val="561"/>
        </w:trPr>
        <w:tc>
          <w:tcPr>
            <w:tcW w:w="4564" w:type="dxa"/>
          </w:tcPr>
          <w:p w:rsidR="00F97095" w:rsidRPr="004A1C72" w:rsidRDefault="004E36D3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Orto Botanico e Mu</w:t>
            </w:r>
            <w:r w:rsidR="007A6157" w:rsidRPr="004A1C72">
              <w:rPr>
                <w:sz w:val="24"/>
                <w:lang w:val="it-IT"/>
              </w:rPr>
              <w:t>s</w:t>
            </w:r>
            <w:r w:rsidRPr="004A1C72">
              <w:rPr>
                <w:sz w:val="24"/>
                <w:lang w:val="it-IT"/>
              </w:rPr>
              <w:t>eo</w:t>
            </w:r>
            <w:r w:rsidR="00C84D28" w:rsidRPr="004A1C72">
              <w:rPr>
                <w:sz w:val="24"/>
                <w:lang w:val="it-IT"/>
              </w:rPr>
              <w:t xml:space="preserve"> Archeologico – </w:t>
            </w:r>
            <w:r w:rsidR="00C84D28" w:rsidRPr="004A1C72">
              <w:rPr>
                <w:b/>
                <w:sz w:val="24"/>
                <w:lang w:val="it-IT"/>
              </w:rPr>
              <w:t>NAPOLI (NA</w:t>
            </w:r>
            <w:r w:rsidR="00C84D28" w:rsidRPr="004A1C72">
              <w:rPr>
                <w:sz w:val="24"/>
                <w:lang w:val="it-IT"/>
              </w:rPr>
              <w:t>)</w:t>
            </w:r>
          </w:p>
          <w:p w:rsidR="00F97095" w:rsidRPr="004A1C72" w:rsidRDefault="00F97095" w:rsidP="007C4E53">
            <w:pPr>
              <w:pStyle w:val="TableParagraph"/>
              <w:ind w:right="90"/>
              <w:rPr>
                <w:sz w:val="24"/>
                <w:lang w:val="it-IT"/>
              </w:rPr>
            </w:pPr>
          </w:p>
        </w:tc>
        <w:tc>
          <w:tcPr>
            <w:tcW w:w="1418" w:type="dxa"/>
          </w:tcPr>
          <w:p w:rsidR="00F97095" w:rsidRPr="004A1C72" w:rsidRDefault="00C84D28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Intera Giornata</w:t>
            </w:r>
          </w:p>
          <w:p w:rsidR="00F97095" w:rsidRPr="004A1C72" w:rsidRDefault="00F97095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 w:rsidRPr="004A1C72"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:rsidR="00F97095" w:rsidRPr="004A1C72" w:rsidRDefault="00F97095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</w:p>
        </w:tc>
        <w:tc>
          <w:tcPr>
            <w:tcW w:w="1559" w:type="dxa"/>
          </w:tcPr>
          <w:p w:rsidR="00F97095" w:rsidRPr="004A1C72" w:rsidRDefault="00C84D28" w:rsidP="00C84D28">
            <w:pPr>
              <w:pStyle w:val="TableParagraph"/>
              <w:ind w:left="108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15.04.2019</w:t>
            </w:r>
          </w:p>
        </w:tc>
        <w:tc>
          <w:tcPr>
            <w:tcW w:w="1046" w:type="dxa"/>
          </w:tcPr>
          <w:p w:rsidR="00F97095" w:rsidRPr="004A1C72" w:rsidRDefault="00F97095" w:rsidP="007C4E53">
            <w:pPr>
              <w:jc w:val="center"/>
              <w:rPr>
                <w:lang w:val="it-IT"/>
              </w:rPr>
            </w:pPr>
            <w:r w:rsidRPr="004A1C72">
              <w:rPr>
                <w:lang w:val="it-IT"/>
              </w:rPr>
              <w:t xml:space="preserve">1 da </w:t>
            </w:r>
            <w:r w:rsidR="00C84D28" w:rsidRPr="004A1C72">
              <w:rPr>
                <w:lang w:val="it-IT"/>
              </w:rPr>
              <w:t>5</w:t>
            </w:r>
            <w:r w:rsidRPr="004A1C72">
              <w:rPr>
                <w:lang w:val="it-IT"/>
              </w:rPr>
              <w:t>6</w:t>
            </w:r>
          </w:p>
          <w:p w:rsidR="00F97095" w:rsidRPr="004A1C72" w:rsidRDefault="00F97095" w:rsidP="007C4E53">
            <w:pPr>
              <w:jc w:val="center"/>
              <w:rPr>
                <w:lang w:val="it-IT"/>
              </w:rPr>
            </w:pPr>
            <w:r w:rsidRPr="004A1C72">
              <w:rPr>
                <w:lang w:val="it-IT"/>
              </w:rPr>
              <w:t xml:space="preserve"> </w:t>
            </w:r>
          </w:p>
        </w:tc>
        <w:tc>
          <w:tcPr>
            <w:tcW w:w="1210" w:type="dxa"/>
          </w:tcPr>
          <w:p w:rsidR="00F97095" w:rsidRPr="004A1C72" w:rsidRDefault="00F97095" w:rsidP="007C4E53">
            <w:pPr>
              <w:rPr>
                <w:lang w:val="it-IT"/>
              </w:rPr>
            </w:pPr>
          </w:p>
        </w:tc>
      </w:tr>
      <w:tr w:rsidR="00C84D28" w:rsidRPr="004A1C72" w:rsidTr="007C4E53">
        <w:trPr>
          <w:trHeight w:hRule="exact" w:val="561"/>
        </w:trPr>
        <w:tc>
          <w:tcPr>
            <w:tcW w:w="4564" w:type="dxa"/>
          </w:tcPr>
          <w:p w:rsidR="00C84D28" w:rsidRPr="004A1C72" w:rsidRDefault="00C84D28" w:rsidP="007C4E53">
            <w:pPr>
              <w:pStyle w:val="TableParagraph"/>
              <w:ind w:right="90"/>
              <w:rPr>
                <w:b/>
                <w:sz w:val="24"/>
                <w:lang w:val="it-IT"/>
              </w:rPr>
            </w:pPr>
            <w:r w:rsidRPr="004A1C72">
              <w:rPr>
                <w:b/>
                <w:sz w:val="24"/>
                <w:lang w:val="it-IT"/>
              </w:rPr>
              <w:t>Pompei ed Ercolano (NA)</w:t>
            </w:r>
          </w:p>
        </w:tc>
        <w:tc>
          <w:tcPr>
            <w:tcW w:w="1418" w:type="dxa"/>
          </w:tcPr>
          <w:p w:rsidR="00C84D28" w:rsidRPr="004A1C72" w:rsidRDefault="00C84D28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C84D28" w:rsidRPr="004A1C72" w:rsidRDefault="00C84D28" w:rsidP="00C84D28">
            <w:pPr>
              <w:pStyle w:val="TableParagraph"/>
              <w:ind w:left="108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15.04.2019</w:t>
            </w:r>
          </w:p>
        </w:tc>
        <w:tc>
          <w:tcPr>
            <w:tcW w:w="1046" w:type="dxa"/>
          </w:tcPr>
          <w:p w:rsidR="00C84D28" w:rsidRPr="004A1C72" w:rsidRDefault="00C84D28" w:rsidP="007C4E53">
            <w:pPr>
              <w:jc w:val="center"/>
              <w:rPr>
                <w:lang w:val="it-IT"/>
              </w:rPr>
            </w:pPr>
            <w:r w:rsidRPr="004A1C72">
              <w:rPr>
                <w:lang w:val="it-IT"/>
              </w:rPr>
              <w:t>1 da 36</w:t>
            </w:r>
          </w:p>
        </w:tc>
        <w:tc>
          <w:tcPr>
            <w:tcW w:w="1210" w:type="dxa"/>
          </w:tcPr>
          <w:p w:rsidR="00C84D28" w:rsidRPr="004A1C72" w:rsidRDefault="00C84D28" w:rsidP="007C4E53">
            <w:pPr>
              <w:rPr>
                <w:lang w:val="it-IT"/>
              </w:rPr>
            </w:pPr>
          </w:p>
        </w:tc>
      </w:tr>
      <w:tr w:rsidR="00C84D28" w:rsidRPr="00C84D28" w:rsidTr="007C4E53">
        <w:trPr>
          <w:trHeight w:hRule="exact" w:val="561"/>
        </w:trPr>
        <w:tc>
          <w:tcPr>
            <w:tcW w:w="4564" w:type="dxa"/>
          </w:tcPr>
          <w:p w:rsidR="00C84D28" w:rsidRPr="004A1C72" w:rsidRDefault="00C84D28" w:rsidP="00C84D28">
            <w:pPr>
              <w:pStyle w:val="TableParagraph"/>
              <w:ind w:right="90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 xml:space="preserve">I 5 Musei Universitari – </w:t>
            </w:r>
            <w:r w:rsidRPr="004A1C72">
              <w:rPr>
                <w:b/>
                <w:sz w:val="24"/>
                <w:lang w:val="it-IT"/>
              </w:rPr>
              <w:t>NAPOLI (NA)</w:t>
            </w:r>
          </w:p>
        </w:tc>
        <w:tc>
          <w:tcPr>
            <w:tcW w:w="1418" w:type="dxa"/>
          </w:tcPr>
          <w:p w:rsidR="00C84D28" w:rsidRPr="004A1C72" w:rsidRDefault="00C84D28" w:rsidP="007C4E53">
            <w:pPr>
              <w:pStyle w:val="TableParagraph"/>
              <w:ind w:left="42" w:right="142"/>
              <w:jc w:val="center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>Intera Giornata</w:t>
            </w:r>
          </w:p>
        </w:tc>
        <w:tc>
          <w:tcPr>
            <w:tcW w:w="1559" w:type="dxa"/>
          </w:tcPr>
          <w:p w:rsidR="00C84D28" w:rsidRPr="004A1C72" w:rsidRDefault="00C84D28" w:rsidP="00C84D28">
            <w:pPr>
              <w:pStyle w:val="TableParagraph"/>
              <w:ind w:left="108"/>
              <w:rPr>
                <w:sz w:val="24"/>
                <w:lang w:val="it-IT"/>
              </w:rPr>
            </w:pPr>
            <w:r w:rsidRPr="004A1C72">
              <w:rPr>
                <w:sz w:val="24"/>
                <w:lang w:val="it-IT"/>
              </w:rPr>
              <w:t xml:space="preserve">02.05.2019 </w:t>
            </w:r>
          </w:p>
        </w:tc>
        <w:tc>
          <w:tcPr>
            <w:tcW w:w="1046" w:type="dxa"/>
          </w:tcPr>
          <w:p w:rsidR="00C84D28" w:rsidRDefault="00C84D28" w:rsidP="007C4E53">
            <w:pPr>
              <w:jc w:val="center"/>
              <w:rPr>
                <w:lang w:val="it-IT"/>
              </w:rPr>
            </w:pPr>
            <w:r w:rsidRPr="004A1C72">
              <w:rPr>
                <w:lang w:val="it-IT"/>
              </w:rPr>
              <w:t>2 da 36</w:t>
            </w:r>
          </w:p>
        </w:tc>
        <w:tc>
          <w:tcPr>
            <w:tcW w:w="1210" w:type="dxa"/>
          </w:tcPr>
          <w:p w:rsidR="00C84D28" w:rsidRPr="00C84D28" w:rsidRDefault="00C84D28" w:rsidP="007C4E53">
            <w:pPr>
              <w:rPr>
                <w:lang w:val="it-IT"/>
              </w:rPr>
            </w:pPr>
          </w:p>
        </w:tc>
      </w:tr>
    </w:tbl>
    <w:p w:rsidR="007357E0" w:rsidRPr="00C84D28" w:rsidRDefault="007357E0" w:rsidP="00F97095">
      <w:pPr>
        <w:rPr>
          <w:lang w:val="it-IT"/>
        </w:rPr>
      </w:pPr>
    </w:p>
    <w:sectPr w:rsidR="007357E0" w:rsidRPr="00C84D28" w:rsidSect="00012F5F">
      <w:pgSz w:w="11900" w:h="16840"/>
      <w:pgMar w:top="280" w:right="16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171"/>
    <w:multiLevelType w:val="hybridMultilevel"/>
    <w:tmpl w:val="DD20A366"/>
    <w:lvl w:ilvl="0" w:tplc="1C96EBE4">
      <w:numFmt w:val="bullet"/>
      <w:lvlText w:val=""/>
      <w:lvlJc w:val="left"/>
      <w:pPr>
        <w:ind w:left="460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C32253C">
      <w:numFmt w:val="bullet"/>
      <w:lvlText w:val="•"/>
      <w:lvlJc w:val="left"/>
      <w:pPr>
        <w:ind w:left="1364" w:hanging="348"/>
      </w:pPr>
      <w:rPr>
        <w:rFonts w:hint="default"/>
      </w:rPr>
    </w:lvl>
    <w:lvl w:ilvl="2" w:tplc="EFB2445C">
      <w:numFmt w:val="bullet"/>
      <w:lvlText w:val="•"/>
      <w:lvlJc w:val="left"/>
      <w:pPr>
        <w:ind w:left="2268" w:hanging="348"/>
      </w:pPr>
      <w:rPr>
        <w:rFonts w:hint="default"/>
      </w:rPr>
    </w:lvl>
    <w:lvl w:ilvl="3" w:tplc="F4CCE172">
      <w:numFmt w:val="bullet"/>
      <w:lvlText w:val="•"/>
      <w:lvlJc w:val="left"/>
      <w:pPr>
        <w:ind w:left="3172" w:hanging="348"/>
      </w:pPr>
      <w:rPr>
        <w:rFonts w:hint="default"/>
      </w:rPr>
    </w:lvl>
    <w:lvl w:ilvl="4" w:tplc="57E4423E">
      <w:numFmt w:val="bullet"/>
      <w:lvlText w:val="•"/>
      <w:lvlJc w:val="left"/>
      <w:pPr>
        <w:ind w:left="4076" w:hanging="348"/>
      </w:pPr>
      <w:rPr>
        <w:rFonts w:hint="default"/>
      </w:rPr>
    </w:lvl>
    <w:lvl w:ilvl="5" w:tplc="9AC4CECC">
      <w:numFmt w:val="bullet"/>
      <w:lvlText w:val="•"/>
      <w:lvlJc w:val="left"/>
      <w:pPr>
        <w:ind w:left="4980" w:hanging="348"/>
      </w:pPr>
      <w:rPr>
        <w:rFonts w:hint="default"/>
      </w:rPr>
    </w:lvl>
    <w:lvl w:ilvl="6" w:tplc="E216FC32">
      <w:numFmt w:val="bullet"/>
      <w:lvlText w:val="•"/>
      <w:lvlJc w:val="left"/>
      <w:pPr>
        <w:ind w:left="5884" w:hanging="348"/>
      </w:pPr>
      <w:rPr>
        <w:rFonts w:hint="default"/>
      </w:rPr>
    </w:lvl>
    <w:lvl w:ilvl="7" w:tplc="AA063F60">
      <w:numFmt w:val="bullet"/>
      <w:lvlText w:val="•"/>
      <w:lvlJc w:val="left"/>
      <w:pPr>
        <w:ind w:left="6788" w:hanging="348"/>
      </w:pPr>
      <w:rPr>
        <w:rFonts w:hint="default"/>
      </w:rPr>
    </w:lvl>
    <w:lvl w:ilvl="8" w:tplc="AC54B096">
      <w:numFmt w:val="bullet"/>
      <w:lvlText w:val="•"/>
      <w:lvlJc w:val="left"/>
      <w:pPr>
        <w:ind w:left="7692" w:hanging="348"/>
      </w:pPr>
      <w:rPr>
        <w:rFonts w:hint="default"/>
      </w:rPr>
    </w:lvl>
  </w:abstractNum>
  <w:abstractNum w:abstractNumId="1">
    <w:nsid w:val="17985EB7"/>
    <w:multiLevelType w:val="hybridMultilevel"/>
    <w:tmpl w:val="D5BABA4C"/>
    <w:lvl w:ilvl="0" w:tplc="6E005E7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94B9A0">
      <w:start w:val="1"/>
      <w:numFmt w:val="decimal"/>
      <w:lvlText w:val="%2."/>
      <w:lvlJc w:val="left"/>
      <w:pPr>
        <w:ind w:left="832" w:hanging="348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2" w:tplc="E09A08D0">
      <w:numFmt w:val="bullet"/>
      <w:lvlText w:val=""/>
      <w:lvlJc w:val="left"/>
      <w:pPr>
        <w:ind w:left="700" w:hanging="24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1AC8FDA">
      <w:numFmt w:val="bullet"/>
      <w:lvlText w:val="•"/>
      <w:lvlJc w:val="left"/>
      <w:pPr>
        <w:ind w:left="1952" w:hanging="240"/>
      </w:pPr>
      <w:rPr>
        <w:rFonts w:hint="default"/>
      </w:rPr>
    </w:lvl>
    <w:lvl w:ilvl="4" w:tplc="2F7CF108">
      <w:numFmt w:val="bullet"/>
      <w:lvlText w:val="•"/>
      <w:lvlJc w:val="left"/>
      <w:pPr>
        <w:ind w:left="3065" w:hanging="240"/>
      </w:pPr>
      <w:rPr>
        <w:rFonts w:hint="default"/>
      </w:rPr>
    </w:lvl>
    <w:lvl w:ilvl="5" w:tplc="7256CD02">
      <w:numFmt w:val="bullet"/>
      <w:lvlText w:val="•"/>
      <w:lvlJc w:val="left"/>
      <w:pPr>
        <w:ind w:left="4177" w:hanging="240"/>
      </w:pPr>
      <w:rPr>
        <w:rFonts w:hint="default"/>
      </w:rPr>
    </w:lvl>
    <w:lvl w:ilvl="6" w:tplc="6C54628A">
      <w:numFmt w:val="bullet"/>
      <w:lvlText w:val="•"/>
      <w:lvlJc w:val="left"/>
      <w:pPr>
        <w:ind w:left="5290" w:hanging="240"/>
      </w:pPr>
      <w:rPr>
        <w:rFonts w:hint="default"/>
      </w:rPr>
    </w:lvl>
    <w:lvl w:ilvl="7" w:tplc="E848A9C4">
      <w:numFmt w:val="bullet"/>
      <w:lvlText w:val="•"/>
      <w:lvlJc w:val="left"/>
      <w:pPr>
        <w:ind w:left="6402" w:hanging="240"/>
      </w:pPr>
      <w:rPr>
        <w:rFonts w:hint="default"/>
      </w:rPr>
    </w:lvl>
    <w:lvl w:ilvl="8" w:tplc="77A682F4">
      <w:numFmt w:val="bullet"/>
      <w:lvlText w:val="•"/>
      <w:lvlJc w:val="left"/>
      <w:pPr>
        <w:ind w:left="7515" w:hanging="240"/>
      </w:pPr>
      <w:rPr>
        <w:rFonts w:hint="default"/>
      </w:rPr>
    </w:lvl>
  </w:abstractNum>
  <w:abstractNum w:abstractNumId="2">
    <w:nsid w:val="227C17F6"/>
    <w:multiLevelType w:val="hybridMultilevel"/>
    <w:tmpl w:val="C8B667C0"/>
    <w:lvl w:ilvl="0" w:tplc="A27E5CB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C8502C"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FEAE1A2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0D05C66"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4344F418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DBA28D7C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63BEC970"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538EC6CA">
      <w:numFmt w:val="bullet"/>
      <w:lvlText w:val="•"/>
      <w:lvlJc w:val="left"/>
      <w:pPr>
        <w:ind w:left="6902" w:hanging="360"/>
      </w:pPr>
      <w:rPr>
        <w:rFonts w:hint="default"/>
      </w:rPr>
    </w:lvl>
    <w:lvl w:ilvl="8" w:tplc="EAA0ADFA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3">
    <w:nsid w:val="2BB1548C"/>
    <w:multiLevelType w:val="hybridMultilevel"/>
    <w:tmpl w:val="66ECEA22"/>
    <w:lvl w:ilvl="0" w:tplc="B06ED926">
      <w:start w:val="1"/>
      <w:numFmt w:val="decimal"/>
      <w:lvlText w:val="%1."/>
      <w:lvlJc w:val="left"/>
      <w:pPr>
        <w:ind w:left="75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1E726558">
      <w:numFmt w:val="bullet"/>
      <w:lvlText w:val="•"/>
      <w:lvlJc w:val="left"/>
      <w:pPr>
        <w:ind w:left="1724" w:hanging="281"/>
      </w:pPr>
      <w:rPr>
        <w:rFonts w:hint="default"/>
      </w:rPr>
    </w:lvl>
    <w:lvl w:ilvl="2" w:tplc="78863C5A">
      <w:numFmt w:val="bullet"/>
      <w:lvlText w:val="•"/>
      <w:lvlJc w:val="left"/>
      <w:pPr>
        <w:ind w:left="2688" w:hanging="281"/>
      </w:pPr>
      <w:rPr>
        <w:rFonts w:hint="default"/>
      </w:rPr>
    </w:lvl>
    <w:lvl w:ilvl="3" w:tplc="D792BE7C">
      <w:numFmt w:val="bullet"/>
      <w:lvlText w:val="•"/>
      <w:lvlJc w:val="left"/>
      <w:pPr>
        <w:ind w:left="3652" w:hanging="281"/>
      </w:pPr>
      <w:rPr>
        <w:rFonts w:hint="default"/>
      </w:rPr>
    </w:lvl>
    <w:lvl w:ilvl="4" w:tplc="386624AE">
      <w:numFmt w:val="bullet"/>
      <w:lvlText w:val="•"/>
      <w:lvlJc w:val="left"/>
      <w:pPr>
        <w:ind w:left="4616" w:hanging="281"/>
      </w:pPr>
      <w:rPr>
        <w:rFonts w:hint="default"/>
      </w:rPr>
    </w:lvl>
    <w:lvl w:ilvl="5" w:tplc="B2D405FA">
      <w:numFmt w:val="bullet"/>
      <w:lvlText w:val="•"/>
      <w:lvlJc w:val="left"/>
      <w:pPr>
        <w:ind w:left="5580" w:hanging="281"/>
      </w:pPr>
      <w:rPr>
        <w:rFonts w:hint="default"/>
      </w:rPr>
    </w:lvl>
    <w:lvl w:ilvl="6" w:tplc="9F9CC092">
      <w:numFmt w:val="bullet"/>
      <w:lvlText w:val="•"/>
      <w:lvlJc w:val="left"/>
      <w:pPr>
        <w:ind w:left="6544" w:hanging="281"/>
      </w:pPr>
      <w:rPr>
        <w:rFonts w:hint="default"/>
      </w:rPr>
    </w:lvl>
    <w:lvl w:ilvl="7" w:tplc="3B86009A"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769A9846">
      <w:numFmt w:val="bullet"/>
      <w:lvlText w:val="•"/>
      <w:lvlJc w:val="left"/>
      <w:pPr>
        <w:ind w:left="8472" w:hanging="281"/>
      </w:pPr>
      <w:rPr>
        <w:rFonts w:hint="default"/>
      </w:rPr>
    </w:lvl>
  </w:abstractNum>
  <w:abstractNum w:abstractNumId="4">
    <w:nsid w:val="4F147768"/>
    <w:multiLevelType w:val="hybridMultilevel"/>
    <w:tmpl w:val="5AE47786"/>
    <w:lvl w:ilvl="0" w:tplc="BA10A298">
      <w:start w:val="1"/>
      <w:numFmt w:val="lowerLetter"/>
      <w:lvlText w:val="%1)"/>
      <w:lvlJc w:val="left"/>
      <w:pPr>
        <w:ind w:left="700" w:hanging="348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37669D8E">
      <w:numFmt w:val="bullet"/>
      <w:lvlText w:val=""/>
      <w:lvlJc w:val="left"/>
      <w:pPr>
        <w:ind w:left="700" w:hanging="24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BD072FA">
      <w:numFmt w:val="bullet"/>
      <w:lvlText w:val="•"/>
      <w:lvlJc w:val="left"/>
      <w:pPr>
        <w:ind w:left="2508" w:hanging="240"/>
      </w:pPr>
      <w:rPr>
        <w:rFonts w:hint="default"/>
      </w:rPr>
    </w:lvl>
    <w:lvl w:ilvl="3" w:tplc="7916A2A8">
      <w:numFmt w:val="bullet"/>
      <w:lvlText w:val="•"/>
      <w:lvlJc w:val="left"/>
      <w:pPr>
        <w:ind w:left="3412" w:hanging="240"/>
      </w:pPr>
      <w:rPr>
        <w:rFonts w:hint="default"/>
      </w:rPr>
    </w:lvl>
    <w:lvl w:ilvl="4" w:tplc="A6BE5088"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C2E2DC86">
      <w:numFmt w:val="bullet"/>
      <w:lvlText w:val="•"/>
      <w:lvlJc w:val="left"/>
      <w:pPr>
        <w:ind w:left="5220" w:hanging="240"/>
      </w:pPr>
      <w:rPr>
        <w:rFonts w:hint="default"/>
      </w:rPr>
    </w:lvl>
    <w:lvl w:ilvl="6" w:tplc="9D74D6F2">
      <w:numFmt w:val="bullet"/>
      <w:lvlText w:val="•"/>
      <w:lvlJc w:val="left"/>
      <w:pPr>
        <w:ind w:left="6124" w:hanging="240"/>
      </w:pPr>
      <w:rPr>
        <w:rFonts w:hint="default"/>
      </w:rPr>
    </w:lvl>
    <w:lvl w:ilvl="7" w:tplc="AB127D3A">
      <w:numFmt w:val="bullet"/>
      <w:lvlText w:val="•"/>
      <w:lvlJc w:val="left"/>
      <w:pPr>
        <w:ind w:left="7028" w:hanging="240"/>
      </w:pPr>
      <w:rPr>
        <w:rFonts w:hint="default"/>
      </w:rPr>
    </w:lvl>
    <w:lvl w:ilvl="8" w:tplc="922ABEF8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5">
    <w:nsid w:val="5D136532"/>
    <w:multiLevelType w:val="hybridMultilevel"/>
    <w:tmpl w:val="EB3C02A0"/>
    <w:lvl w:ilvl="0" w:tplc="F8D6D8B2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05CFFFC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F5009110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A3AC6C00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BB72BB10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F0B62C66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C8AAAB72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E7C88C86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5A5A87D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6">
    <w:nsid w:val="6E2A16F3"/>
    <w:multiLevelType w:val="hybridMultilevel"/>
    <w:tmpl w:val="50CAAC66"/>
    <w:lvl w:ilvl="0" w:tplc="406AAA0A">
      <w:start w:val="1"/>
      <w:numFmt w:val="decimal"/>
      <w:lvlText w:val="%1.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122381A">
      <w:numFmt w:val="bullet"/>
      <w:lvlText w:val=""/>
      <w:lvlJc w:val="left"/>
      <w:pPr>
        <w:ind w:left="856" w:hanging="32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FF49732">
      <w:numFmt w:val="bullet"/>
      <w:lvlText w:val="•"/>
      <w:lvlJc w:val="left"/>
      <w:pPr>
        <w:ind w:left="1866" w:hanging="324"/>
      </w:pPr>
      <w:rPr>
        <w:rFonts w:hint="default"/>
      </w:rPr>
    </w:lvl>
    <w:lvl w:ilvl="3" w:tplc="CF4AD5C8">
      <w:numFmt w:val="bullet"/>
      <w:lvlText w:val="•"/>
      <w:lvlJc w:val="left"/>
      <w:pPr>
        <w:ind w:left="2873" w:hanging="324"/>
      </w:pPr>
      <w:rPr>
        <w:rFonts w:hint="default"/>
      </w:rPr>
    </w:lvl>
    <w:lvl w:ilvl="4" w:tplc="D4E28F48">
      <w:numFmt w:val="bullet"/>
      <w:lvlText w:val="•"/>
      <w:lvlJc w:val="left"/>
      <w:pPr>
        <w:ind w:left="3880" w:hanging="324"/>
      </w:pPr>
      <w:rPr>
        <w:rFonts w:hint="default"/>
      </w:rPr>
    </w:lvl>
    <w:lvl w:ilvl="5" w:tplc="32C4EA88">
      <w:numFmt w:val="bullet"/>
      <w:lvlText w:val="•"/>
      <w:lvlJc w:val="left"/>
      <w:pPr>
        <w:ind w:left="4886" w:hanging="324"/>
      </w:pPr>
      <w:rPr>
        <w:rFonts w:hint="default"/>
      </w:rPr>
    </w:lvl>
    <w:lvl w:ilvl="6" w:tplc="180CE746">
      <w:numFmt w:val="bullet"/>
      <w:lvlText w:val="•"/>
      <w:lvlJc w:val="left"/>
      <w:pPr>
        <w:ind w:left="5893" w:hanging="324"/>
      </w:pPr>
      <w:rPr>
        <w:rFonts w:hint="default"/>
      </w:rPr>
    </w:lvl>
    <w:lvl w:ilvl="7" w:tplc="EDD215A4">
      <w:numFmt w:val="bullet"/>
      <w:lvlText w:val="•"/>
      <w:lvlJc w:val="left"/>
      <w:pPr>
        <w:ind w:left="6900" w:hanging="324"/>
      </w:pPr>
      <w:rPr>
        <w:rFonts w:hint="default"/>
      </w:rPr>
    </w:lvl>
    <w:lvl w:ilvl="8" w:tplc="AC02779C">
      <w:numFmt w:val="bullet"/>
      <w:lvlText w:val="•"/>
      <w:lvlJc w:val="left"/>
      <w:pPr>
        <w:ind w:left="7906" w:hanging="324"/>
      </w:pPr>
      <w:rPr>
        <w:rFonts w:hint="default"/>
      </w:rPr>
    </w:lvl>
  </w:abstractNum>
  <w:abstractNum w:abstractNumId="7">
    <w:nsid w:val="71040232"/>
    <w:multiLevelType w:val="hybridMultilevel"/>
    <w:tmpl w:val="E5B02F18"/>
    <w:lvl w:ilvl="0" w:tplc="FF9483AC">
      <w:numFmt w:val="bullet"/>
      <w:lvlText w:val="-"/>
      <w:lvlJc w:val="left"/>
      <w:pPr>
        <w:ind w:left="832" w:hanging="3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2A4061A">
      <w:numFmt w:val="bullet"/>
      <w:lvlText w:val="•"/>
      <w:lvlJc w:val="left"/>
      <w:pPr>
        <w:ind w:left="1742" w:hanging="320"/>
      </w:pPr>
      <w:rPr>
        <w:rFonts w:hint="default"/>
      </w:rPr>
    </w:lvl>
    <w:lvl w:ilvl="2" w:tplc="4F34CFA6">
      <w:numFmt w:val="bullet"/>
      <w:lvlText w:val="•"/>
      <w:lvlJc w:val="left"/>
      <w:pPr>
        <w:ind w:left="2644" w:hanging="320"/>
      </w:pPr>
      <w:rPr>
        <w:rFonts w:hint="default"/>
      </w:rPr>
    </w:lvl>
    <w:lvl w:ilvl="3" w:tplc="B282A36E"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6008A70A">
      <w:numFmt w:val="bullet"/>
      <w:lvlText w:val="•"/>
      <w:lvlJc w:val="left"/>
      <w:pPr>
        <w:ind w:left="4448" w:hanging="320"/>
      </w:pPr>
      <w:rPr>
        <w:rFonts w:hint="default"/>
      </w:rPr>
    </w:lvl>
    <w:lvl w:ilvl="5" w:tplc="BA2C9B40">
      <w:numFmt w:val="bullet"/>
      <w:lvlText w:val="•"/>
      <w:lvlJc w:val="left"/>
      <w:pPr>
        <w:ind w:left="5350" w:hanging="320"/>
      </w:pPr>
      <w:rPr>
        <w:rFonts w:hint="default"/>
      </w:rPr>
    </w:lvl>
    <w:lvl w:ilvl="6" w:tplc="6630C16E">
      <w:numFmt w:val="bullet"/>
      <w:lvlText w:val="•"/>
      <w:lvlJc w:val="left"/>
      <w:pPr>
        <w:ind w:left="6252" w:hanging="320"/>
      </w:pPr>
      <w:rPr>
        <w:rFonts w:hint="default"/>
      </w:rPr>
    </w:lvl>
    <w:lvl w:ilvl="7" w:tplc="273230B8">
      <w:numFmt w:val="bullet"/>
      <w:lvlText w:val="•"/>
      <w:lvlJc w:val="left"/>
      <w:pPr>
        <w:ind w:left="7154" w:hanging="320"/>
      </w:pPr>
      <w:rPr>
        <w:rFonts w:hint="default"/>
      </w:rPr>
    </w:lvl>
    <w:lvl w:ilvl="8" w:tplc="487882D8">
      <w:numFmt w:val="bullet"/>
      <w:lvlText w:val="•"/>
      <w:lvlJc w:val="left"/>
      <w:pPr>
        <w:ind w:left="8056" w:hanging="320"/>
      </w:pPr>
      <w:rPr>
        <w:rFonts w:hint="default"/>
      </w:rPr>
    </w:lvl>
  </w:abstractNum>
  <w:abstractNum w:abstractNumId="8">
    <w:nsid w:val="7EDC07DB"/>
    <w:multiLevelType w:val="hybridMultilevel"/>
    <w:tmpl w:val="16AE609A"/>
    <w:lvl w:ilvl="0" w:tplc="53985E58">
      <w:start w:val="5"/>
      <w:numFmt w:val="decimal"/>
      <w:lvlText w:val="%1."/>
      <w:lvlJc w:val="left"/>
      <w:pPr>
        <w:ind w:left="532" w:hanging="24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2E0A442">
      <w:start w:val="1"/>
      <w:numFmt w:val="lowerLetter"/>
      <w:lvlText w:val="%2)"/>
      <w:lvlJc w:val="left"/>
      <w:pPr>
        <w:ind w:left="825" w:hanging="351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23B8D4D6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B8726700">
      <w:numFmt w:val="bullet"/>
      <w:lvlText w:val="•"/>
      <w:lvlJc w:val="left"/>
      <w:pPr>
        <w:ind w:left="2237" w:hanging="360"/>
      </w:pPr>
      <w:rPr>
        <w:rFonts w:hint="default"/>
      </w:rPr>
    </w:lvl>
    <w:lvl w:ilvl="4" w:tplc="CA0CE482">
      <w:numFmt w:val="bullet"/>
      <w:lvlText w:val="•"/>
      <w:lvlJc w:val="left"/>
      <w:pPr>
        <w:ind w:left="3275" w:hanging="360"/>
      </w:pPr>
      <w:rPr>
        <w:rFonts w:hint="default"/>
      </w:rPr>
    </w:lvl>
    <w:lvl w:ilvl="5" w:tplc="D52CAC02">
      <w:numFmt w:val="bullet"/>
      <w:lvlText w:val="•"/>
      <w:lvlJc w:val="left"/>
      <w:pPr>
        <w:ind w:left="4312" w:hanging="360"/>
      </w:pPr>
      <w:rPr>
        <w:rFonts w:hint="default"/>
      </w:rPr>
    </w:lvl>
    <w:lvl w:ilvl="6" w:tplc="55946AF0">
      <w:numFmt w:val="bullet"/>
      <w:lvlText w:val="•"/>
      <w:lvlJc w:val="left"/>
      <w:pPr>
        <w:ind w:left="5350" w:hanging="360"/>
      </w:pPr>
      <w:rPr>
        <w:rFonts w:hint="default"/>
      </w:rPr>
    </w:lvl>
    <w:lvl w:ilvl="7" w:tplc="D03ADE7A">
      <w:numFmt w:val="bullet"/>
      <w:lvlText w:val="•"/>
      <w:lvlJc w:val="left"/>
      <w:pPr>
        <w:ind w:left="6387" w:hanging="360"/>
      </w:pPr>
      <w:rPr>
        <w:rFonts w:hint="default"/>
      </w:rPr>
    </w:lvl>
    <w:lvl w:ilvl="8" w:tplc="8D56BF04">
      <w:numFmt w:val="bullet"/>
      <w:lvlText w:val="•"/>
      <w:lvlJc w:val="left"/>
      <w:pPr>
        <w:ind w:left="7425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012F5F"/>
    <w:rsid w:val="000005FC"/>
    <w:rsid w:val="00012F5F"/>
    <w:rsid w:val="00017BB8"/>
    <w:rsid w:val="000218E6"/>
    <w:rsid w:val="0003269D"/>
    <w:rsid w:val="00040352"/>
    <w:rsid w:val="000914FB"/>
    <w:rsid w:val="000A23D4"/>
    <w:rsid w:val="000B354B"/>
    <w:rsid w:val="000B6322"/>
    <w:rsid w:val="000C499F"/>
    <w:rsid w:val="000E2848"/>
    <w:rsid w:val="000E4923"/>
    <w:rsid w:val="000E608A"/>
    <w:rsid w:val="00112459"/>
    <w:rsid w:val="00114837"/>
    <w:rsid w:val="00134970"/>
    <w:rsid w:val="00167F71"/>
    <w:rsid w:val="00177207"/>
    <w:rsid w:val="0018285B"/>
    <w:rsid w:val="001B41B3"/>
    <w:rsid w:val="001C0BFF"/>
    <w:rsid w:val="001F422F"/>
    <w:rsid w:val="0022744F"/>
    <w:rsid w:val="002303F5"/>
    <w:rsid w:val="00252F0D"/>
    <w:rsid w:val="00273D2E"/>
    <w:rsid w:val="00277107"/>
    <w:rsid w:val="0028422F"/>
    <w:rsid w:val="00296023"/>
    <w:rsid w:val="00297592"/>
    <w:rsid w:val="002B05C4"/>
    <w:rsid w:val="002B3998"/>
    <w:rsid w:val="002B5FA5"/>
    <w:rsid w:val="002D52ED"/>
    <w:rsid w:val="002D68E0"/>
    <w:rsid w:val="002E7099"/>
    <w:rsid w:val="00337F57"/>
    <w:rsid w:val="00346C3F"/>
    <w:rsid w:val="003524E2"/>
    <w:rsid w:val="00366405"/>
    <w:rsid w:val="00370F78"/>
    <w:rsid w:val="003739ED"/>
    <w:rsid w:val="00374124"/>
    <w:rsid w:val="003961BF"/>
    <w:rsid w:val="003B337D"/>
    <w:rsid w:val="003C24CE"/>
    <w:rsid w:val="003C438A"/>
    <w:rsid w:val="003D4182"/>
    <w:rsid w:val="003D7138"/>
    <w:rsid w:val="003E65BE"/>
    <w:rsid w:val="003F3970"/>
    <w:rsid w:val="00405DE2"/>
    <w:rsid w:val="0040639E"/>
    <w:rsid w:val="00415581"/>
    <w:rsid w:val="00427BE5"/>
    <w:rsid w:val="0043531B"/>
    <w:rsid w:val="004426F1"/>
    <w:rsid w:val="00472EF7"/>
    <w:rsid w:val="00475F8B"/>
    <w:rsid w:val="004768D3"/>
    <w:rsid w:val="00492EB5"/>
    <w:rsid w:val="004A0B49"/>
    <w:rsid w:val="004A1C72"/>
    <w:rsid w:val="004A2D42"/>
    <w:rsid w:val="004B5503"/>
    <w:rsid w:val="004D03F0"/>
    <w:rsid w:val="004D3EFF"/>
    <w:rsid w:val="004E0A8B"/>
    <w:rsid w:val="004E36D3"/>
    <w:rsid w:val="004E7641"/>
    <w:rsid w:val="004F7040"/>
    <w:rsid w:val="00507E9C"/>
    <w:rsid w:val="00527303"/>
    <w:rsid w:val="00535892"/>
    <w:rsid w:val="0055699F"/>
    <w:rsid w:val="005652B7"/>
    <w:rsid w:val="00582704"/>
    <w:rsid w:val="00604F2A"/>
    <w:rsid w:val="00636AF1"/>
    <w:rsid w:val="00654C3C"/>
    <w:rsid w:val="00655375"/>
    <w:rsid w:val="00667E14"/>
    <w:rsid w:val="006758A7"/>
    <w:rsid w:val="00692A08"/>
    <w:rsid w:val="006B3FB6"/>
    <w:rsid w:val="006B7E1B"/>
    <w:rsid w:val="006C0113"/>
    <w:rsid w:val="006E3B1F"/>
    <w:rsid w:val="006F6800"/>
    <w:rsid w:val="00703832"/>
    <w:rsid w:val="00721E00"/>
    <w:rsid w:val="0072775B"/>
    <w:rsid w:val="00731739"/>
    <w:rsid w:val="007357E0"/>
    <w:rsid w:val="00765C86"/>
    <w:rsid w:val="0079141D"/>
    <w:rsid w:val="007A4914"/>
    <w:rsid w:val="007A6157"/>
    <w:rsid w:val="007A709B"/>
    <w:rsid w:val="007C43FF"/>
    <w:rsid w:val="007C4E53"/>
    <w:rsid w:val="007C7902"/>
    <w:rsid w:val="007E1A64"/>
    <w:rsid w:val="007F222D"/>
    <w:rsid w:val="00820ECE"/>
    <w:rsid w:val="008510DA"/>
    <w:rsid w:val="00854357"/>
    <w:rsid w:val="008856A8"/>
    <w:rsid w:val="0089553E"/>
    <w:rsid w:val="008A09BA"/>
    <w:rsid w:val="008A209F"/>
    <w:rsid w:val="008A4EF9"/>
    <w:rsid w:val="008B60B1"/>
    <w:rsid w:val="008B62F8"/>
    <w:rsid w:val="008E5D92"/>
    <w:rsid w:val="008F06AE"/>
    <w:rsid w:val="008F16BC"/>
    <w:rsid w:val="008F5AA6"/>
    <w:rsid w:val="00904F8F"/>
    <w:rsid w:val="009071A2"/>
    <w:rsid w:val="009127A1"/>
    <w:rsid w:val="00924A93"/>
    <w:rsid w:val="009470F9"/>
    <w:rsid w:val="00997390"/>
    <w:rsid w:val="009A54EA"/>
    <w:rsid w:val="009B2CC3"/>
    <w:rsid w:val="009B68D4"/>
    <w:rsid w:val="009E71FA"/>
    <w:rsid w:val="009E7DA8"/>
    <w:rsid w:val="009F009A"/>
    <w:rsid w:val="009F0259"/>
    <w:rsid w:val="009F5EB6"/>
    <w:rsid w:val="00A2131F"/>
    <w:rsid w:val="00A25C30"/>
    <w:rsid w:val="00A26334"/>
    <w:rsid w:val="00A301FB"/>
    <w:rsid w:val="00A459AA"/>
    <w:rsid w:val="00A52E1D"/>
    <w:rsid w:val="00A60875"/>
    <w:rsid w:val="00A71897"/>
    <w:rsid w:val="00A74009"/>
    <w:rsid w:val="00A86996"/>
    <w:rsid w:val="00A86DE1"/>
    <w:rsid w:val="00A879B4"/>
    <w:rsid w:val="00A977DE"/>
    <w:rsid w:val="00A97A15"/>
    <w:rsid w:val="00AA2DCD"/>
    <w:rsid w:val="00AC0FAF"/>
    <w:rsid w:val="00AC65E8"/>
    <w:rsid w:val="00AF435F"/>
    <w:rsid w:val="00B20D59"/>
    <w:rsid w:val="00B45489"/>
    <w:rsid w:val="00B61D83"/>
    <w:rsid w:val="00BA22B0"/>
    <w:rsid w:val="00BB334C"/>
    <w:rsid w:val="00BB3D84"/>
    <w:rsid w:val="00BC2473"/>
    <w:rsid w:val="00BC7E2E"/>
    <w:rsid w:val="00BD2597"/>
    <w:rsid w:val="00BE5563"/>
    <w:rsid w:val="00C14755"/>
    <w:rsid w:val="00C32E14"/>
    <w:rsid w:val="00C523C9"/>
    <w:rsid w:val="00C74944"/>
    <w:rsid w:val="00C84D28"/>
    <w:rsid w:val="00C9045D"/>
    <w:rsid w:val="00C92DB8"/>
    <w:rsid w:val="00C972BA"/>
    <w:rsid w:val="00C977D0"/>
    <w:rsid w:val="00CA78BF"/>
    <w:rsid w:val="00CC30B3"/>
    <w:rsid w:val="00CC4588"/>
    <w:rsid w:val="00CC4B52"/>
    <w:rsid w:val="00CE50B0"/>
    <w:rsid w:val="00D03AF2"/>
    <w:rsid w:val="00D042AB"/>
    <w:rsid w:val="00D17823"/>
    <w:rsid w:val="00D31DB5"/>
    <w:rsid w:val="00D36CA7"/>
    <w:rsid w:val="00D41693"/>
    <w:rsid w:val="00D82AF8"/>
    <w:rsid w:val="00D860B7"/>
    <w:rsid w:val="00D9376A"/>
    <w:rsid w:val="00DA5401"/>
    <w:rsid w:val="00DB53AC"/>
    <w:rsid w:val="00DF0211"/>
    <w:rsid w:val="00DF7488"/>
    <w:rsid w:val="00E2312F"/>
    <w:rsid w:val="00E325AE"/>
    <w:rsid w:val="00E62B2A"/>
    <w:rsid w:val="00E6743B"/>
    <w:rsid w:val="00E7206C"/>
    <w:rsid w:val="00E82E4F"/>
    <w:rsid w:val="00E90E87"/>
    <w:rsid w:val="00EB68A3"/>
    <w:rsid w:val="00EC3C98"/>
    <w:rsid w:val="00ED16FF"/>
    <w:rsid w:val="00ED5688"/>
    <w:rsid w:val="00EF0045"/>
    <w:rsid w:val="00F00400"/>
    <w:rsid w:val="00F0210C"/>
    <w:rsid w:val="00F044AA"/>
    <w:rsid w:val="00F10691"/>
    <w:rsid w:val="00F36892"/>
    <w:rsid w:val="00F9442A"/>
    <w:rsid w:val="00F97095"/>
    <w:rsid w:val="00FB453D"/>
    <w:rsid w:val="00FD2205"/>
    <w:rsid w:val="00FE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2"/>
        <o:r id="V:Rule8" type="connector" idref="#_x0000_s1036"/>
        <o:r id="V:Rule9" type="connector" idref="#_x0000_s1035"/>
        <o:r id="V:Rule10" type="connector" idref="#_x0000_s1031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12F5F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12F5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12F5F"/>
    <w:pPr>
      <w:ind w:left="70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2F5F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012F5F"/>
    <w:pPr>
      <w:spacing w:line="268" w:lineRule="exact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37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2E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1D45-5F95-4C48-9FE5-7637712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visite d'istruzione e guidate  2016_2017sito web</vt:lpstr>
    </vt:vector>
  </TitlesOfParts>
  <Company/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visite d'istruzione e guidate  2016_2017sito web</dc:title>
  <dc:creator>Utente</dc:creator>
  <cp:lastModifiedBy>PC-Posta</cp:lastModifiedBy>
  <cp:revision>2</cp:revision>
  <cp:lastPrinted>2019-01-17T09:32:00Z</cp:lastPrinted>
  <dcterms:created xsi:type="dcterms:W3CDTF">2019-01-28T11:58:00Z</dcterms:created>
  <dcterms:modified xsi:type="dcterms:W3CDTF">2019-0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02-02T00:00:00Z</vt:filetime>
  </property>
</Properties>
</file>